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C7" w:rsidRPr="00F75113" w:rsidRDefault="003A01C7" w:rsidP="003A01C7">
      <w:pPr>
        <w:spacing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59264" behindDoc="0" locked="0" layoutInCell="1" allowOverlap="1" wp14:anchorId="396B6455" wp14:editId="67F4D510">
                <wp:simplePos x="0" y="0"/>
                <wp:positionH relativeFrom="column">
                  <wp:posOffset>-327660</wp:posOffset>
                </wp:positionH>
                <wp:positionV relativeFrom="paragraph">
                  <wp:posOffset>-229235</wp:posOffset>
                </wp:positionV>
                <wp:extent cx="6112510" cy="8969375"/>
                <wp:effectExtent l="43815" t="46990" r="73025" b="800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79BE"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" filled="f" fillcolor="silver" strokecolor="gray" strokeweight="6pt">
                <v:stroke linestyle="thickBetweenThin"/>
                <v:shadow on="t" color="silver" offset="3pt,3pt"/>
              </v:rect>
            </w:pict>
          </mc:Fallback>
        </mc:AlternateContent>
      </w:r>
      <w:r w:rsidRPr="00F75113">
        <w:rPr>
          <w:rFonts w:cs="Times New Roman"/>
          <w:b/>
          <w:sz w:val="28"/>
        </w:rPr>
        <w:t>ĐẠI HỌC QUỐC GIA TP.HỒ CHÍ MINH</w:t>
      </w:r>
    </w:p>
    <w:p w:rsidR="003A01C7" w:rsidRPr="00F75113" w:rsidRDefault="003A01C7" w:rsidP="003A01C7">
      <w:pPr>
        <w:spacing w:after="0" w:line="264" w:lineRule="auto"/>
        <w:ind w:leftChars="-177" w:left="-425"/>
        <w:jc w:val="center"/>
        <w:rPr>
          <w:rFonts w:cs="Times New Roman"/>
          <w:sz w:val="28"/>
          <w:szCs w:val="30"/>
        </w:rPr>
      </w:pPr>
      <w:r w:rsidRPr="00F75113">
        <w:rPr>
          <w:rFonts w:cs="Times New Roman"/>
          <w:sz w:val="28"/>
          <w:szCs w:val="30"/>
        </w:rPr>
        <w:t>TRƯỜNG ĐẠI HỌC BÁCH KHOA</w:t>
      </w:r>
    </w:p>
    <w:p w:rsidR="003A01C7" w:rsidRPr="00F75113" w:rsidRDefault="003A01C7" w:rsidP="003A01C7">
      <w:pPr>
        <w:spacing w:after="0" w:line="264" w:lineRule="auto"/>
        <w:ind w:leftChars="-177" w:left="-425"/>
        <w:jc w:val="center"/>
        <w:rPr>
          <w:rFonts w:cs="Times New Roman"/>
          <w:sz w:val="28"/>
          <w:szCs w:val="30"/>
        </w:rPr>
      </w:pPr>
      <w:r w:rsidRPr="00F75113">
        <w:rPr>
          <w:rFonts w:cs="Times New Roman"/>
          <w:sz w:val="28"/>
          <w:szCs w:val="30"/>
        </w:rPr>
        <w:t>KHOA ĐIỆN – ĐIỆN TỬ</w:t>
      </w:r>
    </w:p>
    <w:p w:rsidR="003A01C7" w:rsidRPr="00F75113" w:rsidRDefault="003A01C7" w:rsidP="003A01C7">
      <w:pPr>
        <w:spacing w:after="0" w:line="264" w:lineRule="auto"/>
        <w:ind w:leftChars="-177" w:left="-425"/>
        <w:jc w:val="center"/>
        <w:rPr>
          <w:rFonts w:cs="Times New Roman"/>
          <w:b/>
          <w:sz w:val="28"/>
          <w:szCs w:val="30"/>
        </w:rPr>
      </w:pPr>
      <w:r w:rsidRPr="00F75113">
        <w:rPr>
          <w:rFonts w:cs="Times New Roman"/>
          <w:b/>
          <w:sz w:val="28"/>
          <w:szCs w:val="30"/>
        </w:rPr>
        <w:t>BỘ MÔN ĐIỆN TỬ</w:t>
      </w:r>
    </w:p>
    <w:p w:rsidR="003A01C7" w:rsidRPr="00F75113" w:rsidRDefault="003A01C7" w:rsidP="003A01C7">
      <w:pPr>
        <w:spacing w:after="0"/>
        <w:ind w:leftChars="-177" w:left="-425"/>
        <w:jc w:val="center"/>
        <w:rPr>
          <w:rFonts w:cs="Times New Roman"/>
          <w:b/>
          <w:sz w:val="30"/>
          <w:szCs w:val="30"/>
        </w:rPr>
      </w:pPr>
      <w:r>
        <w:t>---------------o0o---------------</w:t>
      </w:r>
    </w:p>
    <w:p w:rsidR="003A01C7" w:rsidRPr="00F75113" w:rsidRDefault="003A01C7" w:rsidP="003A01C7">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369EABE4" wp14:editId="003524F2">
            <wp:extent cx="1333500" cy="1352550"/>
            <wp:effectExtent l="0" t="0" r="0" b="0"/>
            <wp:docPr id="26"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3A01C7" w:rsidRPr="00F75113" w:rsidRDefault="003A01C7" w:rsidP="003A01C7">
      <w:pPr>
        <w:spacing w:before="100" w:after="0"/>
        <w:ind w:leftChars="-177" w:left="-425"/>
        <w:jc w:val="center"/>
        <w:rPr>
          <w:rFonts w:cs="Times New Roman"/>
          <w:b/>
          <w:sz w:val="18"/>
          <w:szCs w:val="30"/>
        </w:rPr>
      </w:pPr>
    </w:p>
    <w:p w:rsidR="003A01C7" w:rsidRPr="00F75113" w:rsidRDefault="003A01C7" w:rsidP="003A01C7">
      <w:pPr>
        <w:spacing w:after="0" w:line="264" w:lineRule="auto"/>
        <w:ind w:leftChars="-177" w:left="-425"/>
        <w:jc w:val="center"/>
        <w:rPr>
          <w:rFonts w:cs="Times New Roman"/>
          <w:b/>
          <w:sz w:val="16"/>
          <w:szCs w:val="30"/>
        </w:rPr>
      </w:pPr>
    </w:p>
    <w:p w:rsidR="003A01C7" w:rsidRPr="00360CBA" w:rsidRDefault="003A01C7" w:rsidP="003A01C7">
      <w:pPr>
        <w:spacing w:after="0" w:line="264" w:lineRule="auto"/>
        <w:ind w:leftChars="-177" w:left="-425"/>
        <w:jc w:val="center"/>
        <w:rPr>
          <w:rFonts w:cs="Times New Roman"/>
          <w:b/>
          <w:sz w:val="28"/>
          <w:szCs w:val="28"/>
        </w:rPr>
      </w:pPr>
      <w:r>
        <w:rPr>
          <w:rFonts w:cs="Times New Roman"/>
          <w:b/>
          <w:sz w:val="28"/>
          <w:szCs w:val="28"/>
        </w:rPr>
        <w:t>ĐỒ ÁN MÔN HỌC</w:t>
      </w:r>
    </w:p>
    <w:p w:rsidR="003A01C7" w:rsidRPr="00F75113" w:rsidRDefault="003A01C7" w:rsidP="003A01C7">
      <w:pPr>
        <w:spacing w:before="100" w:after="0"/>
        <w:ind w:leftChars="-177" w:left="-425"/>
        <w:jc w:val="center"/>
        <w:rPr>
          <w:rFonts w:cs="Times New Roman"/>
          <w:b/>
          <w:sz w:val="28"/>
          <w:szCs w:val="30"/>
        </w:rPr>
      </w:pPr>
    </w:p>
    <w:p w:rsidR="002A421A" w:rsidRDefault="002A421A" w:rsidP="003A01C7">
      <w:pPr>
        <w:spacing w:before="100" w:after="0"/>
        <w:ind w:leftChars="-177" w:left="-425"/>
        <w:jc w:val="center"/>
        <w:rPr>
          <w:rFonts w:cs="Times New Roman"/>
          <w:b/>
          <w:sz w:val="40"/>
          <w:szCs w:val="40"/>
          <w:lang w:eastAsia="ja-JP"/>
        </w:rPr>
      </w:pPr>
      <w:r>
        <w:rPr>
          <w:rFonts w:cs="Times New Roman"/>
          <w:b/>
          <w:sz w:val="40"/>
          <w:szCs w:val="40"/>
          <w:lang w:eastAsia="ja-JP"/>
        </w:rPr>
        <w:t xml:space="preserve">THIẾT BỊ BẢO VỆ MẠCH ĐIỆN VÀ </w:t>
      </w:r>
    </w:p>
    <w:p w:rsidR="003A01C7" w:rsidRPr="00360CBA" w:rsidRDefault="002A421A" w:rsidP="003A01C7">
      <w:pPr>
        <w:spacing w:before="100" w:after="0"/>
        <w:ind w:leftChars="-177" w:left="-425"/>
        <w:jc w:val="center"/>
        <w:rPr>
          <w:rFonts w:cs="Times New Roman"/>
          <w:b/>
          <w:sz w:val="40"/>
          <w:szCs w:val="40"/>
          <w:lang w:eastAsia="ja-JP"/>
        </w:rPr>
      </w:pPr>
      <w:r>
        <w:rPr>
          <w:rFonts w:cs="Times New Roman"/>
          <w:b/>
          <w:sz w:val="40"/>
          <w:szCs w:val="40"/>
          <w:lang w:eastAsia="ja-JP"/>
        </w:rPr>
        <w:t>GIÁM SÁT</w:t>
      </w:r>
      <w:r w:rsidR="00C474F3">
        <w:rPr>
          <w:rFonts w:cs="Times New Roman"/>
          <w:b/>
          <w:sz w:val="40"/>
          <w:szCs w:val="40"/>
          <w:lang w:eastAsia="ja-JP"/>
        </w:rPr>
        <w:t xml:space="preserve"> HỆ THỐNG</w:t>
      </w:r>
      <w:r>
        <w:rPr>
          <w:rFonts w:cs="Times New Roman"/>
          <w:b/>
          <w:sz w:val="40"/>
          <w:szCs w:val="40"/>
          <w:lang w:eastAsia="ja-JP"/>
        </w:rPr>
        <w:t xml:space="preserve"> QUA WEB</w:t>
      </w:r>
      <w:r w:rsidR="00062DC3">
        <w:rPr>
          <w:rFonts w:cs="Times New Roman"/>
          <w:b/>
          <w:sz w:val="40"/>
          <w:szCs w:val="40"/>
          <w:lang w:eastAsia="ja-JP"/>
        </w:rPr>
        <w:t>SITE</w:t>
      </w:r>
    </w:p>
    <w:p w:rsidR="003A01C7" w:rsidRPr="00F75113" w:rsidRDefault="003A01C7" w:rsidP="003A01C7">
      <w:pPr>
        <w:spacing w:before="100" w:after="0"/>
        <w:ind w:leftChars="-177" w:left="-425"/>
        <w:jc w:val="center"/>
        <w:rPr>
          <w:rFonts w:cs="Times New Roman"/>
          <w:b/>
          <w:sz w:val="38"/>
          <w:szCs w:val="38"/>
          <w:lang w:eastAsia="ja-JP"/>
        </w:rPr>
      </w:pPr>
    </w:p>
    <w:p w:rsidR="003A01C7" w:rsidRPr="00F75113" w:rsidRDefault="003A01C7" w:rsidP="003A01C7">
      <w:pPr>
        <w:spacing w:before="100" w:after="0"/>
        <w:ind w:leftChars="-177" w:left="-425"/>
        <w:jc w:val="center"/>
        <w:rPr>
          <w:rFonts w:cs="Times New Roman"/>
          <w:b/>
          <w:sz w:val="30"/>
          <w:szCs w:val="30"/>
        </w:rPr>
      </w:pPr>
    </w:p>
    <w:p w:rsidR="003A01C7" w:rsidRPr="00F75113" w:rsidRDefault="003A01C7" w:rsidP="003A01C7">
      <w:pPr>
        <w:spacing w:before="100" w:after="0"/>
        <w:ind w:leftChars="-177" w:left="-425"/>
        <w:jc w:val="center"/>
        <w:rPr>
          <w:rFonts w:cs="Times New Roman"/>
          <w:b/>
          <w:sz w:val="22"/>
          <w:szCs w:val="30"/>
        </w:rPr>
      </w:pPr>
    </w:p>
    <w:p w:rsidR="003A01C7" w:rsidRPr="00F75113" w:rsidRDefault="003E426D" w:rsidP="003E426D">
      <w:pPr>
        <w:tabs>
          <w:tab w:val="left" w:pos="2880"/>
        </w:tabs>
        <w:spacing w:after="0" w:line="264" w:lineRule="auto"/>
        <w:ind w:leftChars="-177" w:left="-425"/>
        <w:rPr>
          <w:rFonts w:cs="Times New Roman"/>
          <w:b/>
          <w:sz w:val="28"/>
          <w:szCs w:val="28"/>
        </w:rPr>
      </w:pPr>
      <w:r>
        <w:rPr>
          <w:rFonts w:cs="Times New Roman"/>
          <w:b/>
          <w:sz w:val="28"/>
          <w:szCs w:val="28"/>
        </w:rPr>
        <w:tab/>
      </w:r>
      <w:r w:rsidR="003A01C7" w:rsidRPr="00F75113">
        <w:rPr>
          <w:rFonts w:cs="Times New Roman"/>
          <w:b/>
          <w:sz w:val="28"/>
          <w:szCs w:val="28"/>
        </w:rPr>
        <w:t>GVHD:</w:t>
      </w:r>
      <w:r>
        <w:rPr>
          <w:rFonts w:cs="Times New Roman"/>
          <w:b/>
          <w:sz w:val="28"/>
          <w:szCs w:val="28"/>
        </w:rPr>
        <w:t xml:space="preserve"> </w:t>
      </w:r>
      <w:r w:rsidR="0030764D">
        <w:rPr>
          <w:rFonts w:cs="Times New Roman"/>
          <w:b/>
          <w:sz w:val="28"/>
          <w:szCs w:val="28"/>
        </w:rPr>
        <w:t xml:space="preserve">ThS. </w:t>
      </w:r>
      <w:r w:rsidR="003A01C7">
        <w:rPr>
          <w:rFonts w:cs="Times New Roman"/>
          <w:b/>
          <w:sz w:val="28"/>
          <w:szCs w:val="28"/>
        </w:rPr>
        <w:t>Bùi Quốc Bảo</w:t>
      </w:r>
    </w:p>
    <w:p w:rsidR="003A01C7" w:rsidRDefault="003E426D" w:rsidP="003E426D">
      <w:pPr>
        <w:tabs>
          <w:tab w:val="left" w:pos="2880"/>
          <w:tab w:val="left" w:pos="4253"/>
          <w:tab w:val="left" w:pos="5387"/>
        </w:tabs>
        <w:spacing w:after="0" w:line="264" w:lineRule="auto"/>
        <w:ind w:leftChars="-177" w:left="-425"/>
        <w:jc w:val="left"/>
        <w:rPr>
          <w:rFonts w:cs="Times New Roman"/>
          <w:b/>
          <w:sz w:val="28"/>
          <w:szCs w:val="28"/>
        </w:rPr>
      </w:pPr>
      <w:r>
        <w:rPr>
          <w:rFonts w:cs="Times New Roman"/>
          <w:b/>
          <w:sz w:val="28"/>
          <w:szCs w:val="28"/>
        </w:rPr>
        <w:t xml:space="preserve">  </w:t>
      </w:r>
      <w:r>
        <w:rPr>
          <w:rFonts w:cs="Times New Roman"/>
          <w:b/>
          <w:sz w:val="28"/>
          <w:szCs w:val="28"/>
        </w:rPr>
        <w:tab/>
      </w:r>
      <w:r w:rsidR="003A01C7" w:rsidRPr="003A01C7">
        <w:rPr>
          <w:rFonts w:cs="Times New Roman"/>
          <w:b/>
          <w:sz w:val="28"/>
          <w:szCs w:val="28"/>
        </w:rPr>
        <w:t>SVTH: Lê Quang Huy</w:t>
      </w:r>
      <w:r>
        <w:rPr>
          <w:rFonts w:cs="Times New Roman"/>
          <w:b/>
          <w:sz w:val="28"/>
          <w:szCs w:val="28"/>
        </w:rPr>
        <w:t xml:space="preserve"> </w:t>
      </w:r>
      <w:r>
        <w:rPr>
          <w:rFonts w:cs="Times New Roman"/>
          <w:b/>
          <w:sz w:val="28"/>
          <w:szCs w:val="28"/>
        </w:rPr>
        <w:tab/>
      </w:r>
      <w:r>
        <w:rPr>
          <w:rFonts w:cs="Times New Roman"/>
          <w:b/>
          <w:sz w:val="28"/>
          <w:szCs w:val="28"/>
        </w:rPr>
        <w:tab/>
      </w:r>
      <w:r>
        <w:rPr>
          <w:rFonts w:cs="Times New Roman"/>
          <w:b/>
          <w:sz w:val="28"/>
          <w:szCs w:val="28"/>
        </w:rPr>
        <w:t>1611260</w:t>
      </w:r>
    </w:p>
    <w:p w:rsidR="003E426D" w:rsidRPr="003A01C7" w:rsidRDefault="003E426D" w:rsidP="003E426D">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r w:rsidR="00F613D6" w:rsidRPr="003A01C7">
        <w:rPr>
          <w:rFonts w:cs="Times New Roman"/>
          <w:b/>
          <w:sz w:val="28"/>
          <w:szCs w:val="28"/>
        </w:rPr>
        <w:t>Trần Hữu Anh Đồng</w:t>
      </w:r>
      <w:r>
        <w:rPr>
          <w:rFonts w:cs="Times New Roman"/>
          <w:b/>
          <w:sz w:val="28"/>
          <w:szCs w:val="28"/>
        </w:rPr>
        <w:t xml:space="preserve"> </w:t>
      </w:r>
      <w:r>
        <w:rPr>
          <w:rFonts w:cs="Times New Roman"/>
          <w:b/>
          <w:sz w:val="28"/>
          <w:szCs w:val="28"/>
        </w:rPr>
        <w:tab/>
      </w:r>
      <w:r>
        <w:rPr>
          <w:rFonts w:cs="Times New Roman"/>
          <w:b/>
          <w:sz w:val="28"/>
          <w:szCs w:val="28"/>
        </w:rPr>
        <w:t>1652154</w:t>
      </w:r>
    </w:p>
    <w:p w:rsidR="003A01C7" w:rsidRDefault="003A01C7" w:rsidP="003E426D">
      <w:pPr>
        <w:tabs>
          <w:tab w:val="left" w:pos="4253"/>
          <w:tab w:val="left" w:pos="5387"/>
        </w:tabs>
        <w:spacing w:after="0" w:line="264" w:lineRule="auto"/>
        <w:ind w:leftChars="-177" w:left="-425"/>
        <w:jc w:val="left"/>
        <w:rPr>
          <w:rFonts w:cs="Times New Roman"/>
          <w:b/>
          <w:sz w:val="28"/>
          <w:szCs w:val="28"/>
          <w:lang w:eastAsia="ja-JP"/>
        </w:rPr>
      </w:pPr>
      <w:r w:rsidRPr="003A01C7">
        <w:rPr>
          <w:rFonts w:cs="Times New Roman"/>
          <w:b/>
          <w:sz w:val="28"/>
          <w:szCs w:val="28"/>
        </w:rPr>
        <w:tab/>
      </w:r>
    </w:p>
    <w:p w:rsidR="00F613D6" w:rsidRPr="003A01C7" w:rsidRDefault="00F613D6" w:rsidP="003A01C7">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r>
    </w:p>
    <w:p w:rsidR="003A01C7" w:rsidRPr="003A01C7" w:rsidRDefault="003A01C7" w:rsidP="003A01C7">
      <w:pPr>
        <w:tabs>
          <w:tab w:val="left" w:pos="3600"/>
          <w:tab w:val="left" w:pos="4410"/>
        </w:tabs>
        <w:spacing w:after="0" w:line="264" w:lineRule="auto"/>
        <w:ind w:leftChars="-177" w:left="-425"/>
        <w:rPr>
          <w:rFonts w:cs="Times New Roman"/>
          <w:b/>
          <w:sz w:val="28"/>
          <w:szCs w:val="28"/>
          <w:lang w:eastAsia="ja-JP"/>
        </w:rPr>
      </w:pPr>
      <w:r w:rsidRPr="003A01C7">
        <w:rPr>
          <w:rFonts w:cs="Times New Roman"/>
          <w:b/>
          <w:sz w:val="28"/>
          <w:szCs w:val="28"/>
        </w:rPr>
        <w:tab/>
      </w:r>
      <w:r w:rsidRPr="003A01C7">
        <w:rPr>
          <w:rFonts w:cs="Times New Roman"/>
          <w:b/>
          <w:sz w:val="28"/>
          <w:szCs w:val="28"/>
        </w:rPr>
        <w:tab/>
      </w:r>
    </w:p>
    <w:p w:rsidR="003A01C7" w:rsidRPr="003A01C7" w:rsidRDefault="003A01C7" w:rsidP="003A01C7">
      <w:pPr>
        <w:tabs>
          <w:tab w:val="left" w:pos="3240"/>
          <w:tab w:val="left" w:pos="4500"/>
        </w:tabs>
        <w:spacing w:after="0" w:line="264" w:lineRule="auto"/>
        <w:ind w:leftChars="-177" w:left="-425"/>
        <w:rPr>
          <w:rFonts w:cs="Times New Roman"/>
          <w:b/>
          <w:sz w:val="28"/>
          <w:szCs w:val="28"/>
          <w:lang w:eastAsia="ja-JP"/>
        </w:rPr>
      </w:pPr>
    </w:p>
    <w:p w:rsidR="003A01C7" w:rsidRPr="003A01C7" w:rsidRDefault="003A01C7" w:rsidP="003A01C7">
      <w:pPr>
        <w:tabs>
          <w:tab w:val="left" w:pos="3240"/>
          <w:tab w:val="left" w:pos="4500"/>
        </w:tabs>
        <w:spacing w:after="0" w:line="264" w:lineRule="auto"/>
        <w:ind w:leftChars="-177" w:left="-425"/>
        <w:rPr>
          <w:rFonts w:cs="Times New Roman"/>
          <w:b/>
          <w:sz w:val="28"/>
          <w:szCs w:val="28"/>
          <w:lang w:eastAsia="ja-JP"/>
        </w:rPr>
      </w:pPr>
    </w:p>
    <w:p w:rsidR="003A01C7" w:rsidRPr="003A01C7" w:rsidRDefault="003A01C7" w:rsidP="003A01C7">
      <w:pPr>
        <w:spacing w:after="0" w:line="240" w:lineRule="auto"/>
        <w:ind w:leftChars="-177" w:left="-425"/>
        <w:jc w:val="center"/>
        <w:rPr>
          <w:rFonts w:cs="Times New Roman"/>
          <w:b/>
          <w:i/>
          <w:sz w:val="28"/>
          <w:szCs w:val="30"/>
          <w:lang w:eastAsia="ja-JP"/>
        </w:rPr>
      </w:pPr>
    </w:p>
    <w:p w:rsidR="003A01C7" w:rsidRPr="003A01C7" w:rsidRDefault="003A01C7" w:rsidP="003A01C7">
      <w:pPr>
        <w:spacing w:after="0" w:line="240" w:lineRule="auto"/>
        <w:ind w:leftChars="-177" w:left="-425"/>
        <w:jc w:val="center"/>
        <w:rPr>
          <w:rFonts w:cs="Times New Roman"/>
          <w:b/>
          <w:sz w:val="28"/>
          <w:szCs w:val="30"/>
        </w:rPr>
      </w:pPr>
    </w:p>
    <w:p w:rsidR="003A01C7" w:rsidRPr="003A01C7" w:rsidRDefault="003A01C7" w:rsidP="003A01C7">
      <w:pPr>
        <w:spacing w:after="0" w:line="240" w:lineRule="auto"/>
        <w:ind w:leftChars="-177" w:left="-425"/>
        <w:jc w:val="center"/>
        <w:rPr>
          <w:rFonts w:cs="Times New Roman"/>
          <w:b/>
          <w:sz w:val="28"/>
          <w:szCs w:val="30"/>
          <w:lang w:eastAsia="ja-JP"/>
        </w:rPr>
      </w:pPr>
      <w:r w:rsidRPr="003A01C7">
        <w:rPr>
          <w:rFonts w:cs="Times New Roman"/>
          <w:b/>
          <w:sz w:val="28"/>
          <w:szCs w:val="30"/>
        </w:rPr>
        <w:t>TP. HỒ CHÍ MINH, THÁNG  7  NĂM 2020</w:t>
      </w:r>
    </w:p>
    <w:p w:rsidR="003A01C7" w:rsidRPr="003A01C7" w:rsidRDefault="003A01C7" w:rsidP="003A01C7">
      <w:pPr>
        <w:spacing w:after="0" w:line="240" w:lineRule="auto"/>
        <w:rPr>
          <w:rFonts w:cs="Times New Roman"/>
          <w:b/>
          <w:i/>
          <w:sz w:val="28"/>
          <w:szCs w:val="30"/>
          <w:lang w:eastAsia="ja-JP"/>
        </w:rPr>
      </w:pPr>
      <w:r w:rsidRPr="003A01C7">
        <w:rPr>
          <w:rFonts w:cs="Times New Roman"/>
          <w:b/>
          <w:i/>
          <w:sz w:val="28"/>
          <w:szCs w:val="30"/>
          <w:lang w:eastAsia="ja-JP"/>
        </w:rPr>
        <w:br w:type="page"/>
      </w:r>
    </w:p>
    <w:p w:rsidR="003A01C7" w:rsidRPr="003A01C7" w:rsidRDefault="003A01C7" w:rsidP="003A01C7">
      <w:pPr>
        <w:spacing w:after="0" w:line="240" w:lineRule="auto"/>
        <w:jc w:val="center"/>
        <w:rPr>
          <w:rFonts w:cs="Times New Roman"/>
          <w:szCs w:val="26"/>
          <w:lang w:eastAsia="ja-JP"/>
        </w:rPr>
        <w:sectPr w:rsidR="003A01C7" w:rsidRPr="003A01C7" w:rsidSect="00E61AD5">
          <w:footerReference w:type="default" r:id="rId9"/>
          <w:type w:val="continuous"/>
          <w:pgSz w:w="11907" w:h="16840" w:code="9"/>
          <w:pgMar w:top="1701" w:right="1134" w:bottom="1304" w:left="1701" w:header="851" w:footer="851" w:gutter="0"/>
          <w:pgNumType w:fmt="lowerRoman"/>
          <w:cols w:space="720"/>
          <w:titlePg/>
          <w:docGrid w:linePitch="360"/>
        </w:sectPr>
      </w:pPr>
    </w:p>
    <w:p w:rsidR="003A01C7" w:rsidRPr="00484B70" w:rsidRDefault="003A01C7" w:rsidP="003A01C7">
      <w:pPr>
        <w:spacing w:after="0"/>
        <w:jc w:val="center"/>
        <w:rPr>
          <w:rFonts w:cs="Times New Roman"/>
          <w:b/>
          <w:i/>
          <w:color w:val="ED7D31" w:themeColor="accent2"/>
          <w:sz w:val="52"/>
          <w:szCs w:val="52"/>
          <w:lang w:eastAsia="ja-JP"/>
        </w:rPr>
      </w:pPr>
      <w:r w:rsidRPr="00484B70">
        <w:rPr>
          <w:rFonts w:cs="Times New Roman"/>
          <w:b/>
          <w:i/>
          <w:color w:val="ED7D31" w:themeColor="accent2"/>
          <w:sz w:val="52"/>
          <w:szCs w:val="52"/>
          <w:lang w:eastAsia="ja-JP"/>
        </w:rPr>
        <w:lastRenderedPageBreak/>
        <w:t>LỜI CẢM ƠN</w:t>
      </w:r>
    </w:p>
    <w:p w:rsidR="003A01C7" w:rsidRDefault="003A01C7" w:rsidP="003A01C7">
      <w:pPr>
        <w:ind w:firstLine="284"/>
        <w:rPr>
          <w:rFonts w:cs="Times New Roman"/>
          <w:szCs w:val="24"/>
        </w:rPr>
      </w:pPr>
      <w:r>
        <w:rPr>
          <w:rFonts w:cs="Times New Roman"/>
          <w:szCs w:val="24"/>
        </w:rPr>
        <w:t>Trước hết, tụi em xin cảm ơn và bày tỏ lòng biết ơn chân thành và sâu sắc nhất tới Thầy, T</w:t>
      </w:r>
      <w:r w:rsidR="006B3575">
        <w:rPr>
          <w:rFonts w:cs="Times New Roman"/>
          <w:szCs w:val="24"/>
        </w:rPr>
        <w:t>h</w:t>
      </w:r>
      <w:r>
        <w:rPr>
          <w:rFonts w:cs="Times New Roman"/>
          <w:szCs w:val="24"/>
        </w:rPr>
        <w:t xml:space="preserve">S. </w:t>
      </w:r>
      <w:r w:rsidR="00397D91">
        <w:rPr>
          <w:rFonts w:cs="Times New Roman"/>
          <w:szCs w:val="24"/>
        </w:rPr>
        <w:t xml:space="preserve">Bùi Quốc Bảo </w:t>
      </w:r>
      <w:r>
        <w:rPr>
          <w:rFonts w:cs="Times New Roman"/>
          <w:szCs w:val="24"/>
        </w:rPr>
        <w:t>đã tạo điều kiện để nhóm thực hiện đồ</w:t>
      </w:r>
      <w:r w:rsidR="00397D91">
        <w:rPr>
          <w:rFonts w:cs="Times New Roman"/>
          <w:szCs w:val="24"/>
        </w:rPr>
        <w:t xml:space="preserve"> án tiến hành thực nghiệm</w:t>
      </w:r>
      <w:r>
        <w:rPr>
          <w:rFonts w:cs="Times New Roman"/>
          <w:szCs w:val="24"/>
        </w:rPr>
        <w:t xml:space="preserve"> này và đã tận tình hướng dẫn nhóm trong suốt quá trình thực hiện đề tài. Nhóm chúng em một lần nữa xin cảm ơn thầy.</w:t>
      </w:r>
    </w:p>
    <w:p w:rsidR="003A01C7" w:rsidRPr="00DD6243" w:rsidRDefault="003A01C7" w:rsidP="003A01C7">
      <w:pPr>
        <w:spacing w:after="0" w:line="240" w:lineRule="auto"/>
        <w:jc w:val="center"/>
        <w:rPr>
          <w:rFonts w:cs="Times New Roman"/>
          <w:b/>
          <w:i/>
          <w:color w:val="A80000"/>
          <w:szCs w:val="24"/>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Default="003A01C7" w:rsidP="003A01C7">
      <w:pPr>
        <w:spacing w:after="0"/>
        <w:rPr>
          <w:rFonts w:cs="Times New Roman"/>
          <w:b/>
          <w:i/>
          <w:color w:val="000000" w:themeColor="text1"/>
          <w:sz w:val="26"/>
          <w:szCs w:val="26"/>
          <w:lang w:eastAsia="ja-JP"/>
        </w:rPr>
      </w:pPr>
    </w:p>
    <w:p w:rsidR="003A01C7" w:rsidRDefault="003A01C7" w:rsidP="003A01C7">
      <w:pPr>
        <w:spacing w:after="0"/>
        <w:rPr>
          <w:rFonts w:cs="Times New Roman"/>
          <w:b/>
          <w:i/>
          <w:color w:val="000000" w:themeColor="text1"/>
          <w:sz w:val="26"/>
          <w:szCs w:val="26"/>
          <w:lang w:eastAsia="ja-JP"/>
        </w:rPr>
      </w:pPr>
    </w:p>
    <w:p w:rsidR="003A01C7" w:rsidRDefault="003A01C7" w:rsidP="003A01C7">
      <w:pPr>
        <w:spacing w:after="0"/>
        <w:rPr>
          <w:rFonts w:cs="Times New Roman"/>
          <w:b/>
          <w:i/>
          <w:color w:val="000000" w:themeColor="text1"/>
          <w:sz w:val="26"/>
          <w:szCs w:val="26"/>
          <w:lang w:eastAsia="ja-JP"/>
        </w:rPr>
      </w:pPr>
    </w:p>
    <w:p w:rsidR="003A01C7" w:rsidRDefault="003A01C7" w:rsidP="003A01C7">
      <w:pPr>
        <w:spacing w:after="0"/>
        <w:rPr>
          <w:rFonts w:cs="Times New Roman"/>
          <w:b/>
          <w:i/>
          <w:color w:val="000000" w:themeColor="text1"/>
          <w:sz w:val="26"/>
          <w:szCs w:val="26"/>
          <w:lang w:eastAsia="ja-JP"/>
        </w:rPr>
      </w:pPr>
    </w:p>
    <w:p w:rsidR="003A01C7"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rPr>
          <w:rFonts w:cs="Times New Roman"/>
          <w:b/>
          <w:i/>
          <w:color w:val="000000" w:themeColor="text1"/>
          <w:sz w:val="26"/>
          <w:szCs w:val="26"/>
          <w:lang w:eastAsia="ja-JP"/>
        </w:rPr>
      </w:pPr>
    </w:p>
    <w:p w:rsidR="003A01C7" w:rsidRPr="00F75113" w:rsidRDefault="003A01C7" w:rsidP="003A01C7">
      <w:pPr>
        <w:spacing w:after="0"/>
        <w:ind w:left="3600"/>
        <w:jc w:val="left"/>
        <w:rPr>
          <w:rFonts w:cs="Times New Roman"/>
          <w:i/>
          <w:color w:val="000000" w:themeColor="text1"/>
          <w:lang w:eastAsia="ja-JP"/>
        </w:rPr>
      </w:pPr>
      <w:r w:rsidRPr="00F75113">
        <w:rPr>
          <w:rFonts w:cs="Times New Roman"/>
          <w:i/>
          <w:color w:val="000000" w:themeColor="text1"/>
          <w:lang w:eastAsia="ja-JP"/>
        </w:rPr>
        <w:t xml:space="preserve">Tp. Hồ Chí Minh, ngày  </w:t>
      </w:r>
      <w:r>
        <w:rPr>
          <w:rFonts w:cs="Times New Roman"/>
          <w:i/>
          <w:color w:val="000000" w:themeColor="text1"/>
          <w:lang w:eastAsia="ja-JP"/>
        </w:rPr>
        <w:t>17</w:t>
      </w:r>
      <w:r w:rsidRPr="00F75113">
        <w:rPr>
          <w:rFonts w:cs="Times New Roman"/>
          <w:i/>
          <w:color w:val="000000" w:themeColor="text1"/>
          <w:lang w:eastAsia="ja-JP"/>
        </w:rPr>
        <w:t xml:space="preserve">  tháng </w:t>
      </w:r>
      <w:r>
        <w:rPr>
          <w:rFonts w:cs="Times New Roman"/>
          <w:i/>
          <w:color w:val="000000" w:themeColor="text1"/>
          <w:lang w:eastAsia="ja-JP"/>
        </w:rPr>
        <w:t>7</w:t>
      </w:r>
      <w:r w:rsidRPr="00F75113">
        <w:rPr>
          <w:rFonts w:cs="Times New Roman"/>
          <w:i/>
          <w:color w:val="000000" w:themeColor="text1"/>
          <w:lang w:eastAsia="ja-JP"/>
        </w:rPr>
        <w:t xml:space="preserve">   năm </w:t>
      </w:r>
      <w:r>
        <w:rPr>
          <w:rFonts w:cs="Times New Roman"/>
          <w:i/>
          <w:color w:val="000000" w:themeColor="text1"/>
          <w:lang w:eastAsia="ja-JP"/>
        </w:rPr>
        <w:t>2020</w:t>
      </w:r>
      <w:r w:rsidRPr="00F75113">
        <w:rPr>
          <w:rFonts w:cs="Times New Roman"/>
          <w:i/>
          <w:color w:val="000000" w:themeColor="text1"/>
          <w:lang w:eastAsia="ja-JP"/>
        </w:rPr>
        <w:t xml:space="preserve">  .</w:t>
      </w:r>
    </w:p>
    <w:p w:rsidR="003A01C7" w:rsidRDefault="003A01C7" w:rsidP="003A01C7">
      <w:pPr>
        <w:spacing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rsidR="003A01C7" w:rsidRDefault="003A01C7" w:rsidP="003A01C7">
      <w:pPr>
        <w:spacing w:after="0"/>
        <w:rPr>
          <w:rFonts w:cs="Times New Roman"/>
          <w:b/>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Lê Quang Huy</w:t>
      </w:r>
    </w:p>
    <w:p w:rsidR="003A01C7" w:rsidRPr="00F75113" w:rsidRDefault="003A01C7" w:rsidP="003A01C7">
      <w:pPr>
        <w:spacing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Trần Hữu Anh Đồng</w:t>
      </w:r>
    </w:p>
    <w:p w:rsidR="003A01C7" w:rsidRPr="00F75113" w:rsidRDefault="003A01C7" w:rsidP="003A01C7">
      <w:pPr>
        <w:spacing w:after="0" w:line="240" w:lineRule="auto"/>
        <w:rPr>
          <w:rFonts w:cs="Times New Roman"/>
          <w:b/>
          <w:color w:val="44546A" w:themeColor="text2"/>
          <w:sz w:val="28"/>
          <w:szCs w:val="28"/>
          <w:lang w:eastAsia="ja-JP"/>
        </w:rPr>
      </w:pPr>
      <w:r w:rsidRPr="00F75113">
        <w:rPr>
          <w:rFonts w:cs="Times New Roman"/>
          <w:b/>
          <w:color w:val="44546A" w:themeColor="text2"/>
          <w:sz w:val="28"/>
          <w:szCs w:val="28"/>
          <w:lang w:eastAsia="ja-JP"/>
        </w:rPr>
        <w:br w:type="page"/>
      </w:r>
    </w:p>
    <w:p w:rsidR="003A01C7" w:rsidRPr="00F75113" w:rsidRDefault="003A01C7" w:rsidP="003A01C7">
      <w:pPr>
        <w:spacing w:after="0" w:line="240" w:lineRule="auto"/>
        <w:jc w:val="center"/>
        <w:outlineLvl w:val="0"/>
        <w:rPr>
          <w:rFonts w:cs="Times New Roman"/>
          <w:b/>
          <w:color w:val="ED7D31" w:themeColor="accent2"/>
          <w:sz w:val="36"/>
          <w:szCs w:val="36"/>
          <w:lang w:eastAsia="ja-JP"/>
        </w:rPr>
        <w:sectPr w:rsidR="003A01C7" w:rsidRPr="00F75113" w:rsidSect="00830148">
          <w:headerReference w:type="default" r:id="rId10"/>
          <w:footerReference w:type="default" r:id="rId11"/>
          <w:pgSz w:w="11907" w:h="16840" w:code="9"/>
          <w:pgMar w:top="1701" w:right="1134" w:bottom="1304" w:left="1701" w:header="850" w:footer="567" w:gutter="0"/>
          <w:pgNumType w:start="1"/>
          <w:cols w:space="425"/>
          <w:docGrid w:linePitch="360"/>
        </w:sectPr>
      </w:pPr>
    </w:p>
    <w:p w:rsidR="003A01C7" w:rsidRPr="00360CBA" w:rsidRDefault="003A01C7" w:rsidP="003A01C7">
      <w:pPr>
        <w:spacing w:after="0"/>
        <w:jc w:val="center"/>
        <w:rPr>
          <w:rFonts w:cs="Times New Roman"/>
          <w:b/>
          <w:color w:val="ED7D31" w:themeColor="accent2"/>
          <w:sz w:val="32"/>
          <w:szCs w:val="32"/>
          <w:lang w:eastAsia="ja-JP"/>
        </w:rPr>
      </w:pPr>
      <w:r w:rsidRPr="00360CBA">
        <w:rPr>
          <w:rFonts w:cs="Times New Roman"/>
          <w:b/>
          <w:color w:val="ED7D31" w:themeColor="accent2"/>
          <w:sz w:val="32"/>
          <w:szCs w:val="32"/>
          <w:lang w:eastAsia="ja-JP"/>
        </w:rPr>
        <w:lastRenderedPageBreak/>
        <w:t xml:space="preserve">TÓM TẮT </w:t>
      </w:r>
      <w:r>
        <w:rPr>
          <w:rFonts w:cs="Times New Roman"/>
          <w:b/>
          <w:color w:val="ED7D31" w:themeColor="accent2"/>
          <w:sz w:val="32"/>
          <w:szCs w:val="32"/>
          <w:lang w:eastAsia="ja-JP"/>
        </w:rPr>
        <w:t>ĐỒ ÁN</w:t>
      </w:r>
    </w:p>
    <w:p w:rsidR="003A01C7" w:rsidRDefault="003A01C7" w:rsidP="002D62C7">
      <w:pPr>
        <w:spacing w:after="0"/>
        <w:ind w:firstLine="0"/>
        <w:rPr>
          <w:rFonts w:cs="Times New Roman"/>
        </w:rPr>
      </w:pPr>
    </w:p>
    <w:p w:rsidR="00D57632" w:rsidRDefault="002D62C7" w:rsidP="002D62C7">
      <w:pPr>
        <w:spacing w:after="0"/>
        <w:ind w:firstLine="0"/>
        <w:rPr>
          <w:rFonts w:cs="Times New Roman"/>
        </w:rPr>
      </w:pPr>
      <w:r>
        <w:rPr>
          <w:rFonts w:cs="Times New Roman"/>
        </w:rPr>
        <w:t>Đề tài :</w:t>
      </w:r>
      <w:r w:rsidR="00D57632">
        <w:rPr>
          <w:rFonts w:cs="Times New Roman"/>
        </w:rPr>
        <w:t xml:space="preserve"> Thiết kế thiết bị giúp theo dõi điện áp và dòng điện.Thiết bị có thể thể giao tiếp thông Wifi và giao diện trực quan.Thiết bị hỗ trợ có hỗ trợ relay được đóng ngắt theo yêu cầu của người sử dụng </w:t>
      </w:r>
    </w:p>
    <w:p w:rsidR="003A01C7" w:rsidRPr="00F75113" w:rsidRDefault="00397D91" w:rsidP="00E047D4">
      <w:pPr>
        <w:spacing w:after="0"/>
        <w:ind w:firstLine="0"/>
        <w:rPr>
          <w:rFonts w:cs="Times New Roman"/>
          <w:b/>
          <w:color w:val="44546A" w:themeColor="text2"/>
          <w:lang w:eastAsia="ja-JP"/>
        </w:rPr>
      </w:pPr>
      <w:r>
        <w:rPr>
          <w:rFonts w:cs="Times New Roman"/>
        </w:rPr>
        <w:t>Trong báo cáo này, chúng tối sẽ trình bày</w:t>
      </w:r>
      <w:r w:rsidR="007E480D">
        <w:rPr>
          <w:rFonts w:cs="Times New Roman"/>
        </w:rPr>
        <w:t xml:space="preserve"> các yêu cầu trong đề tài. Từ đó chúng tối đưa ra</w:t>
      </w:r>
      <w:r>
        <w:rPr>
          <w:rFonts w:cs="Times New Roman"/>
        </w:rPr>
        <w:t xml:space="preserve"> phương án</w:t>
      </w:r>
      <w:r w:rsidR="007E480D">
        <w:rPr>
          <w:rFonts w:cs="Times New Roman"/>
        </w:rPr>
        <w:t xml:space="preserve"> giải quyết những vấn đề được nêu ra ở đề tài. T</w:t>
      </w:r>
      <w:r>
        <w:rPr>
          <w:rFonts w:cs="Times New Roman"/>
        </w:rPr>
        <w:t xml:space="preserve">iếp sau </w:t>
      </w:r>
      <w:r w:rsidR="007E480D">
        <w:rPr>
          <w:rFonts w:cs="Times New Roman"/>
        </w:rPr>
        <w:t>chúng tôi</w:t>
      </w:r>
      <w:r>
        <w:rPr>
          <w:rFonts w:cs="Times New Roman"/>
        </w:rPr>
        <w:t xml:space="preserve"> trình bày</w:t>
      </w:r>
      <w:r w:rsidR="007E480D">
        <w:rPr>
          <w:rFonts w:cs="Times New Roman"/>
        </w:rPr>
        <w:t xml:space="preserve"> cách thức chúng tối tiếp cận vận đề dựa </w:t>
      </w:r>
      <w:r>
        <w:rPr>
          <w:rFonts w:cs="Times New Roman"/>
        </w:rPr>
        <w:t xml:space="preserve"> những</w:t>
      </w:r>
      <w:r w:rsidR="007E480D">
        <w:rPr>
          <w:rFonts w:cs="Times New Roman"/>
        </w:rPr>
        <w:t xml:space="preserve"> </w:t>
      </w:r>
      <w:r>
        <w:rPr>
          <w:rFonts w:cs="Times New Roman"/>
        </w:rPr>
        <w:t>cở sở lý thuyết liên quan về</w:t>
      </w:r>
      <w:r w:rsidR="007E480D">
        <w:rPr>
          <w:rFonts w:cs="Times New Roman"/>
        </w:rPr>
        <w:t xml:space="preserve"> của những phần tử trong</w:t>
      </w:r>
      <w:r>
        <w:rPr>
          <w:rFonts w:cs="Times New Roman"/>
        </w:rPr>
        <w:t xml:space="preserve"> thiết bị trong phương án chúng án chúng tôi đề ra .</w:t>
      </w:r>
      <w:r w:rsidR="007E480D">
        <w:rPr>
          <w:rFonts w:cs="Times New Roman"/>
        </w:rPr>
        <w:t>Cuối cùng, c</w:t>
      </w:r>
      <w:r>
        <w:rPr>
          <w:rFonts w:cs="Times New Roman"/>
        </w:rPr>
        <w:t xml:space="preserve">húng tôi trình bày các giải thuật để </w:t>
      </w:r>
      <w:r w:rsidR="007E480D">
        <w:rPr>
          <w:rFonts w:cs="Times New Roman"/>
        </w:rPr>
        <w:t>tính toán xuất ra đượ</w:t>
      </w:r>
      <w:r w:rsidR="00012810">
        <w:rPr>
          <w:rFonts w:cs="Times New Roman"/>
        </w:rPr>
        <w:t xml:space="preserve">c giá trị định mức cho điện áp ,dòng điện .Và cuối cùng kết quả thực hiện và bảng prototype của thiết bị  </w:t>
      </w:r>
      <w:r w:rsidR="003A01C7" w:rsidRPr="00F75113">
        <w:rPr>
          <w:rFonts w:cs="Times New Roman"/>
          <w:b/>
          <w:color w:val="44546A" w:themeColor="text2"/>
          <w:lang w:eastAsia="ja-JP"/>
        </w:rPr>
        <w:br w:type="page"/>
      </w:r>
    </w:p>
    <w:p w:rsidR="003A01C7" w:rsidRPr="00360CBA" w:rsidRDefault="003A01C7" w:rsidP="003A01C7">
      <w:pPr>
        <w:jc w:val="center"/>
        <w:rPr>
          <w:rFonts w:cs="Times New Roman"/>
          <w:b/>
          <w:color w:val="0070C0"/>
          <w:sz w:val="32"/>
          <w:szCs w:val="32"/>
        </w:rPr>
      </w:pPr>
      <w:r w:rsidRPr="00360CBA">
        <w:rPr>
          <w:rFonts w:cs="Times New Roman"/>
          <w:b/>
          <w:color w:val="0070C0"/>
          <w:sz w:val="32"/>
          <w:szCs w:val="32"/>
        </w:rPr>
        <w:lastRenderedPageBreak/>
        <w:t>MỤC LỤC</w:t>
      </w:r>
    </w:p>
    <w:p w:rsidR="003A01C7" w:rsidRPr="00F75113" w:rsidRDefault="003A01C7" w:rsidP="00830148">
      <w:pPr>
        <w:ind w:firstLine="0"/>
        <w:rPr>
          <w:rFonts w:cs="Times New Roman"/>
        </w:rPr>
      </w:pPr>
    </w:p>
    <w:sdt>
      <w:sdtPr>
        <w:rPr>
          <w:rFonts w:ascii="Times New Roman" w:eastAsiaTheme="minorHAnsi" w:hAnsi="Times New Roman" w:cstheme="minorBidi"/>
          <w:b w:val="0"/>
          <w:bCs w:val="0"/>
          <w:color w:val="auto"/>
          <w:sz w:val="24"/>
          <w:szCs w:val="22"/>
        </w:rPr>
        <w:id w:val="-644734584"/>
        <w:docPartObj>
          <w:docPartGallery w:val="Table of Contents"/>
          <w:docPartUnique/>
        </w:docPartObj>
      </w:sdtPr>
      <w:sdtEndPr>
        <w:rPr>
          <w:noProof/>
        </w:rPr>
      </w:sdtEndPr>
      <w:sdtContent>
        <w:p w:rsidR="00830148" w:rsidRDefault="00B54F4E">
          <w:pPr>
            <w:pStyle w:val="TOCHeading"/>
          </w:pPr>
          <w:r>
            <w:t>M</w:t>
          </w:r>
          <w:r w:rsidR="006C0120">
            <w:t>ục lục</w:t>
          </w:r>
        </w:p>
        <w:p w:rsidR="00573DAF" w:rsidRDefault="00830148">
          <w:pPr>
            <w:pStyle w:val="TOC1"/>
            <w:tabs>
              <w:tab w:val="left" w:pos="1100"/>
              <w:tab w:val="right" w:leader="dot" w:pos="9347"/>
            </w:tabs>
            <w:rPr>
              <w:rFonts w:asciiTheme="minorHAnsi" w:eastAsiaTheme="minorEastAsia" w:hAnsiTheme="minorHAnsi"/>
              <w:noProof/>
              <w:sz w:val="22"/>
            </w:rPr>
          </w:pPr>
          <w:r>
            <w:fldChar w:fldCharType="begin"/>
          </w:r>
          <w:r>
            <w:instrText xml:space="preserve"> TOC \o "1-3" \h \z \u </w:instrText>
          </w:r>
          <w:r>
            <w:fldChar w:fldCharType="separate"/>
          </w:r>
          <w:hyperlink w:anchor="_Toc45887993" w:history="1">
            <w:r w:rsidR="00573DAF" w:rsidRPr="00B33431">
              <w:rPr>
                <w:rStyle w:val="Hyperlink"/>
                <w:noProof/>
              </w:rPr>
              <w:t>1</w:t>
            </w:r>
            <w:r w:rsidR="00573DAF">
              <w:rPr>
                <w:rFonts w:asciiTheme="minorHAnsi" w:eastAsiaTheme="minorEastAsia" w:hAnsiTheme="minorHAnsi"/>
                <w:noProof/>
                <w:sz w:val="22"/>
              </w:rPr>
              <w:tab/>
            </w:r>
            <w:r w:rsidR="00573DAF" w:rsidRPr="00B33431">
              <w:rPr>
                <w:rStyle w:val="Hyperlink"/>
                <w:noProof/>
              </w:rPr>
              <w:t>Giới thiệu</w:t>
            </w:r>
            <w:r w:rsidR="00573DAF">
              <w:rPr>
                <w:noProof/>
                <w:webHidden/>
              </w:rPr>
              <w:tab/>
            </w:r>
            <w:r w:rsidR="00573DAF">
              <w:rPr>
                <w:noProof/>
                <w:webHidden/>
              </w:rPr>
              <w:fldChar w:fldCharType="begin"/>
            </w:r>
            <w:r w:rsidR="00573DAF">
              <w:rPr>
                <w:noProof/>
                <w:webHidden/>
              </w:rPr>
              <w:instrText xml:space="preserve"> PAGEREF _Toc45887993 \h </w:instrText>
            </w:r>
            <w:r w:rsidR="00573DAF">
              <w:rPr>
                <w:noProof/>
                <w:webHidden/>
              </w:rPr>
            </w:r>
            <w:r w:rsidR="00573DAF">
              <w:rPr>
                <w:noProof/>
                <w:webHidden/>
              </w:rPr>
              <w:fldChar w:fldCharType="separate"/>
            </w:r>
            <w:r w:rsidR="002C3680">
              <w:rPr>
                <w:noProof/>
                <w:webHidden/>
              </w:rPr>
              <w:t>6</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7994" w:history="1">
            <w:r w:rsidR="00573DAF" w:rsidRPr="00B33431">
              <w:rPr>
                <w:rStyle w:val="Hyperlink"/>
                <w:noProof/>
              </w:rPr>
              <w:t>1.1</w:t>
            </w:r>
            <w:r w:rsidR="00573DAF">
              <w:rPr>
                <w:rFonts w:asciiTheme="minorHAnsi" w:eastAsiaTheme="minorEastAsia" w:hAnsiTheme="minorHAnsi"/>
                <w:noProof/>
                <w:sz w:val="22"/>
              </w:rPr>
              <w:tab/>
            </w:r>
            <w:r w:rsidR="00573DAF" w:rsidRPr="00B33431">
              <w:rPr>
                <w:rStyle w:val="Hyperlink"/>
                <w:noProof/>
              </w:rPr>
              <w:t>Đặt vấn đề</w:t>
            </w:r>
            <w:r w:rsidR="00573DAF">
              <w:rPr>
                <w:noProof/>
                <w:webHidden/>
              </w:rPr>
              <w:tab/>
            </w:r>
            <w:r w:rsidR="00573DAF">
              <w:rPr>
                <w:noProof/>
                <w:webHidden/>
              </w:rPr>
              <w:fldChar w:fldCharType="begin"/>
            </w:r>
            <w:r w:rsidR="00573DAF">
              <w:rPr>
                <w:noProof/>
                <w:webHidden/>
              </w:rPr>
              <w:instrText xml:space="preserve"> PAGEREF _Toc45887994 \h </w:instrText>
            </w:r>
            <w:r w:rsidR="00573DAF">
              <w:rPr>
                <w:noProof/>
                <w:webHidden/>
              </w:rPr>
            </w:r>
            <w:r w:rsidR="00573DAF">
              <w:rPr>
                <w:noProof/>
                <w:webHidden/>
              </w:rPr>
              <w:fldChar w:fldCharType="separate"/>
            </w:r>
            <w:r w:rsidR="002C3680">
              <w:rPr>
                <w:noProof/>
                <w:webHidden/>
              </w:rPr>
              <w:t>6</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7995" w:history="1">
            <w:r w:rsidR="00573DAF" w:rsidRPr="00B33431">
              <w:rPr>
                <w:rStyle w:val="Hyperlink"/>
                <w:noProof/>
              </w:rPr>
              <w:t>1.2</w:t>
            </w:r>
            <w:r w:rsidR="00573DAF">
              <w:rPr>
                <w:rFonts w:asciiTheme="minorHAnsi" w:eastAsiaTheme="minorEastAsia" w:hAnsiTheme="minorHAnsi"/>
                <w:noProof/>
                <w:sz w:val="22"/>
              </w:rPr>
              <w:tab/>
            </w:r>
            <w:r w:rsidR="00573DAF" w:rsidRPr="00B33431">
              <w:rPr>
                <w:rStyle w:val="Hyperlink"/>
                <w:noProof/>
              </w:rPr>
              <w:t>Giải quyết vấn đề</w:t>
            </w:r>
            <w:r w:rsidR="00573DAF">
              <w:rPr>
                <w:noProof/>
                <w:webHidden/>
              </w:rPr>
              <w:tab/>
            </w:r>
            <w:r w:rsidR="00573DAF">
              <w:rPr>
                <w:noProof/>
                <w:webHidden/>
              </w:rPr>
              <w:fldChar w:fldCharType="begin"/>
            </w:r>
            <w:r w:rsidR="00573DAF">
              <w:rPr>
                <w:noProof/>
                <w:webHidden/>
              </w:rPr>
              <w:instrText xml:space="preserve"> PAGEREF _Toc45887995 \h </w:instrText>
            </w:r>
            <w:r w:rsidR="00573DAF">
              <w:rPr>
                <w:noProof/>
                <w:webHidden/>
              </w:rPr>
            </w:r>
            <w:r w:rsidR="00573DAF">
              <w:rPr>
                <w:noProof/>
                <w:webHidden/>
              </w:rPr>
              <w:fldChar w:fldCharType="separate"/>
            </w:r>
            <w:r w:rsidR="002C3680">
              <w:rPr>
                <w:noProof/>
                <w:webHidden/>
              </w:rPr>
              <w:t>6</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7996" w:history="1">
            <w:r w:rsidR="00573DAF" w:rsidRPr="00B33431">
              <w:rPr>
                <w:rStyle w:val="Hyperlink"/>
                <w:noProof/>
              </w:rPr>
              <w:t>1.3</w:t>
            </w:r>
            <w:r w:rsidR="00573DAF">
              <w:rPr>
                <w:rFonts w:asciiTheme="minorHAnsi" w:eastAsiaTheme="minorEastAsia" w:hAnsiTheme="minorHAnsi"/>
                <w:noProof/>
                <w:sz w:val="22"/>
              </w:rPr>
              <w:tab/>
            </w:r>
            <w:r w:rsidR="00573DAF" w:rsidRPr="00B33431">
              <w:rPr>
                <w:rStyle w:val="Hyperlink"/>
                <w:noProof/>
              </w:rPr>
              <w:t>Phân chia công việc nhóm</w:t>
            </w:r>
            <w:r w:rsidR="00573DAF">
              <w:rPr>
                <w:noProof/>
                <w:webHidden/>
              </w:rPr>
              <w:tab/>
            </w:r>
            <w:r w:rsidR="00573DAF">
              <w:rPr>
                <w:noProof/>
                <w:webHidden/>
              </w:rPr>
              <w:fldChar w:fldCharType="begin"/>
            </w:r>
            <w:r w:rsidR="00573DAF">
              <w:rPr>
                <w:noProof/>
                <w:webHidden/>
              </w:rPr>
              <w:instrText xml:space="preserve"> PAGEREF _Toc45887996 \h </w:instrText>
            </w:r>
            <w:r w:rsidR="00573DAF">
              <w:rPr>
                <w:noProof/>
                <w:webHidden/>
              </w:rPr>
            </w:r>
            <w:r w:rsidR="00573DAF">
              <w:rPr>
                <w:noProof/>
                <w:webHidden/>
              </w:rPr>
              <w:fldChar w:fldCharType="separate"/>
            </w:r>
            <w:r w:rsidR="002C3680">
              <w:rPr>
                <w:noProof/>
                <w:webHidden/>
              </w:rPr>
              <w:t>6</w:t>
            </w:r>
            <w:r w:rsidR="00573DAF">
              <w:rPr>
                <w:noProof/>
                <w:webHidden/>
              </w:rPr>
              <w:fldChar w:fldCharType="end"/>
            </w:r>
          </w:hyperlink>
        </w:p>
        <w:p w:rsidR="00573DAF" w:rsidRDefault="0062570B">
          <w:pPr>
            <w:pStyle w:val="TOC1"/>
            <w:tabs>
              <w:tab w:val="left" w:pos="1100"/>
              <w:tab w:val="right" w:leader="dot" w:pos="9347"/>
            </w:tabs>
            <w:rPr>
              <w:rFonts w:asciiTheme="minorHAnsi" w:eastAsiaTheme="minorEastAsia" w:hAnsiTheme="minorHAnsi"/>
              <w:noProof/>
              <w:sz w:val="22"/>
            </w:rPr>
          </w:pPr>
          <w:hyperlink w:anchor="_Toc45887997" w:history="1">
            <w:r w:rsidR="00573DAF" w:rsidRPr="00B33431">
              <w:rPr>
                <w:rStyle w:val="Hyperlink"/>
                <w:noProof/>
              </w:rPr>
              <w:t>2</w:t>
            </w:r>
            <w:r w:rsidR="00573DAF">
              <w:rPr>
                <w:rFonts w:asciiTheme="minorHAnsi" w:eastAsiaTheme="minorEastAsia" w:hAnsiTheme="minorHAnsi"/>
                <w:noProof/>
                <w:sz w:val="22"/>
              </w:rPr>
              <w:tab/>
            </w:r>
            <w:r w:rsidR="00573DAF" w:rsidRPr="00B33431">
              <w:rPr>
                <w:rStyle w:val="Hyperlink"/>
                <w:noProof/>
              </w:rPr>
              <w:t>Tổng quan:</w:t>
            </w:r>
            <w:r w:rsidR="00573DAF">
              <w:rPr>
                <w:noProof/>
                <w:webHidden/>
              </w:rPr>
              <w:tab/>
            </w:r>
            <w:r w:rsidR="00573DAF">
              <w:rPr>
                <w:noProof/>
                <w:webHidden/>
              </w:rPr>
              <w:fldChar w:fldCharType="begin"/>
            </w:r>
            <w:r w:rsidR="00573DAF">
              <w:rPr>
                <w:noProof/>
                <w:webHidden/>
              </w:rPr>
              <w:instrText xml:space="preserve"> PAGEREF _Toc45887997 \h </w:instrText>
            </w:r>
            <w:r w:rsidR="00573DAF">
              <w:rPr>
                <w:noProof/>
                <w:webHidden/>
              </w:rPr>
            </w:r>
            <w:r w:rsidR="00573DAF">
              <w:rPr>
                <w:noProof/>
                <w:webHidden/>
              </w:rPr>
              <w:fldChar w:fldCharType="separate"/>
            </w:r>
            <w:r w:rsidR="002C3680">
              <w:rPr>
                <w:noProof/>
                <w:webHidden/>
              </w:rPr>
              <w:t>7</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7998" w:history="1">
            <w:r w:rsidR="00573DAF" w:rsidRPr="00B33431">
              <w:rPr>
                <w:rStyle w:val="Hyperlink"/>
                <w:noProof/>
              </w:rPr>
              <w:t>2.1</w:t>
            </w:r>
            <w:r w:rsidR="00573DAF">
              <w:rPr>
                <w:rFonts w:asciiTheme="minorHAnsi" w:eastAsiaTheme="minorEastAsia" w:hAnsiTheme="minorHAnsi"/>
                <w:noProof/>
                <w:sz w:val="22"/>
              </w:rPr>
              <w:tab/>
            </w:r>
            <w:r w:rsidR="00573DAF" w:rsidRPr="00B33431">
              <w:rPr>
                <w:rStyle w:val="Hyperlink"/>
                <w:noProof/>
              </w:rPr>
              <w:t>Module thu phát Wifi</w:t>
            </w:r>
            <w:r w:rsidR="00573DAF">
              <w:rPr>
                <w:noProof/>
                <w:webHidden/>
              </w:rPr>
              <w:tab/>
            </w:r>
            <w:r w:rsidR="00573DAF">
              <w:rPr>
                <w:noProof/>
                <w:webHidden/>
              </w:rPr>
              <w:fldChar w:fldCharType="begin"/>
            </w:r>
            <w:r w:rsidR="00573DAF">
              <w:rPr>
                <w:noProof/>
                <w:webHidden/>
              </w:rPr>
              <w:instrText xml:space="preserve"> PAGEREF _Toc45887998 \h </w:instrText>
            </w:r>
            <w:r w:rsidR="00573DAF">
              <w:rPr>
                <w:noProof/>
                <w:webHidden/>
              </w:rPr>
            </w:r>
            <w:r w:rsidR="00573DAF">
              <w:rPr>
                <w:noProof/>
                <w:webHidden/>
              </w:rPr>
              <w:fldChar w:fldCharType="separate"/>
            </w:r>
            <w:r w:rsidR="002C3680">
              <w:rPr>
                <w:noProof/>
                <w:webHidden/>
              </w:rPr>
              <w:t>7</w:t>
            </w:r>
            <w:r w:rsidR="00573DAF">
              <w:rPr>
                <w:noProof/>
                <w:webHidden/>
              </w:rPr>
              <w:fldChar w:fldCharType="end"/>
            </w:r>
          </w:hyperlink>
        </w:p>
        <w:p w:rsidR="00573DAF" w:rsidRDefault="0062570B">
          <w:pPr>
            <w:pStyle w:val="TOC3"/>
            <w:tabs>
              <w:tab w:val="left" w:pos="1900"/>
              <w:tab w:val="right" w:leader="dot" w:pos="9347"/>
            </w:tabs>
            <w:rPr>
              <w:rFonts w:asciiTheme="minorHAnsi" w:eastAsiaTheme="minorEastAsia" w:hAnsiTheme="minorHAnsi"/>
              <w:noProof/>
              <w:sz w:val="22"/>
            </w:rPr>
          </w:pPr>
          <w:hyperlink w:anchor="_Toc45887999" w:history="1">
            <w:r w:rsidR="00573DAF" w:rsidRPr="00B33431">
              <w:rPr>
                <w:rStyle w:val="Hyperlink"/>
                <w:noProof/>
              </w:rPr>
              <w:t>2.1.1</w:t>
            </w:r>
            <w:r w:rsidR="00573DAF">
              <w:rPr>
                <w:rFonts w:asciiTheme="minorHAnsi" w:eastAsiaTheme="minorEastAsia" w:hAnsiTheme="minorHAnsi"/>
                <w:noProof/>
                <w:sz w:val="22"/>
              </w:rPr>
              <w:tab/>
            </w:r>
            <w:r w:rsidR="00573DAF" w:rsidRPr="00B33431">
              <w:rPr>
                <w:rStyle w:val="Hyperlink"/>
                <w:noProof/>
              </w:rPr>
              <w:t>Mô hình sơ đồ chân:</w:t>
            </w:r>
            <w:r w:rsidR="00573DAF">
              <w:rPr>
                <w:noProof/>
                <w:webHidden/>
              </w:rPr>
              <w:tab/>
            </w:r>
            <w:r w:rsidR="00573DAF">
              <w:rPr>
                <w:noProof/>
                <w:webHidden/>
              </w:rPr>
              <w:fldChar w:fldCharType="begin"/>
            </w:r>
            <w:r w:rsidR="00573DAF">
              <w:rPr>
                <w:noProof/>
                <w:webHidden/>
              </w:rPr>
              <w:instrText xml:space="preserve"> PAGEREF _Toc45887999 \h </w:instrText>
            </w:r>
            <w:r w:rsidR="00573DAF">
              <w:rPr>
                <w:noProof/>
                <w:webHidden/>
              </w:rPr>
            </w:r>
            <w:r w:rsidR="00573DAF">
              <w:rPr>
                <w:noProof/>
                <w:webHidden/>
              </w:rPr>
              <w:fldChar w:fldCharType="separate"/>
            </w:r>
            <w:r w:rsidR="002C3680">
              <w:rPr>
                <w:noProof/>
                <w:webHidden/>
              </w:rPr>
              <w:t>7</w:t>
            </w:r>
            <w:r w:rsidR="00573DAF">
              <w:rPr>
                <w:noProof/>
                <w:webHidden/>
              </w:rPr>
              <w:fldChar w:fldCharType="end"/>
            </w:r>
          </w:hyperlink>
        </w:p>
        <w:p w:rsidR="00573DAF" w:rsidRDefault="0062570B">
          <w:pPr>
            <w:pStyle w:val="TOC3"/>
            <w:tabs>
              <w:tab w:val="left" w:pos="1900"/>
              <w:tab w:val="right" w:leader="dot" w:pos="9347"/>
            </w:tabs>
            <w:rPr>
              <w:rFonts w:asciiTheme="minorHAnsi" w:eastAsiaTheme="minorEastAsia" w:hAnsiTheme="minorHAnsi"/>
              <w:noProof/>
              <w:sz w:val="22"/>
            </w:rPr>
          </w:pPr>
          <w:hyperlink w:anchor="_Toc45888000" w:history="1">
            <w:r w:rsidR="00573DAF" w:rsidRPr="00B33431">
              <w:rPr>
                <w:rStyle w:val="Hyperlink"/>
                <w:noProof/>
              </w:rPr>
              <w:t>2.1.2</w:t>
            </w:r>
            <w:r w:rsidR="00573DAF">
              <w:rPr>
                <w:rFonts w:asciiTheme="minorHAnsi" w:eastAsiaTheme="minorEastAsia" w:hAnsiTheme="minorHAnsi"/>
                <w:noProof/>
                <w:sz w:val="22"/>
              </w:rPr>
              <w:tab/>
            </w:r>
            <w:r w:rsidR="00573DAF" w:rsidRPr="00B33431">
              <w:rPr>
                <w:rStyle w:val="Hyperlink"/>
                <w:noProof/>
              </w:rPr>
              <w:t>Chế độ hoạt động của NodeMCU ESP32:</w:t>
            </w:r>
            <w:r w:rsidR="00573DAF">
              <w:rPr>
                <w:noProof/>
                <w:webHidden/>
              </w:rPr>
              <w:tab/>
            </w:r>
            <w:r w:rsidR="00573DAF">
              <w:rPr>
                <w:noProof/>
                <w:webHidden/>
              </w:rPr>
              <w:fldChar w:fldCharType="begin"/>
            </w:r>
            <w:r w:rsidR="00573DAF">
              <w:rPr>
                <w:noProof/>
                <w:webHidden/>
              </w:rPr>
              <w:instrText xml:space="preserve"> PAGEREF _Toc45888000 \h </w:instrText>
            </w:r>
            <w:r w:rsidR="00573DAF">
              <w:rPr>
                <w:noProof/>
                <w:webHidden/>
              </w:rPr>
            </w:r>
            <w:r w:rsidR="00573DAF">
              <w:rPr>
                <w:noProof/>
                <w:webHidden/>
              </w:rPr>
              <w:fldChar w:fldCharType="separate"/>
            </w:r>
            <w:r w:rsidR="002C3680">
              <w:rPr>
                <w:noProof/>
                <w:webHidden/>
              </w:rPr>
              <w:t>9</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1" w:history="1">
            <w:r w:rsidR="00573DAF" w:rsidRPr="00B33431">
              <w:rPr>
                <w:rStyle w:val="Hyperlink"/>
                <w:noProof/>
              </w:rPr>
              <w:t>2.2</w:t>
            </w:r>
            <w:r w:rsidR="00573DAF">
              <w:rPr>
                <w:rFonts w:asciiTheme="minorHAnsi" w:eastAsiaTheme="minorEastAsia" w:hAnsiTheme="minorHAnsi"/>
                <w:noProof/>
                <w:sz w:val="22"/>
              </w:rPr>
              <w:tab/>
            </w:r>
            <w:r w:rsidR="00573DAF" w:rsidRPr="00B33431">
              <w:rPr>
                <w:rStyle w:val="Hyperlink"/>
                <w:noProof/>
              </w:rPr>
              <w:t>Cảm biến điện áp</w:t>
            </w:r>
            <w:r w:rsidR="00573DAF">
              <w:rPr>
                <w:noProof/>
                <w:webHidden/>
              </w:rPr>
              <w:tab/>
            </w:r>
            <w:r w:rsidR="00573DAF">
              <w:rPr>
                <w:noProof/>
                <w:webHidden/>
              </w:rPr>
              <w:fldChar w:fldCharType="begin"/>
            </w:r>
            <w:r w:rsidR="00573DAF">
              <w:rPr>
                <w:noProof/>
                <w:webHidden/>
              </w:rPr>
              <w:instrText xml:space="preserve"> PAGEREF _Toc45888001 \h </w:instrText>
            </w:r>
            <w:r w:rsidR="00573DAF">
              <w:rPr>
                <w:noProof/>
                <w:webHidden/>
              </w:rPr>
            </w:r>
            <w:r w:rsidR="00573DAF">
              <w:rPr>
                <w:noProof/>
                <w:webHidden/>
              </w:rPr>
              <w:fldChar w:fldCharType="separate"/>
            </w:r>
            <w:r w:rsidR="002C3680">
              <w:rPr>
                <w:noProof/>
                <w:webHidden/>
              </w:rPr>
              <w:t>10</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2" w:history="1">
            <w:r w:rsidR="00573DAF" w:rsidRPr="00B33431">
              <w:rPr>
                <w:rStyle w:val="Hyperlink"/>
                <w:noProof/>
              </w:rPr>
              <w:t>2.3</w:t>
            </w:r>
            <w:r w:rsidR="00573DAF">
              <w:rPr>
                <w:rFonts w:asciiTheme="minorHAnsi" w:eastAsiaTheme="minorEastAsia" w:hAnsiTheme="minorHAnsi"/>
                <w:noProof/>
                <w:sz w:val="22"/>
              </w:rPr>
              <w:tab/>
            </w:r>
            <w:r w:rsidR="00573DAF" w:rsidRPr="00B33431">
              <w:rPr>
                <w:rStyle w:val="Hyperlink"/>
                <w:noProof/>
              </w:rPr>
              <w:t>Cảm biến dòng điện</w:t>
            </w:r>
            <w:r w:rsidR="00573DAF">
              <w:rPr>
                <w:noProof/>
                <w:webHidden/>
              </w:rPr>
              <w:tab/>
            </w:r>
            <w:r w:rsidR="00573DAF">
              <w:rPr>
                <w:noProof/>
                <w:webHidden/>
              </w:rPr>
              <w:fldChar w:fldCharType="begin"/>
            </w:r>
            <w:r w:rsidR="00573DAF">
              <w:rPr>
                <w:noProof/>
                <w:webHidden/>
              </w:rPr>
              <w:instrText xml:space="preserve"> PAGEREF _Toc45888002 \h </w:instrText>
            </w:r>
            <w:r w:rsidR="00573DAF">
              <w:rPr>
                <w:noProof/>
                <w:webHidden/>
              </w:rPr>
            </w:r>
            <w:r w:rsidR="00573DAF">
              <w:rPr>
                <w:noProof/>
                <w:webHidden/>
              </w:rPr>
              <w:fldChar w:fldCharType="separate"/>
            </w:r>
            <w:r w:rsidR="002C3680">
              <w:rPr>
                <w:noProof/>
                <w:webHidden/>
              </w:rPr>
              <w:t>11</w:t>
            </w:r>
            <w:r w:rsidR="00573DAF">
              <w:rPr>
                <w:noProof/>
                <w:webHidden/>
              </w:rPr>
              <w:fldChar w:fldCharType="end"/>
            </w:r>
          </w:hyperlink>
        </w:p>
        <w:p w:rsidR="00573DAF" w:rsidRDefault="0062570B">
          <w:pPr>
            <w:pStyle w:val="TOC1"/>
            <w:tabs>
              <w:tab w:val="left" w:pos="1100"/>
              <w:tab w:val="right" w:leader="dot" w:pos="9347"/>
            </w:tabs>
            <w:rPr>
              <w:rFonts w:asciiTheme="minorHAnsi" w:eastAsiaTheme="minorEastAsia" w:hAnsiTheme="minorHAnsi"/>
              <w:noProof/>
              <w:sz w:val="22"/>
            </w:rPr>
          </w:pPr>
          <w:hyperlink w:anchor="_Toc45888003" w:history="1">
            <w:r w:rsidR="00573DAF" w:rsidRPr="00B33431">
              <w:rPr>
                <w:rStyle w:val="Hyperlink"/>
                <w:noProof/>
              </w:rPr>
              <w:t>3</w:t>
            </w:r>
            <w:r w:rsidR="00573DAF">
              <w:rPr>
                <w:rFonts w:asciiTheme="minorHAnsi" w:eastAsiaTheme="minorEastAsia" w:hAnsiTheme="minorHAnsi"/>
                <w:noProof/>
                <w:sz w:val="22"/>
              </w:rPr>
              <w:tab/>
            </w:r>
            <w:r w:rsidR="00573DAF" w:rsidRPr="00B33431">
              <w:rPr>
                <w:rStyle w:val="Hyperlink"/>
                <w:noProof/>
              </w:rPr>
              <w:t>Thiết kế và thực hiện phần cứng</w:t>
            </w:r>
            <w:r w:rsidR="00573DAF">
              <w:rPr>
                <w:noProof/>
                <w:webHidden/>
              </w:rPr>
              <w:tab/>
            </w:r>
            <w:r w:rsidR="00573DAF">
              <w:rPr>
                <w:noProof/>
                <w:webHidden/>
              </w:rPr>
              <w:fldChar w:fldCharType="begin"/>
            </w:r>
            <w:r w:rsidR="00573DAF">
              <w:rPr>
                <w:noProof/>
                <w:webHidden/>
              </w:rPr>
              <w:instrText xml:space="preserve"> PAGEREF _Toc45888003 \h </w:instrText>
            </w:r>
            <w:r w:rsidR="00573DAF">
              <w:rPr>
                <w:noProof/>
                <w:webHidden/>
              </w:rPr>
            </w:r>
            <w:r w:rsidR="00573DAF">
              <w:rPr>
                <w:noProof/>
                <w:webHidden/>
              </w:rPr>
              <w:fldChar w:fldCharType="separate"/>
            </w:r>
            <w:r w:rsidR="002C3680">
              <w:rPr>
                <w:noProof/>
                <w:webHidden/>
              </w:rPr>
              <w:t>12</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4" w:history="1">
            <w:r w:rsidR="00573DAF" w:rsidRPr="00B33431">
              <w:rPr>
                <w:rStyle w:val="Hyperlink"/>
                <w:noProof/>
              </w:rPr>
              <w:t>3.1</w:t>
            </w:r>
            <w:r w:rsidR="00573DAF">
              <w:rPr>
                <w:rFonts w:asciiTheme="minorHAnsi" w:eastAsiaTheme="minorEastAsia" w:hAnsiTheme="minorHAnsi"/>
                <w:noProof/>
                <w:sz w:val="22"/>
              </w:rPr>
              <w:tab/>
            </w:r>
            <w:r w:rsidR="00573DAF" w:rsidRPr="00B33431">
              <w:rPr>
                <w:rStyle w:val="Hyperlink"/>
                <w:noProof/>
              </w:rPr>
              <w:t>Yêu cầu thiết kế</w:t>
            </w:r>
            <w:r w:rsidR="00573DAF">
              <w:rPr>
                <w:noProof/>
                <w:webHidden/>
              </w:rPr>
              <w:tab/>
            </w:r>
            <w:r w:rsidR="00573DAF">
              <w:rPr>
                <w:noProof/>
                <w:webHidden/>
              </w:rPr>
              <w:fldChar w:fldCharType="begin"/>
            </w:r>
            <w:r w:rsidR="00573DAF">
              <w:rPr>
                <w:noProof/>
                <w:webHidden/>
              </w:rPr>
              <w:instrText xml:space="preserve"> PAGEREF _Toc45888004 \h </w:instrText>
            </w:r>
            <w:r w:rsidR="00573DAF">
              <w:rPr>
                <w:noProof/>
                <w:webHidden/>
              </w:rPr>
            </w:r>
            <w:r w:rsidR="00573DAF">
              <w:rPr>
                <w:noProof/>
                <w:webHidden/>
              </w:rPr>
              <w:fldChar w:fldCharType="separate"/>
            </w:r>
            <w:r w:rsidR="002C3680">
              <w:rPr>
                <w:noProof/>
                <w:webHidden/>
              </w:rPr>
              <w:t>12</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5" w:history="1">
            <w:r w:rsidR="00573DAF" w:rsidRPr="00B33431">
              <w:rPr>
                <w:rStyle w:val="Hyperlink"/>
                <w:noProof/>
              </w:rPr>
              <w:t>3.2</w:t>
            </w:r>
            <w:r w:rsidR="00573DAF">
              <w:rPr>
                <w:rFonts w:asciiTheme="minorHAnsi" w:eastAsiaTheme="minorEastAsia" w:hAnsiTheme="minorHAnsi"/>
                <w:noProof/>
                <w:sz w:val="22"/>
              </w:rPr>
              <w:tab/>
            </w:r>
            <w:r w:rsidR="00573DAF" w:rsidRPr="00B33431">
              <w:rPr>
                <w:rStyle w:val="Hyperlink"/>
                <w:noProof/>
              </w:rPr>
              <w:t>Phân tích thiết kế</w:t>
            </w:r>
            <w:r w:rsidR="00573DAF">
              <w:rPr>
                <w:noProof/>
                <w:webHidden/>
              </w:rPr>
              <w:tab/>
            </w:r>
            <w:r w:rsidR="00573DAF">
              <w:rPr>
                <w:noProof/>
                <w:webHidden/>
              </w:rPr>
              <w:fldChar w:fldCharType="begin"/>
            </w:r>
            <w:r w:rsidR="00573DAF">
              <w:rPr>
                <w:noProof/>
                <w:webHidden/>
              </w:rPr>
              <w:instrText xml:space="preserve"> PAGEREF _Toc45888005 \h </w:instrText>
            </w:r>
            <w:r w:rsidR="00573DAF">
              <w:rPr>
                <w:noProof/>
                <w:webHidden/>
              </w:rPr>
            </w:r>
            <w:r w:rsidR="00573DAF">
              <w:rPr>
                <w:noProof/>
                <w:webHidden/>
              </w:rPr>
              <w:fldChar w:fldCharType="separate"/>
            </w:r>
            <w:r w:rsidR="002C3680">
              <w:rPr>
                <w:noProof/>
                <w:webHidden/>
              </w:rPr>
              <w:t>12</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6" w:history="1">
            <w:r w:rsidR="00573DAF" w:rsidRPr="00B33431">
              <w:rPr>
                <w:rStyle w:val="Hyperlink"/>
                <w:noProof/>
              </w:rPr>
              <w:t>3.3</w:t>
            </w:r>
            <w:r w:rsidR="00573DAF">
              <w:rPr>
                <w:rFonts w:asciiTheme="minorHAnsi" w:eastAsiaTheme="minorEastAsia" w:hAnsiTheme="minorHAnsi"/>
                <w:noProof/>
                <w:sz w:val="22"/>
              </w:rPr>
              <w:tab/>
            </w:r>
            <w:r w:rsidR="00573DAF" w:rsidRPr="00B33431">
              <w:rPr>
                <w:rStyle w:val="Hyperlink"/>
                <w:noProof/>
              </w:rPr>
              <w:t>Sơ đồ khối của thiết bị</w:t>
            </w:r>
            <w:r w:rsidR="00573DAF">
              <w:rPr>
                <w:noProof/>
                <w:webHidden/>
              </w:rPr>
              <w:tab/>
            </w:r>
            <w:r w:rsidR="00573DAF">
              <w:rPr>
                <w:noProof/>
                <w:webHidden/>
              </w:rPr>
              <w:fldChar w:fldCharType="begin"/>
            </w:r>
            <w:r w:rsidR="00573DAF">
              <w:rPr>
                <w:noProof/>
                <w:webHidden/>
              </w:rPr>
              <w:instrText xml:space="preserve"> PAGEREF _Toc45888006 \h </w:instrText>
            </w:r>
            <w:r w:rsidR="00573DAF">
              <w:rPr>
                <w:noProof/>
                <w:webHidden/>
              </w:rPr>
            </w:r>
            <w:r w:rsidR="00573DAF">
              <w:rPr>
                <w:noProof/>
                <w:webHidden/>
              </w:rPr>
              <w:fldChar w:fldCharType="separate"/>
            </w:r>
            <w:r w:rsidR="002C3680">
              <w:rPr>
                <w:noProof/>
                <w:webHidden/>
              </w:rPr>
              <w:t>13</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7" w:history="1">
            <w:r w:rsidR="00573DAF" w:rsidRPr="00B33431">
              <w:rPr>
                <w:rStyle w:val="Hyperlink"/>
                <w:noProof/>
              </w:rPr>
              <w:t>3.4</w:t>
            </w:r>
            <w:r w:rsidR="00573DAF">
              <w:rPr>
                <w:rFonts w:asciiTheme="minorHAnsi" w:eastAsiaTheme="minorEastAsia" w:hAnsiTheme="minorHAnsi"/>
                <w:noProof/>
                <w:sz w:val="22"/>
              </w:rPr>
              <w:tab/>
            </w:r>
            <w:r w:rsidR="00573DAF" w:rsidRPr="00B33431">
              <w:rPr>
                <w:rStyle w:val="Hyperlink"/>
                <w:noProof/>
              </w:rPr>
              <w:t>Sơ đồ kết nối của thiết bị</w:t>
            </w:r>
            <w:r w:rsidR="00573DAF">
              <w:rPr>
                <w:noProof/>
                <w:webHidden/>
              </w:rPr>
              <w:tab/>
            </w:r>
            <w:r w:rsidR="00573DAF">
              <w:rPr>
                <w:noProof/>
                <w:webHidden/>
              </w:rPr>
              <w:fldChar w:fldCharType="begin"/>
            </w:r>
            <w:r w:rsidR="00573DAF">
              <w:rPr>
                <w:noProof/>
                <w:webHidden/>
              </w:rPr>
              <w:instrText xml:space="preserve"> PAGEREF _Toc45888007 \h </w:instrText>
            </w:r>
            <w:r w:rsidR="00573DAF">
              <w:rPr>
                <w:noProof/>
                <w:webHidden/>
              </w:rPr>
            </w:r>
            <w:r w:rsidR="00573DAF">
              <w:rPr>
                <w:noProof/>
                <w:webHidden/>
              </w:rPr>
              <w:fldChar w:fldCharType="separate"/>
            </w:r>
            <w:r w:rsidR="002C3680">
              <w:rPr>
                <w:noProof/>
                <w:webHidden/>
              </w:rPr>
              <w:t>14</w:t>
            </w:r>
            <w:r w:rsidR="00573DAF">
              <w:rPr>
                <w:noProof/>
                <w:webHidden/>
              </w:rPr>
              <w:fldChar w:fldCharType="end"/>
            </w:r>
          </w:hyperlink>
        </w:p>
        <w:p w:rsidR="00573DAF" w:rsidRDefault="0062570B">
          <w:pPr>
            <w:pStyle w:val="TOC1"/>
            <w:tabs>
              <w:tab w:val="left" w:pos="1100"/>
              <w:tab w:val="right" w:leader="dot" w:pos="9347"/>
            </w:tabs>
            <w:rPr>
              <w:rFonts w:asciiTheme="minorHAnsi" w:eastAsiaTheme="minorEastAsia" w:hAnsiTheme="minorHAnsi"/>
              <w:noProof/>
              <w:sz w:val="22"/>
            </w:rPr>
          </w:pPr>
          <w:hyperlink w:anchor="_Toc45888008" w:history="1">
            <w:r w:rsidR="00573DAF" w:rsidRPr="00B33431">
              <w:rPr>
                <w:rStyle w:val="Hyperlink"/>
                <w:noProof/>
              </w:rPr>
              <w:t>4</w:t>
            </w:r>
            <w:r w:rsidR="00573DAF">
              <w:rPr>
                <w:rFonts w:asciiTheme="minorHAnsi" w:eastAsiaTheme="minorEastAsia" w:hAnsiTheme="minorHAnsi"/>
                <w:noProof/>
                <w:sz w:val="22"/>
              </w:rPr>
              <w:tab/>
            </w:r>
            <w:r w:rsidR="00573DAF" w:rsidRPr="00B33431">
              <w:rPr>
                <w:rStyle w:val="Hyperlink"/>
                <w:noProof/>
              </w:rPr>
              <w:t>Thiết kế và thực hiện phần mềm</w:t>
            </w:r>
            <w:r w:rsidR="00573DAF">
              <w:rPr>
                <w:noProof/>
                <w:webHidden/>
              </w:rPr>
              <w:tab/>
            </w:r>
            <w:r w:rsidR="00573DAF">
              <w:rPr>
                <w:noProof/>
                <w:webHidden/>
              </w:rPr>
              <w:fldChar w:fldCharType="begin"/>
            </w:r>
            <w:r w:rsidR="00573DAF">
              <w:rPr>
                <w:noProof/>
                <w:webHidden/>
              </w:rPr>
              <w:instrText xml:space="preserve"> PAGEREF _Toc45888008 \h </w:instrText>
            </w:r>
            <w:r w:rsidR="00573DAF">
              <w:rPr>
                <w:noProof/>
                <w:webHidden/>
              </w:rPr>
            </w:r>
            <w:r w:rsidR="00573DAF">
              <w:rPr>
                <w:noProof/>
                <w:webHidden/>
              </w:rPr>
              <w:fldChar w:fldCharType="separate"/>
            </w:r>
            <w:r w:rsidR="002C3680">
              <w:rPr>
                <w:noProof/>
                <w:webHidden/>
              </w:rPr>
              <w:t>15</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09" w:history="1">
            <w:r w:rsidR="00573DAF" w:rsidRPr="00B33431">
              <w:rPr>
                <w:rStyle w:val="Hyperlink"/>
                <w:noProof/>
              </w:rPr>
              <w:t>4.1</w:t>
            </w:r>
            <w:r w:rsidR="00573DAF">
              <w:rPr>
                <w:rFonts w:asciiTheme="minorHAnsi" w:eastAsiaTheme="minorEastAsia" w:hAnsiTheme="minorHAnsi"/>
                <w:noProof/>
                <w:sz w:val="22"/>
              </w:rPr>
              <w:tab/>
            </w:r>
            <w:r w:rsidR="00573DAF" w:rsidRPr="00B33431">
              <w:rPr>
                <w:rStyle w:val="Hyperlink"/>
                <w:noProof/>
              </w:rPr>
              <w:t>Yêu cầu đặt ra</w:t>
            </w:r>
            <w:r w:rsidR="00573DAF">
              <w:rPr>
                <w:noProof/>
                <w:webHidden/>
              </w:rPr>
              <w:tab/>
            </w:r>
            <w:r w:rsidR="00573DAF">
              <w:rPr>
                <w:noProof/>
                <w:webHidden/>
              </w:rPr>
              <w:fldChar w:fldCharType="begin"/>
            </w:r>
            <w:r w:rsidR="00573DAF">
              <w:rPr>
                <w:noProof/>
                <w:webHidden/>
              </w:rPr>
              <w:instrText xml:space="preserve"> PAGEREF _Toc45888009 \h </w:instrText>
            </w:r>
            <w:r w:rsidR="00573DAF">
              <w:rPr>
                <w:noProof/>
                <w:webHidden/>
              </w:rPr>
            </w:r>
            <w:r w:rsidR="00573DAF">
              <w:rPr>
                <w:noProof/>
                <w:webHidden/>
              </w:rPr>
              <w:fldChar w:fldCharType="separate"/>
            </w:r>
            <w:r w:rsidR="002C3680">
              <w:rPr>
                <w:noProof/>
                <w:webHidden/>
              </w:rPr>
              <w:t>15</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10" w:history="1">
            <w:r w:rsidR="00573DAF" w:rsidRPr="00B33431">
              <w:rPr>
                <w:rStyle w:val="Hyperlink"/>
                <w:noProof/>
              </w:rPr>
              <w:t>4.2</w:t>
            </w:r>
            <w:r w:rsidR="00573DAF">
              <w:rPr>
                <w:rFonts w:asciiTheme="minorHAnsi" w:eastAsiaTheme="minorEastAsia" w:hAnsiTheme="minorHAnsi"/>
                <w:noProof/>
                <w:sz w:val="22"/>
              </w:rPr>
              <w:tab/>
            </w:r>
            <w:r w:rsidR="00573DAF" w:rsidRPr="00B33431">
              <w:rPr>
                <w:rStyle w:val="Hyperlink"/>
                <w:noProof/>
              </w:rPr>
              <w:t>Lưu đồ giải thuật tổng quát của hệ thống</w:t>
            </w:r>
            <w:r w:rsidR="00573DAF">
              <w:rPr>
                <w:noProof/>
                <w:webHidden/>
              </w:rPr>
              <w:tab/>
            </w:r>
            <w:r w:rsidR="00573DAF">
              <w:rPr>
                <w:noProof/>
                <w:webHidden/>
              </w:rPr>
              <w:fldChar w:fldCharType="begin"/>
            </w:r>
            <w:r w:rsidR="00573DAF">
              <w:rPr>
                <w:noProof/>
                <w:webHidden/>
              </w:rPr>
              <w:instrText xml:space="preserve"> PAGEREF _Toc45888010 \h </w:instrText>
            </w:r>
            <w:r w:rsidR="00573DAF">
              <w:rPr>
                <w:noProof/>
                <w:webHidden/>
              </w:rPr>
            </w:r>
            <w:r w:rsidR="00573DAF">
              <w:rPr>
                <w:noProof/>
                <w:webHidden/>
              </w:rPr>
              <w:fldChar w:fldCharType="separate"/>
            </w:r>
            <w:r w:rsidR="002C3680">
              <w:rPr>
                <w:noProof/>
                <w:webHidden/>
              </w:rPr>
              <w:t>15</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11" w:history="1">
            <w:r w:rsidR="00573DAF" w:rsidRPr="00B33431">
              <w:rPr>
                <w:rStyle w:val="Hyperlink"/>
                <w:noProof/>
              </w:rPr>
              <w:t>4.3</w:t>
            </w:r>
            <w:r w:rsidR="00573DAF">
              <w:rPr>
                <w:rFonts w:asciiTheme="minorHAnsi" w:eastAsiaTheme="minorEastAsia" w:hAnsiTheme="minorHAnsi"/>
                <w:noProof/>
                <w:sz w:val="22"/>
              </w:rPr>
              <w:tab/>
            </w:r>
            <w:r w:rsidR="00573DAF" w:rsidRPr="00B33431">
              <w:rPr>
                <w:rStyle w:val="Hyperlink"/>
                <w:noProof/>
              </w:rPr>
              <w:t>Lưu đồ giải thuật đọc giá trị điện áp và dòng điện:</w:t>
            </w:r>
            <w:r w:rsidR="00573DAF">
              <w:rPr>
                <w:noProof/>
                <w:webHidden/>
              </w:rPr>
              <w:tab/>
            </w:r>
            <w:r w:rsidR="00573DAF">
              <w:rPr>
                <w:noProof/>
                <w:webHidden/>
              </w:rPr>
              <w:fldChar w:fldCharType="begin"/>
            </w:r>
            <w:r w:rsidR="00573DAF">
              <w:rPr>
                <w:noProof/>
                <w:webHidden/>
              </w:rPr>
              <w:instrText xml:space="preserve"> PAGEREF _Toc45888011 \h </w:instrText>
            </w:r>
            <w:r w:rsidR="00573DAF">
              <w:rPr>
                <w:noProof/>
                <w:webHidden/>
              </w:rPr>
            </w:r>
            <w:r w:rsidR="00573DAF">
              <w:rPr>
                <w:noProof/>
                <w:webHidden/>
              </w:rPr>
              <w:fldChar w:fldCharType="separate"/>
            </w:r>
            <w:r w:rsidR="002C3680">
              <w:rPr>
                <w:noProof/>
                <w:webHidden/>
              </w:rPr>
              <w:t>15</w:t>
            </w:r>
            <w:r w:rsidR="00573DAF">
              <w:rPr>
                <w:noProof/>
                <w:webHidden/>
              </w:rPr>
              <w:fldChar w:fldCharType="end"/>
            </w:r>
          </w:hyperlink>
        </w:p>
        <w:p w:rsidR="00573DAF" w:rsidRDefault="0062570B">
          <w:pPr>
            <w:pStyle w:val="TOC3"/>
            <w:tabs>
              <w:tab w:val="left" w:pos="1900"/>
              <w:tab w:val="right" w:leader="dot" w:pos="9347"/>
            </w:tabs>
            <w:rPr>
              <w:rFonts w:asciiTheme="minorHAnsi" w:eastAsiaTheme="minorEastAsia" w:hAnsiTheme="minorHAnsi"/>
              <w:noProof/>
              <w:sz w:val="22"/>
            </w:rPr>
          </w:pPr>
          <w:hyperlink w:anchor="_Toc45888012" w:history="1">
            <w:r w:rsidR="00573DAF" w:rsidRPr="00B33431">
              <w:rPr>
                <w:rStyle w:val="Hyperlink"/>
                <w:noProof/>
              </w:rPr>
              <w:t>4.3.1</w:t>
            </w:r>
            <w:r w:rsidR="00573DAF">
              <w:rPr>
                <w:rFonts w:asciiTheme="minorHAnsi" w:eastAsiaTheme="minorEastAsia" w:hAnsiTheme="minorHAnsi"/>
                <w:noProof/>
                <w:sz w:val="22"/>
              </w:rPr>
              <w:tab/>
            </w:r>
            <w:r w:rsidR="00573DAF" w:rsidRPr="00B33431">
              <w:rPr>
                <w:rStyle w:val="Hyperlink"/>
                <w:noProof/>
              </w:rPr>
              <w:t>Cách đọc giá trị từ cảm biến điện áp:</w:t>
            </w:r>
            <w:r w:rsidR="00573DAF">
              <w:rPr>
                <w:noProof/>
                <w:webHidden/>
              </w:rPr>
              <w:tab/>
            </w:r>
            <w:r w:rsidR="00573DAF">
              <w:rPr>
                <w:noProof/>
                <w:webHidden/>
              </w:rPr>
              <w:fldChar w:fldCharType="begin"/>
            </w:r>
            <w:r w:rsidR="00573DAF">
              <w:rPr>
                <w:noProof/>
                <w:webHidden/>
              </w:rPr>
              <w:instrText xml:space="preserve"> PAGEREF _Toc45888012 \h </w:instrText>
            </w:r>
            <w:r w:rsidR="00573DAF">
              <w:rPr>
                <w:noProof/>
                <w:webHidden/>
              </w:rPr>
            </w:r>
            <w:r w:rsidR="00573DAF">
              <w:rPr>
                <w:noProof/>
                <w:webHidden/>
              </w:rPr>
              <w:fldChar w:fldCharType="separate"/>
            </w:r>
            <w:r w:rsidR="002C3680">
              <w:rPr>
                <w:noProof/>
                <w:webHidden/>
              </w:rPr>
              <w:t>16</w:t>
            </w:r>
            <w:r w:rsidR="00573DAF">
              <w:rPr>
                <w:noProof/>
                <w:webHidden/>
              </w:rPr>
              <w:fldChar w:fldCharType="end"/>
            </w:r>
          </w:hyperlink>
        </w:p>
        <w:p w:rsidR="00573DAF" w:rsidRDefault="0062570B">
          <w:pPr>
            <w:pStyle w:val="TOC3"/>
            <w:tabs>
              <w:tab w:val="left" w:pos="1900"/>
              <w:tab w:val="right" w:leader="dot" w:pos="9347"/>
            </w:tabs>
            <w:rPr>
              <w:rFonts w:asciiTheme="minorHAnsi" w:eastAsiaTheme="minorEastAsia" w:hAnsiTheme="minorHAnsi"/>
              <w:noProof/>
              <w:sz w:val="22"/>
            </w:rPr>
          </w:pPr>
          <w:hyperlink w:anchor="_Toc45888013" w:history="1">
            <w:r w:rsidR="00573DAF" w:rsidRPr="00B33431">
              <w:rPr>
                <w:rStyle w:val="Hyperlink"/>
                <w:noProof/>
              </w:rPr>
              <w:t>4.3.2</w:t>
            </w:r>
            <w:r w:rsidR="00573DAF">
              <w:rPr>
                <w:rFonts w:asciiTheme="minorHAnsi" w:eastAsiaTheme="minorEastAsia" w:hAnsiTheme="minorHAnsi"/>
                <w:noProof/>
                <w:sz w:val="22"/>
              </w:rPr>
              <w:tab/>
            </w:r>
            <w:r w:rsidR="00573DAF" w:rsidRPr="00B33431">
              <w:rPr>
                <w:rStyle w:val="Hyperlink"/>
                <w:noProof/>
              </w:rPr>
              <w:t>Cách đọc giá trị từ cảm biến dòng điện:</w:t>
            </w:r>
            <w:r w:rsidR="00573DAF">
              <w:rPr>
                <w:noProof/>
                <w:webHidden/>
              </w:rPr>
              <w:tab/>
            </w:r>
            <w:r w:rsidR="00573DAF">
              <w:rPr>
                <w:noProof/>
                <w:webHidden/>
              </w:rPr>
              <w:fldChar w:fldCharType="begin"/>
            </w:r>
            <w:r w:rsidR="00573DAF">
              <w:rPr>
                <w:noProof/>
                <w:webHidden/>
              </w:rPr>
              <w:instrText xml:space="preserve"> PAGEREF _Toc45888013 \h </w:instrText>
            </w:r>
            <w:r w:rsidR="00573DAF">
              <w:rPr>
                <w:noProof/>
                <w:webHidden/>
              </w:rPr>
            </w:r>
            <w:r w:rsidR="00573DAF">
              <w:rPr>
                <w:noProof/>
                <w:webHidden/>
              </w:rPr>
              <w:fldChar w:fldCharType="separate"/>
            </w:r>
            <w:r w:rsidR="002C3680">
              <w:rPr>
                <w:noProof/>
                <w:webHidden/>
              </w:rPr>
              <w:t>19</w:t>
            </w:r>
            <w:r w:rsidR="00573DAF">
              <w:rPr>
                <w:noProof/>
                <w:webHidden/>
              </w:rPr>
              <w:fldChar w:fldCharType="end"/>
            </w:r>
          </w:hyperlink>
        </w:p>
        <w:p w:rsidR="00573DAF" w:rsidRDefault="0062570B">
          <w:pPr>
            <w:pStyle w:val="TOC1"/>
            <w:tabs>
              <w:tab w:val="left" w:pos="1100"/>
              <w:tab w:val="right" w:leader="dot" w:pos="9347"/>
            </w:tabs>
            <w:rPr>
              <w:rFonts w:asciiTheme="minorHAnsi" w:eastAsiaTheme="minorEastAsia" w:hAnsiTheme="minorHAnsi"/>
              <w:noProof/>
              <w:sz w:val="22"/>
            </w:rPr>
          </w:pPr>
          <w:hyperlink w:anchor="_Toc45888014" w:history="1">
            <w:r w:rsidR="00573DAF" w:rsidRPr="00B33431">
              <w:rPr>
                <w:rStyle w:val="Hyperlink"/>
                <w:noProof/>
              </w:rPr>
              <w:t>5</w:t>
            </w:r>
            <w:r w:rsidR="00573DAF">
              <w:rPr>
                <w:rFonts w:asciiTheme="minorHAnsi" w:eastAsiaTheme="minorEastAsia" w:hAnsiTheme="minorHAnsi"/>
                <w:noProof/>
                <w:sz w:val="22"/>
              </w:rPr>
              <w:tab/>
            </w:r>
            <w:r w:rsidR="00573DAF" w:rsidRPr="00B33431">
              <w:rPr>
                <w:rStyle w:val="Hyperlink"/>
                <w:noProof/>
              </w:rPr>
              <w:t>Kết quả thực hiện</w:t>
            </w:r>
            <w:r w:rsidR="00573DAF">
              <w:rPr>
                <w:noProof/>
                <w:webHidden/>
              </w:rPr>
              <w:tab/>
            </w:r>
            <w:r w:rsidR="00573DAF">
              <w:rPr>
                <w:noProof/>
                <w:webHidden/>
              </w:rPr>
              <w:fldChar w:fldCharType="begin"/>
            </w:r>
            <w:r w:rsidR="00573DAF">
              <w:rPr>
                <w:noProof/>
                <w:webHidden/>
              </w:rPr>
              <w:instrText xml:space="preserve"> PAGEREF _Toc45888014 \h </w:instrText>
            </w:r>
            <w:r w:rsidR="00573DAF">
              <w:rPr>
                <w:noProof/>
                <w:webHidden/>
              </w:rPr>
            </w:r>
            <w:r w:rsidR="00573DAF">
              <w:rPr>
                <w:noProof/>
                <w:webHidden/>
              </w:rPr>
              <w:fldChar w:fldCharType="separate"/>
            </w:r>
            <w:r w:rsidR="002C3680">
              <w:rPr>
                <w:noProof/>
                <w:webHidden/>
              </w:rPr>
              <w:t>21</w:t>
            </w:r>
            <w:r w:rsidR="00573DAF">
              <w:rPr>
                <w:noProof/>
                <w:webHidden/>
              </w:rPr>
              <w:fldChar w:fldCharType="end"/>
            </w:r>
          </w:hyperlink>
        </w:p>
        <w:p w:rsidR="00573DAF" w:rsidRDefault="0062570B">
          <w:pPr>
            <w:pStyle w:val="TOC1"/>
            <w:tabs>
              <w:tab w:val="left" w:pos="1100"/>
              <w:tab w:val="right" w:leader="dot" w:pos="9347"/>
            </w:tabs>
            <w:rPr>
              <w:rFonts w:asciiTheme="minorHAnsi" w:eastAsiaTheme="minorEastAsia" w:hAnsiTheme="minorHAnsi"/>
              <w:noProof/>
              <w:sz w:val="22"/>
            </w:rPr>
          </w:pPr>
          <w:hyperlink w:anchor="_Toc45888015" w:history="1">
            <w:r w:rsidR="00573DAF" w:rsidRPr="00B33431">
              <w:rPr>
                <w:rStyle w:val="Hyperlink"/>
                <w:noProof/>
              </w:rPr>
              <w:t>6</w:t>
            </w:r>
            <w:r w:rsidR="00573DAF">
              <w:rPr>
                <w:rFonts w:asciiTheme="minorHAnsi" w:eastAsiaTheme="minorEastAsia" w:hAnsiTheme="minorHAnsi"/>
                <w:noProof/>
                <w:sz w:val="22"/>
              </w:rPr>
              <w:tab/>
            </w:r>
            <w:r w:rsidR="00573DAF" w:rsidRPr="00B33431">
              <w:rPr>
                <w:rStyle w:val="Hyperlink"/>
                <w:noProof/>
              </w:rPr>
              <w:t>Kết luận và hướng phát triển</w:t>
            </w:r>
            <w:r w:rsidR="00573DAF">
              <w:rPr>
                <w:noProof/>
                <w:webHidden/>
              </w:rPr>
              <w:tab/>
            </w:r>
            <w:r w:rsidR="00573DAF">
              <w:rPr>
                <w:noProof/>
                <w:webHidden/>
              </w:rPr>
              <w:fldChar w:fldCharType="begin"/>
            </w:r>
            <w:r w:rsidR="00573DAF">
              <w:rPr>
                <w:noProof/>
                <w:webHidden/>
              </w:rPr>
              <w:instrText xml:space="preserve"> PAGEREF _Toc45888015 \h </w:instrText>
            </w:r>
            <w:r w:rsidR="00573DAF">
              <w:rPr>
                <w:noProof/>
                <w:webHidden/>
              </w:rPr>
            </w:r>
            <w:r w:rsidR="00573DAF">
              <w:rPr>
                <w:noProof/>
                <w:webHidden/>
              </w:rPr>
              <w:fldChar w:fldCharType="separate"/>
            </w:r>
            <w:r w:rsidR="002C3680">
              <w:rPr>
                <w:noProof/>
                <w:webHidden/>
              </w:rPr>
              <w:t>25</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16" w:history="1">
            <w:r w:rsidR="00573DAF" w:rsidRPr="00B33431">
              <w:rPr>
                <w:rStyle w:val="Hyperlink"/>
                <w:noProof/>
              </w:rPr>
              <w:t>6.1</w:t>
            </w:r>
            <w:r w:rsidR="00573DAF">
              <w:rPr>
                <w:rFonts w:asciiTheme="minorHAnsi" w:eastAsiaTheme="minorEastAsia" w:hAnsiTheme="minorHAnsi"/>
                <w:noProof/>
                <w:sz w:val="22"/>
              </w:rPr>
              <w:tab/>
            </w:r>
            <w:r w:rsidR="00573DAF" w:rsidRPr="00B33431">
              <w:rPr>
                <w:rStyle w:val="Hyperlink"/>
                <w:noProof/>
              </w:rPr>
              <w:t>Kết luận</w:t>
            </w:r>
            <w:r w:rsidR="00573DAF">
              <w:rPr>
                <w:noProof/>
                <w:webHidden/>
              </w:rPr>
              <w:tab/>
            </w:r>
            <w:r w:rsidR="00573DAF">
              <w:rPr>
                <w:noProof/>
                <w:webHidden/>
              </w:rPr>
              <w:fldChar w:fldCharType="begin"/>
            </w:r>
            <w:r w:rsidR="00573DAF">
              <w:rPr>
                <w:noProof/>
                <w:webHidden/>
              </w:rPr>
              <w:instrText xml:space="preserve"> PAGEREF _Toc45888016 \h </w:instrText>
            </w:r>
            <w:r w:rsidR="00573DAF">
              <w:rPr>
                <w:noProof/>
                <w:webHidden/>
              </w:rPr>
            </w:r>
            <w:r w:rsidR="00573DAF">
              <w:rPr>
                <w:noProof/>
                <w:webHidden/>
              </w:rPr>
              <w:fldChar w:fldCharType="separate"/>
            </w:r>
            <w:r w:rsidR="002C3680">
              <w:rPr>
                <w:noProof/>
                <w:webHidden/>
              </w:rPr>
              <w:t>25</w:t>
            </w:r>
            <w:r w:rsidR="00573DAF">
              <w:rPr>
                <w:noProof/>
                <w:webHidden/>
              </w:rPr>
              <w:fldChar w:fldCharType="end"/>
            </w:r>
          </w:hyperlink>
        </w:p>
        <w:p w:rsidR="00573DAF" w:rsidRDefault="0062570B">
          <w:pPr>
            <w:pStyle w:val="TOC2"/>
            <w:tabs>
              <w:tab w:val="left" w:pos="1540"/>
              <w:tab w:val="right" w:leader="dot" w:pos="9347"/>
            </w:tabs>
            <w:rPr>
              <w:rFonts w:asciiTheme="minorHAnsi" w:eastAsiaTheme="minorEastAsia" w:hAnsiTheme="minorHAnsi"/>
              <w:noProof/>
              <w:sz w:val="22"/>
            </w:rPr>
          </w:pPr>
          <w:hyperlink w:anchor="_Toc45888017" w:history="1">
            <w:r w:rsidR="00573DAF" w:rsidRPr="00B33431">
              <w:rPr>
                <w:rStyle w:val="Hyperlink"/>
                <w:noProof/>
              </w:rPr>
              <w:t>6.2</w:t>
            </w:r>
            <w:r w:rsidR="00573DAF">
              <w:rPr>
                <w:rFonts w:asciiTheme="minorHAnsi" w:eastAsiaTheme="minorEastAsia" w:hAnsiTheme="minorHAnsi"/>
                <w:noProof/>
                <w:sz w:val="22"/>
              </w:rPr>
              <w:tab/>
            </w:r>
            <w:r w:rsidR="00573DAF" w:rsidRPr="00B33431">
              <w:rPr>
                <w:rStyle w:val="Hyperlink"/>
                <w:noProof/>
              </w:rPr>
              <w:t>Hướng phát triển</w:t>
            </w:r>
            <w:r w:rsidR="00573DAF">
              <w:rPr>
                <w:noProof/>
                <w:webHidden/>
              </w:rPr>
              <w:tab/>
            </w:r>
            <w:r w:rsidR="00573DAF">
              <w:rPr>
                <w:noProof/>
                <w:webHidden/>
              </w:rPr>
              <w:fldChar w:fldCharType="begin"/>
            </w:r>
            <w:r w:rsidR="00573DAF">
              <w:rPr>
                <w:noProof/>
                <w:webHidden/>
              </w:rPr>
              <w:instrText xml:space="preserve"> PAGEREF _Toc45888017 \h </w:instrText>
            </w:r>
            <w:r w:rsidR="00573DAF">
              <w:rPr>
                <w:noProof/>
                <w:webHidden/>
              </w:rPr>
            </w:r>
            <w:r w:rsidR="00573DAF">
              <w:rPr>
                <w:noProof/>
                <w:webHidden/>
              </w:rPr>
              <w:fldChar w:fldCharType="separate"/>
            </w:r>
            <w:r w:rsidR="002C3680">
              <w:rPr>
                <w:noProof/>
                <w:webHidden/>
              </w:rPr>
              <w:t>25</w:t>
            </w:r>
            <w:r w:rsidR="00573DAF">
              <w:rPr>
                <w:noProof/>
                <w:webHidden/>
              </w:rPr>
              <w:fldChar w:fldCharType="end"/>
            </w:r>
          </w:hyperlink>
        </w:p>
        <w:p w:rsidR="00573DAF" w:rsidRDefault="0062570B">
          <w:pPr>
            <w:pStyle w:val="TOC1"/>
            <w:tabs>
              <w:tab w:val="left" w:pos="1100"/>
              <w:tab w:val="right" w:leader="dot" w:pos="9347"/>
            </w:tabs>
            <w:rPr>
              <w:rFonts w:asciiTheme="minorHAnsi" w:eastAsiaTheme="minorEastAsia" w:hAnsiTheme="minorHAnsi"/>
              <w:noProof/>
              <w:sz w:val="22"/>
            </w:rPr>
          </w:pPr>
          <w:hyperlink w:anchor="_Toc45888018" w:history="1">
            <w:r w:rsidR="00573DAF" w:rsidRPr="00B33431">
              <w:rPr>
                <w:rStyle w:val="Hyperlink"/>
                <w:noProof/>
              </w:rPr>
              <w:t>7</w:t>
            </w:r>
            <w:r w:rsidR="00573DAF">
              <w:rPr>
                <w:rFonts w:asciiTheme="minorHAnsi" w:eastAsiaTheme="minorEastAsia" w:hAnsiTheme="minorHAnsi"/>
                <w:noProof/>
                <w:sz w:val="22"/>
              </w:rPr>
              <w:tab/>
            </w:r>
            <w:r w:rsidR="00573DAF" w:rsidRPr="00B33431">
              <w:rPr>
                <w:rStyle w:val="Hyperlink"/>
                <w:noProof/>
              </w:rPr>
              <w:t>Tài liệu tham khảo</w:t>
            </w:r>
            <w:r w:rsidR="00573DAF">
              <w:rPr>
                <w:noProof/>
                <w:webHidden/>
              </w:rPr>
              <w:tab/>
            </w:r>
            <w:r w:rsidR="00573DAF">
              <w:rPr>
                <w:noProof/>
                <w:webHidden/>
              </w:rPr>
              <w:fldChar w:fldCharType="begin"/>
            </w:r>
            <w:r w:rsidR="00573DAF">
              <w:rPr>
                <w:noProof/>
                <w:webHidden/>
              </w:rPr>
              <w:instrText xml:space="preserve"> PAGEREF _Toc45888018 \h </w:instrText>
            </w:r>
            <w:r w:rsidR="00573DAF">
              <w:rPr>
                <w:noProof/>
                <w:webHidden/>
              </w:rPr>
            </w:r>
            <w:r w:rsidR="00573DAF">
              <w:rPr>
                <w:noProof/>
                <w:webHidden/>
              </w:rPr>
              <w:fldChar w:fldCharType="separate"/>
            </w:r>
            <w:r w:rsidR="002C3680">
              <w:rPr>
                <w:noProof/>
                <w:webHidden/>
              </w:rPr>
              <w:t>25</w:t>
            </w:r>
            <w:r w:rsidR="00573DAF">
              <w:rPr>
                <w:noProof/>
                <w:webHidden/>
              </w:rPr>
              <w:fldChar w:fldCharType="end"/>
            </w:r>
          </w:hyperlink>
        </w:p>
        <w:p w:rsidR="00830148" w:rsidRDefault="00830148">
          <w:r>
            <w:rPr>
              <w:b/>
              <w:bCs/>
              <w:noProof/>
            </w:rPr>
            <w:fldChar w:fldCharType="end"/>
          </w:r>
        </w:p>
      </w:sdtContent>
    </w:sdt>
    <w:p w:rsidR="003A01C7" w:rsidRPr="00F75113" w:rsidRDefault="003A01C7" w:rsidP="003A01C7">
      <w:pPr>
        <w:rPr>
          <w:rFonts w:eastAsia="Times New Roman" w:cs="Times New Roman"/>
          <w:b/>
          <w:bCs/>
          <w:color w:val="365F91"/>
          <w:sz w:val="32"/>
          <w:szCs w:val="32"/>
        </w:rPr>
      </w:pPr>
      <w:r w:rsidRPr="00F75113">
        <w:rPr>
          <w:rFonts w:cs="Times New Roman"/>
          <w:sz w:val="32"/>
          <w:szCs w:val="32"/>
        </w:rPr>
        <w:br w:type="page"/>
      </w:r>
    </w:p>
    <w:p w:rsidR="003A01C7" w:rsidRPr="00F75113" w:rsidRDefault="003A01C7" w:rsidP="003A01C7">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Pr>
          <w:rFonts w:ascii="Times New Roman" w:hAnsi="Times New Roman"/>
          <w:sz w:val="32"/>
          <w:szCs w:val="32"/>
        </w:rPr>
        <w:t>MINH HỌA</w:t>
      </w:r>
    </w:p>
    <w:p w:rsidR="003A01C7" w:rsidRPr="00F75113" w:rsidRDefault="003A01C7" w:rsidP="003A01C7">
      <w:pPr>
        <w:rPr>
          <w:rFonts w:cs="Times New Roman"/>
        </w:rPr>
      </w:pPr>
    </w:p>
    <w:p w:rsidR="00F613D6" w:rsidRPr="00AE1028" w:rsidRDefault="00F613D6" w:rsidP="00F613D6">
      <w:pPr>
        <w:jc w:val="left"/>
      </w:pPr>
      <w:r>
        <w:t xml:space="preserve">Hình 2.1 : Mô hình tổng quan chung về hệ thống </w:t>
      </w:r>
      <w:r w:rsidR="00985EB2">
        <w:t>……………………………………7</w:t>
      </w:r>
    </w:p>
    <w:p w:rsidR="00F613D6" w:rsidRDefault="00F613D6" w:rsidP="00F613D6">
      <w:r>
        <w:t>Hình 2.2: Sơ đồ chân của vi xử lý ESP32</w:t>
      </w:r>
      <w:r w:rsidR="00985EB2">
        <w:t>…………………………………………….8</w:t>
      </w:r>
    </w:p>
    <w:p w:rsidR="00F613D6" w:rsidRDefault="00F613D6" w:rsidP="00F613D6">
      <w:r w:rsidRPr="00F613D6">
        <w:t>H</w:t>
      </w:r>
      <w:r>
        <w:t>ình 2.3</w:t>
      </w:r>
      <w:r w:rsidRPr="00F613D6">
        <w:t xml:space="preserve"> :  Chế độ STATION MODE của module </w:t>
      </w:r>
      <w:r>
        <w:t>Wifi ESP32</w:t>
      </w:r>
      <w:r w:rsidR="00985EB2">
        <w:t>……………………...9</w:t>
      </w:r>
    </w:p>
    <w:p w:rsidR="00F613D6" w:rsidRDefault="00F613D6" w:rsidP="00F613D6">
      <w:r w:rsidRPr="00F613D6">
        <w:t>H</w:t>
      </w:r>
      <w:r>
        <w:t>ình 2.4</w:t>
      </w:r>
      <w:r w:rsidRPr="00F613D6">
        <w:t xml:space="preserve"> :  Chế độ </w:t>
      </w:r>
      <w:r>
        <w:t xml:space="preserve">ACCESS POINT </w:t>
      </w:r>
      <w:r w:rsidRPr="00F613D6">
        <w:t xml:space="preserve"> MODE của module </w:t>
      </w:r>
      <w:r>
        <w:t>Wifi ESP32</w:t>
      </w:r>
      <w:r w:rsidR="00985EB2">
        <w:t>…………….</w:t>
      </w:r>
      <w:r w:rsidR="00623814">
        <w:t>..</w:t>
      </w:r>
      <w:r w:rsidR="00985EB2">
        <w:t>10</w:t>
      </w:r>
    </w:p>
    <w:p w:rsidR="00F613D6" w:rsidRDefault="00F613D6" w:rsidP="00F613D6">
      <w:r>
        <w:t>Hình 2.5 :Cảm biến điệ</w:t>
      </w:r>
      <w:r w:rsidR="00573DAF">
        <w:t>n áp</w:t>
      </w:r>
      <w:r w:rsidRPr="00F11A98">
        <w:t xml:space="preserve"> AC ZMPT101B</w:t>
      </w:r>
      <w:r w:rsidR="00985EB2">
        <w:t>……………………………………</w:t>
      </w:r>
      <w:r w:rsidR="00573DAF">
        <w:t>…</w:t>
      </w:r>
      <w:r w:rsidR="00623814">
        <w:t>....</w:t>
      </w:r>
      <w:r w:rsidR="00573DAF">
        <w:t>11</w:t>
      </w:r>
    </w:p>
    <w:p w:rsidR="00811846" w:rsidRDefault="00811846" w:rsidP="00811846">
      <w:r>
        <w:t xml:space="preserve">Hình 2.6: </w:t>
      </w:r>
      <w:r w:rsidRPr="00973DF9">
        <w:t>Cảm biến dòng điệ</w:t>
      </w:r>
      <w:r>
        <w:t>n ACS712</w:t>
      </w:r>
      <w:r w:rsidR="00985EB2">
        <w:t>……………………………………………</w:t>
      </w:r>
      <w:r w:rsidR="00623814">
        <w:t>…</w:t>
      </w:r>
      <w:r w:rsidR="003B1027">
        <w:t>11</w:t>
      </w:r>
    </w:p>
    <w:p w:rsidR="00F14A0D" w:rsidRDefault="00811846" w:rsidP="00F14A0D">
      <w:r>
        <w:t>Hình 2.7 : Nguyên lý hiệu ứng Hall</w:t>
      </w:r>
      <w:r w:rsidR="00985EB2">
        <w:t>………………………………………………….</w:t>
      </w:r>
      <w:r w:rsidR="00623814">
        <w:t>..</w:t>
      </w:r>
      <w:r w:rsidR="003B1027">
        <w:t>12</w:t>
      </w:r>
    </w:p>
    <w:p w:rsidR="00F14A0D" w:rsidRDefault="00F14A0D" w:rsidP="00F14A0D">
      <w:r>
        <w:t xml:space="preserve">Hình 3.1 :Sơ đồ khối của thiết bị </w:t>
      </w:r>
      <w:r w:rsidR="00985EB2">
        <w:t>………………………………………………</w:t>
      </w:r>
      <w:r w:rsidR="00623814">
        <w:t>…..…</w:t>
      </w:r>
      <w:r w:rsidR="00985EB2">
        <w:t>.</w:t>
      </w:r>
      <w:r w:rsidR="00623814">
        <w:t>13</w:t>
      </w:r>
    </w:p>
    <w:p w:rsidR="00F14A0D" w:rsidRDefault="00F14A0D" w:rsidP="00F14A0D">
      <w:r>
        <w:t>Hình 3.2 : Sơ đồ kết nối chân của các thiết bị với MCU</w:t>
      </w:r>
      <w:r w:rsidR="00985EB2">
        <w:t>…………………………….</w:t>
      </w:r>
      <w:r w:rsidR="00623814">
        <w:t>...14</w:t>
      </w:r>
    </w:p>
    <w:p w:rsidR="00AE1A34" w:rsidRDefault="00AE1A34" w:rsidP="00AE1A34">
      <w:r>
        <w:t xml:space="preserve">Hình 4.1 : Lưu đồ giải thuật tổng quát của hệ thống </w:t>
      </w:r>
      <w:r w:rsidR="00985EB2">
        <w:t>………………………………</w:t>
      </w:r>
      <w:r w:rsidR="00623814">
        <w:t>...</w:t>
      </w:r>
      <w:r w:rsidR="00985EB2">
        <w:t>.</w:t>
      </w:r>
      <w:r w:rsidR="00623814">
        <w:t>.15</w:t>
      </w:r>
    </w:p>
    <w:p w:rsidR="00F11DA5" w:rsidRDefault="00F11DA5" w:rsidP="00F11DA5">
      <w:r>
        <w:t>Hình 4.2: Quá trình chuyển đổi từ Analog signal sang Digital signal</w:t>
      </w:r>
      <w:r w:rsidR="00985EB2">
        <w:t>………………</w:t>
      </w:r>
      <w:r w:rsidR="00623814">
        <w:t>…16</w:t>
      </w:r>
    </w:p>
    <w:p w:rsidR="00F11DA5" w:rsidRDefault="00F11DA5" w:rsidP="00F11DA5">
      <w:r>
        <w:t xml:space="preserve">Hình 4.3 : Lưu đồ giải thuật đọc giá trị điện áp định mức từ cảm biến </w:t>
      </w:r>
      <w:r w:rsidR="00985EB2">
        <w:t>……………</w:t>
      </w:r>
      <w:r w:rsidR="00623814">
        <w:t>....17</w:t>
      </w:r>
    </w:p>
    <w:p w:rsidR="00F11DA5" w:rsidRDefault="00F11DA5" w:rsidP="00F11DA5">
      <w:r>
        <w:t xml:space="preserve">Hình 4.4 : Đồ thị biểu diễn quan hệ điên áp lý thuyết so với điện áp thực tế </w:t>
      </w:r>
      <w:r w:rsidR="00985EB2">
        <w:t>……</w:t>
      </w:r>
      <w:r w:rsidR="00623814">
        <w:t>…...18</w:t>
      </w:r>
    </w:p>
    <w:p w:rsidR="00F11DA5" w:rsidRDefault="00F11DA5" w:rsidP="00F11DA5">
      <w:r>
        <w:t>Hình 4.5 : Lưu đồ giải thuật đọc giá trị dòng điện định mức từ cảm biến</w:t>
      </w:r>
      <w:r w:rsidR="00985EB2">
        <w:t>…………</w:t>
      </w:r>
      <w:r w:rsidR="00623814">
        <w:t>….19</w:t>
      </w:r>
    </w:p>
    <w:p w:rsidR="00E61AD5" w:rsidRDefault="00E61AD5" w:rsidP="00E61AD5">
      <w:r>
        <w:t>Hình 4.6 Đồ thị biểu diễn quan hệ dòng điện lý thuyết so với dòng điện thực tế</w:t>
      </w:r>
      <w:r w:rsidR="00985EB2">
        <w:t>…</w:t>
      </w:r>
      <w:r w:rsidR="00623814">
        <w:t>…..20</w:t>
      </w:r>
    </w:p>
    <w:p w:rsidR="00E61AD5" w:rsidRDefault="00E61AD5" w:rsidP="00E61AD5">
      <w:r>
        <w:t>Hình 5.1 : Giao diện Web-server</w:t>
      </w:r>
      <w:r w:rsidR="00623814">
        <w:t>……………………………………………………….21</w:t>
      </w:r>
    </w:p>
    <w:p w:rsidR="00E61AD5" w:rsidRDefault="00E61AD5" w:rsidP="00E61AD5">
      <w:r>
        <w:t xml:space="preserve">Hình 5.2 : Prototype trên thực tế </w:t>
      </w:r>
      <w:r w:rsidR="00623814">
        <w:t>………………………………………………………22</w:t>
      </w:r>
    </w:p>
    <w:p w:rsidR="00E61AD5" w:rsidRDefault="00E61AD5" w:rsidP="00E61AD5">
      <w:r>
        <w:t xml:space="preserve">Hình 5.3 : Prototype trên thực tế trạng thái hiện thị I và U </w:t>
      </w:r>
      <w:r w:rsidR="00623814">
        <w:t>……………………………22</w:t>
      </w:r>
    </w:p>
    <w:p w:rsidR="00E61AD5" w:rsidRDefault="00E61AD5" w:rsidP="00E61AD5">
      <w:r>
        <w:t>Hình 5.4 : Prototype trên thực tế</w:t>
      </w:r>
      <w:r w:rsidR="000C74E6">
        <w:t xml:space="preserve"> set I</w:t>
      </w:r>
      <w:r>
        <w:t xml:space="preserve"> max cho Relay</w:t>
      </w:r>
      <w:r w:rsidR="00623814">
        <w:t>…………………………………23</w:t>
      </w:r>
    </w:p>
    <w:p w:rsidR="00E61AD5" w:rsidRDefault="00E61AD5" w:rsidP="00E61AD5">
      <w:r>
        <w:t>Hình 5.5 : Prototype trên thực tế</w:t>
      </w:r>
      <w:r w:rsidR="000C74E6">
        <w:t xml:space="preserve">  set U</w:t>
      </w:r>
      <w:r>
        <w:t xml:space="preserve"> max cho Relay</w:t>
      </w:r>
      <w:r w:rsidR="00985EB2">
        <w:t>………………………………..</w:t>
      </w:r>
      <w:r w:rsidR="00623814">
        <w:t>23</w:t>
      </w:r>
    </w:p>
    <w:p w:rsidR="000C74E6" w:rsidRDefault="000C74E6" w:rsidP="000C74E6">
      <w:r>
        <w:t>Hình 5.6 : Chân ngõ vào của biến U và I</w:t>
      </w:r>
      <w:r w:rsidR="00985EB2">
        <w:t>………………………………………………</w:t>
      </w:r>
      <w:r w:rsidR="00623814">
        <w:t>24</w:t>
      </w:r>
    </w:p>
    <w:p w:rsidR="00E61AD5" w:rsidRDefault="00E61AD5" w:rsidP="00830148">
      <w:pPr>
        <w:ind w:firstLine="0"/>
      </w:pPr>
    </w:p>
    <w:p w:rsidR="00E61AD5" w:rsidRDefault="00E61AD5" w:rsidP="00F11DA5"/>
    <w:p w:rsidR="00F11DA5" w:rsidRDefault="00F11DA5" w:rsidP="00F11DA5"/>
    <w:p w:rsidR="00F11DA5" w:rsidRPr="002132CF" w:rsidRDefault="00F11DA5" w:rsidP="00F11DA5"/>
    <w:p w:rsidR="00F11DA5" w:rsidRDefault="00F11DA5" w:rsidP="00AE1A34"/>
    <w:p w:rsidR="00AE1A34" w:rsidRDefault="00AE1A34" w:rsidP="00F14A0D"/>
    <w:p w:rsidR="00F14A0D" w:rsidRDefault="00F14A0D" w:rsidP="00F14A0D"/>
    <w:p w:rsidR="00F14A0D" w:rsidRDefault="00F14A0D" w:rsidP="00F14A0D"/>
    <w:p w:rsidR="00F14A0D" w:rsidRDefault="00F14A0D" w:rsidP="00F14A0D">
      <w:pPr>
        <w:pStyle w:val="NoSpacing"/>
      </w:pPr>
    </w:p>
    <w:p w:rsidR="003A01C7" w:rsidRPr="001B42A2" w:rsidRDefault="003A01C7" w:rsidP="003A01C7">
      <w:pPr>
        <w:jc w:val="center"/>
        <w:rPr>
          <w:rFonts w:cs="Times New Roman"/>
          <w:b/>
          <w:color w:val="0070C0"/>
          <w:sz w:val="32"/>
          <w:szCs w:val="32"/>
        </w:rPr>
      </w:pPr>
      <w:r w:rsidRPr="001B42A2">
        <w:rPr>
          <w:rFonts w:cs="Times New Roman"/>
          <w:b/>
          <w:color w:val="0070C0"/>
          <w:sz w:val="32"/>
          <w:szCs w:val="32"/>
        </w:rPr>
        <w:t>DANH SÁCH BẢNG SỐ LIỆU</w:t>
      </w:r>
    </w:p>
    <w:p w:rsidR="00830148" w:rsidRDefault="00830148" w:rsidP="00830148">
      <w:pPr>
        <w:ind w:firstLine="0"/>
      </w:pPr>
      <w:r>
        <w:t xml:space="preserve">Bảng 4.1 : Kết quả dòng điện đo đạc từ hệ thống và trên thực tế </w:t>
      </w:r>
      <w:r w:rsidR="00623814">
        <w:t>……………………….18</w:t>
      </w:r>
    </w:p>
    <w:p w:rsidR="00830148" w:rsidRDefault="00830148" w:rsidP="00830148">
      <w:pPr>
        <w:ind w:firstLine="0"/>
      </w:pPr>
      <w:r>
        <w:t xml:space="preserve">Bảng 4.2 : Kết quả dòng điện đo đạc từ hệ thống và trên thực tế </w:t>
      </w:r>
      <w:r w:rsidR="00623814">
        <w:t>……………………….</w:t>
      </w:r>
      <w:r w:rsidR="002D62C7">
        <w:t>20</w:t>
      </w:r>
    </w:p>
    <w:p w:rsidR="003A01C7" w:rsidRDefault="003A01C7" w:rsidP="003A01C7">
      <w:pPr>
        <w:pStyle w:val="TableofFigures"/>
        <w:tabs>
          <w:tab w:val="right" w:leader="dot" w:pos="9062"/>
        </w:tabs>
        <w:rPr>
          <w:rFonts w:asciiTheme="minorHAnsi" w:eastAsiaTheme="minorEastAsia" w:hAnsiTheme="minorHAnsi" w:cstheme="minorBidi"/>
          <w:noProof/>
          <w:lang w:eastAsia="ko-KR"/>
        </w:rPr>
      </w:pPr>
      <w:r>
        <w:fldChar w:fldCharType="begin"/>
      </w:r>
      <w:r>
        <w:instrText xml:space="preserve"> TOC \h \z \c "Bảng" </w:instrText>
      </w:r>
      <w:r>
        <w:fldChar w:fldCharType="separate"/>
      </w:r>
    </w:p>
    <w:p w:rsidR="003A01C7" w:rsidRDefault="003A01C7" w:rsidP="003A01C7">
      <w:pPr>
        <w:ind w:firstLine="0"/>
        <w:jc w:val="left"/>
        <w:rPr>
          <w:rFonts w:eastAsiaTheme="majorEastAsia" w:cstheme="majorBidi"/>
          <w:b/>
          <w:color w:val="1F4E79" w:themeColor="accent1" w:themeShade="80"/>
          <w:sz w:val="30"/>
          <w:szCs w:val="32"/>
        </w:rPr>
      </w:pPr>
      <w:r>
        <w:rPr>
          <w:rFonts w:cs="Times New Roman"/>
        </w:rPr>
        <w:fldChar w:fldCharType="end"/>
      </w:r>
      <w:r>
        <w:br w:type="page"/>
      </w:r>
    </w:p>
    <w:p w:rsidR="00883A1D" w:rsidRDefault="000D1A67" w:rsidP="0055753F">
      <w:pPr>
        <w:pStyle w:val="Heading1"/>
      </w:pPr>
      <w:bookmarkStart w:id="0" w:name="_Toc45887993"/>
      <w:r>
        <w:lastRenderedPageBreak/>
        <w:t>Giới thiệu</w:t>
      </w:r>
      <w:bookmarkEnd w:id="0"/>
    </w:p>
    <w:p w:rsidR="00114745" w:rsidRDefault="005876C3" w:rsidP="00114745">
      <w:pPr>
        <w:pStyle w:val="Heading2"/>
      </w:pPr>
      <w:bookmarkStart w:id="1" w:name="_Toc45887994"/>
      <w:r>
        <w:t>Đặt vấn đề</w:t>
      </w:r>
      <w:bookmarkEnd w:id="1"/>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bookmarkStart w:id="2" w:name="_Toc45887995"/>
      <w:r>
        <w:t>Giải quyết vấn đề</w:t>
      </w:r>
      <w:bookmarkEnd w:id="2"/>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E61AD5">
      <w:pPr>
        <w:pStyle w:val="Heading2"/>
      </w:pPr>
      <w:bookmarkStart w:id="3" w:name="_Toc45887996"/>
      <w:r>
        <w:t>Phân chia công việc nhóm</w:t>
      </w:r>
      <w:bookmarkEnd w:id="3"/>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1065">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BC4922">
      <w:pPr>
        <w:pStyle w:val="ListParagraph"/>
        <w:numPr>
          <w:ilvl w:val="0"/>
          <w:numId w:val="6"/>
        </w:numPr>
        <w:ind w:left="1170"/>
      </w:pPr>
      <w:r w:rsidRPr="00407D71">
        <w:rPr>
          <w:rFonts w:ascii=".VnBlack" w:hAnsi=".VnBlack"/>
          <w:b/>
          <w:color w:val="FF0000"/>
          <w:shd w:val="clear" w:color="auto" w:fil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BC4922">
      <w:pPr>
        <w:pStyle w:val="ListParagraph"/>
        <w:numPr>
          <w:ilvl w:val="0"/>
          <w:numId w:val="6"/>
        </w:numPr>
        <w:ind w:left="1170"/>
      </w:pPr>
      <w:r w:rsidRPr="00B97C63">
        <w:rPr>
          <w:rFonts w:ascii=".VnBlack" w:hAnsi=".VnBlack"/>
          <w:b/>
          <w:color w:val="002060"/>
          <w:shd w:val="clear" w:color="auto" w:fill="002060"/>
        </w:rPr>
        <w:t>----</w:t>
      </w:r>
      <w:r w:rsidR="00D66645">
        <w:rPr>
          <w:rFonts w:cs="Times New Roman"/>
          <w:b/>
        </w:rPr>
        <w:t xml:space="preserve"> </w:t>
      </w:r>
      <w:r w:rsidR="000D21CD">
        <w:rPr>
          <w:rFonts w:cs="Times New Roman"/>
        </w:rPr>
        <w:t>Huy</w:t>
      </w:r>
      <w:r w:rsidR="00D66645">
        <w:rPr>
          <w:rFonts w:cs="Times New Roman"/>
        </w:rPr>
        <w:t xml:space="preserve"> thực hiện</w:t>
      </w:r>
    </w:p>
    <w:p w:rsidR="00761E6F" w:rsidRDefault="006E4338" w:rsidP="00BC4922">
      <w:pPr>
        <w:pStyle w:val="ListParagraph"/>
        <w:numPr>
          <w:ilvl w:val="0"/>
          <w:numId w:val="6"/>
        </w:numPr>
        <w:ind w:left="1170"/>
        <w:rPr>
          <w:rFonts w:cs="Times New Roman"/>
        </w:rPr>
      </w:pPr>
      <w:r w:rsidRPr="00B97C63">
        <w:rPr>
          <w:rFonts w:ascii=".VnBlack" w:hAnsi=".VnBlack"/>
          <w:b/>
          <w:color w:val="00B050"/>
          <w:shd w:val="clear" w:color="auto" w:fill="00B050"/>
        </w:rPr>
        <w:t>----</w:t>
      </w:r>
      <w:r w:rsidR="00D66645">
        <w:rPr>
          <w:rFonts w:cs="Times New Roman"/>
          <w:color w:val="00B050"/>
        </w:rPr>
        <w:t xml:space="preserve"> </w:t>
      </w:r>
      <w:r w:rsidR="00D66645">
        <w:rPr>
          <w:rFonts w:cs="Times New Roman"/>
        </w:rPr>
        <w:t>Huy và Đồng thực hiện</w:t>
      </w:r>
    </w:p>
    <w:p w:rsidR="006E4338" w:rsidRPr="00905187" w:rsidRDefault="00761E6F" w:rsidP="00443333">
      <w:r>
        <w:br w:type="page"/>
      </w:r>
    </w:p>
    <w:p w:rsidR="00110595" w:rsidRDefault="0028704C" w:rsidP="00E61AD5">
      <w:pPr>
        <w:pStyle w:val="Heading1"/>
      </w:pPr>
      <w:bookmarkStart w:id="4" w:name="_Toc45887997"/>
      <w:r>
        <w:lastRenderedPageBreak/>
        <w:t>Tổng quan</w:t>
      </w:r>
      <w:r w:rsidR="000F7A34">
        <w:t>:</w:t>
      </w:r>
      <w:bookmarkEnd w:id="4"/>
    </w:p>
    <w:p w:rsidR="00DF13FA" w:rsidRPr="00DF13FA" w:rsidRDefault="00DF13FA" w:rsidP="00DF13FA">
      <w:r>
        <w:t xml:space="preserve">Thiết bị </w:t>
      </w:r>
      <w:r w:rsidR="00407D71">
        <w:t xml:space="preserve">bảo vệ mạch </w:t>
      </w:r>
      <w:r w:rsidR="00950DBD">
        <w:t>điện</w:t>
      </w:r>
      <w:r w:rsidR="00AE58DD">
        <w:t xml:space="preserve"> sẽ lấy giá trị điện áp và dòng điện thông qua hai cảm biến điện áp và dòng điện, sau đó sẽ xử lý xem dòng và áp đó có vượt qua ngưỡng cho phép hay chưa để ra quyết định</w:t>
      </w:r>
      <w:r w:rsidR="00FE6638">
        <w:t xml:space="preserve"> xem</w:t>
      </w:r>
      <w:r w:rsidR="00AE58DD">
        <w:t xml:space="preserve"> đóng hay ngắt relay </w:t>
      </w:r>
      <w:r w:rsidR="004D1BE6">
        <w:t>đồng nghĩa với việc mở hay ngắt các thiết bị điện: đèn, quạt, máy tính, máy điều hòa,…</w:t>
      </w:r>
      <w:r w:rsidR="00D12A18">
        <w:t xml:space="preserve"> Đồng thời giá trị dòng và áp sẽ được hiển thị trên màn hình LCD và Website. </w:t>
      </w:r>
      <w:r w:rsidR="00F02ED1">
        <w:t xml:space="preserve">Thêm vào đó, </w:t>
      </w:r>
      <w:r w:rsidR="007E2161">
        <w:t>ta có thể điều khiển thiết bị thông qua Website.</w:t>
      </w:r>
    </w:p>
    <w:p w:rsidR="00AE1028" w:rsidRDefault="00E51C5E" w:rsidP="00AE1028">
      <w:pPr>
        <w:jc w:val="center"/>
      </w:pPr>
      <w:r w:rsidRPr="00E51C5E">
        <w:rPr>
          <w:noProof/>
        </w:rPr>
        <w:drawing>
          <wp:inline distT="0" distB="0" distL="0" distR="0" wp14:anchorId="7B778C16" wp14:editId="34461FBB">
            <wp:extent cx="5581402" cy="31137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464" cy="3137169"/>
                    </a:xfrm>
                    <a:prstGeom prst="rect">
                      <a:avLst/>
                    </a:prstGeom>
                  </pic:spPr>
                </pic:pic>
              </a:graphicData>
            </a:graphic>
          </wp:inline>
        </w:drawing>
      </w:r>
    </w:p>
    <w:p w:rsidR="00F613D6" w:rsidRPr="00AE1028" w:rsidRDefault="00F613D6" w:rsidP="00F613D6">
      <w:pPr>
        <w:jc w:val="center"/>
      </w:pPr>
      <w:r>
        <w:t xml:space="preserve">Hình 2.1 : Mô hình tổng quan chung về hệ thống </w:t>
      </w:r>
    </w:p>
    <w:p w:rsidR="00505DF5" w:rsidRDefault="00BB0E93" w:rsidP="00B12C18">
      <w:pPr>
        <w:pStyle w:val="Heading2"/>
      </w:pPr>
      <w:bookmarkStart w:id="5" w:name="_Toc45887998"/>
      <w:r w:rsidRPr="00BB0E93">
        <w:t>Module thu phát</w:t>
      </w:r>
      <w:r w:rsidR="00D86945">
        <w:t xml:space="preserve"> Wifi</w:t>
      </w:r>
      <w:bookmarkEnd w:id="5"/>
    </w:p>
    <w:p w:rsidR="00247E0F" w:rsidRPr="00247E0F" w:rsidRDefault="001F6F94" w:rsidP="001F6F94">
      <w:pPr>
        <w:pStyle w:val="Heading3"/>
      </w:pPr>
      <w:bookmarkStart w:id="6" w:name="_Toc45887999"/>
      <w:r>
        <w:t>Mô hình sơ đồ chân:</w:t>
      </w:r>
      <w:bookmarkEnd w:id="6"/>
    </w:p>
    <w:p w:rsidR="00447852" w:rsidRPr="00447852" w:rsidRDefault="00447852" w:rsidP="00447852">
      <w:r>
        <w:t>ESP32</w:t>
      </w:r>
      <w:r w:rsidRPr="00447852">
        <w:t xml:space="preserve"> là một mạch vi điều khiển có thể giúp chúng ta điều khiển các thiết bị điện tử</w:t>
      </w:r>
      <w:r w:rsidR="0051189C">
        <w:t>[1]</w:t>
      </w:r>
      <w:r w:rsidRPr="00447852">
        <w:t>. Điều đặc biệt của nó, đó là sự kết hợp của module Wifi tích hợp sẵn bên trong con vi điều khiển chính. Hiệ</w:t>
      </w:r>
      <w:r>
        <w:t>n nay, ESP32</w:t>
      </w:r>
      <w:r w:rsidRPr="00447852">
        <w:t xml:space="preserve"> rất được giới nghiên cứu tự động hóa ưa chuộ</w:t>
      </w:r>
      <w:r>
        <w:t>ng vì giá thành</w:t>
      </w:r>
      <w:r w:rsidRPr="00447852">
        <w:t xml:space="preserve"> rẻ</w:t>
      </w:r>
      <w:r>
        <w:t xml:space="preserve">, </w:t>
      </w:r>
      <w:r w:rsidRPr="00447852">
        <w:t>nhưng lại được tích hợp sẵn Wifi, bộ nhớ</w:t>
      </w:r>
      <w:r w:rsidR="001810A9">
        <w:t xml:space="preserve"> flash 32</w:t>
      </w:r>
      <w:r w:rsidR="009F025B">
        <w:t>Mb.</w:t>
      </w:r>
    </w:p>
    <w:p w:rsidR="007B7035" w:rsidRDefault="0048576C" w:rsidP="007B7035">
      <w:pPr>
        <w:jc w:val="center"/>
      </w:pPr>
      <w:r w:rsidRPr="000C60C8">
        <w:rPr>
          <w:rFonts w:cs="Times New Roman"/>
          <w:noProof/>
        </w:rPr>
        <w:lastRenderedPageBreak/>
        <w:drawing>
          <wp:inline distT="0" distB="0" distL="0" distR="0" wp14:anchorId="013C069B" wp14:editId="76D6083A">
            <wp:extent cx="5664530" cy="294594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Development-Board-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6712" cy="2978280"/>
                    </a:xfrm>
                    <a:prstGeom prst="rect">
                      <a:avLst/>
                    </a:prstGeom>
                  </pic:spPr>
                </pic:pic>
              </a:graphicData>
            </a:graphic>
          </wp:inline>
        </w:drawing>
      </w:r>
    </w:p>
    <w:p w:rsidR="00F613D6" w:rsidRDefault="00F613D6" w:rsidP="007B7035">
      <w:pPr>
        <w:jc w:val="center"/>
      </w:pPr>
      <w:r>
        <w:t>Hình 2.2: Sơ đồ chân của vi xử lý ESP32</w:t>
      </w:r>
    </w:p>
    <w:p w:rsidR="00E138DB" w:rsidRPr="000C60C8" w:rsidRDefault="00E138DB" w:rsidP="00E138DB">
      <w:pPr>
        <w:rPr>
          <w:rFonts w:cs="Times New Roman"/>
          <w:szCs w:val="26"/>
        </w:rPr>
      </w:pPr>
      <w:r w:rsidRPr="004025ED">
        <w:rPr>
          <w:rFonts w:cs="Times New Roman"/>
          <w:b/>
          <w:szCs w:val="26"/>
          <w:shd w:val="clear" w:color="auto" w:fill="FFFFFF" w:themeFill="background1"/>
        </w:rPr>
        <w:t>Power Pins</w:t>
      </w:r>
      <w:r w:rsidRPr="004025ED">
        <w:rPr>
          <w:rFonts w:cs="Times New Roman"/>
          <w:szCs w:val="26"/>
        </w:rPr>
        <w:t xml:space="preserve"> </w:t>
      </w:r>
      <w:r w:rsidR="004025ED">
        <w:rPr>
          <w:rFonts w:cs="Times New Roman"/>
          <w:szCs w:val="26"/>
        </w:rPr>
        <w:t>:</w:t>
      </w:r>
      <w:r w:rsidRPr="004025ED">
        <w:rPr>
          <w:rFonts w:cs="Times New Roman"/>
          <w:szCs w:val="26"/>
        </w:rPr>
        <w:t xml:space="preserve"> </w:t>
      </w:r>
      <w:r w:rsidRPr="000C60C8">
        <w:rPr>
          <w:rFonts w:cs="Times New Roman"/>
          <w:szCs w:val="26"/>
        </w:rPr>
        <w:t>Có bốn chân điện viz. một chân VIN &amp; ba chân 3,3V. Chân VIN có thể được sử dụng để cung cấp trực tiếp cho ESP32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GND</w:t>
      </w:r>
      <w:r w:rsidRPr="000C60C8">
        <w:rPr>
          <w:rFonts w:cs="Times New Roman"/>
          <w:szCs w:val="26"/>
        </w:rPr>
        <w:t xml:space="preserve"> </w:t>
      </w:r>
      <w:r w:rsidRPr="000C60C8">
        <w:rPr>
          <w:rFonts w:cs="Times New Roman"/>
          <w:szCs w:val="26"/>
          <w:shd w:val="clear" w:color="auto" w:fill="FFFFFF"/>
        </w:rPr>
        <w:t>một chân Ground của ban phát triển ESP32.</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rduino Pin</w:t>
      </w:r>
      <w:r>
        <w:rPr>
          <w:rFonts w:ascii="Roboto" w:hAnsi="Roboto"/>
          <w:szCs w:val="26"/>
          <w:shd w:val="clear" w:color="auto" w:fill="FFFFFF"/>
        </w:rPr>
        <w:t xml:space="preserve"> các chân I2C và SPI phần cứng của ESP32 để kết nối tất cả các loại cảm biến và thiết bị ngoại vi trong dự án của bạn.</w:t>
      </w:r>
    </w:p>
    <w:p w:rsidR="00E138DB" w:rsidRPr="000C60C8" w:rsidRDefault="00E138DB" w:rsidP="00E138DB">
      <w:pPr>
        <w:rPr>
          <w:rFonts w:cs="Times New Roman"/>
        </w:rPr>
      </w:pPr>
      <w:r w:rsidRPr="00274953">
        <w:rPr>
          <w:rFonts w:cs="Times New Roman"/>
          <w:b/>
          <w:sz w:val="23"/>
          <w:szCs w:val="23"/>
          <w:shd w:val="clear" w:color="auto" w:fill="FFFFFF" w:themeFill="background1"/>
        </w:rPr>
        <w:t>GPIO Pins</w:t>
      </w:r>
      <w:r w:rsidRPr="000C60C8">
        <w:rPr>
          <w:rFonts w:cs="Times New Roman"/>
          <w:szCs w:val="26"/>
          <w:shd w:val="clear" w:color="auto" w:fill="FFFFFF"/>
        </w:rPr>
        <w:t xml:space="preserve"> </w:t>
      </w:r>
      <w:r w:rsidRPr="000C60C8">
        <w:rPr>
          <w:rFonts w:cs="Times New Roman"/>
        </w:rPr>
        <w:t>ESP32 có 25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DC Channel</w:t>
      </w:r>
      <w:r w:rsidRPr="000C60C8">
        <w:rPr>
          <w:rFonts w:cs="Times New Roman"/>
          <w:szCs w:val="26"/>
        </w:rPr>
        <w:t xml:space="preserve"> </w:t>
      </w:r>
      <w:r w:rsidRPr="000C60C8">
        <w:rPr>
          <w:rFonts w:cs="Times New Roman"/>
          <w:szCs w:val="26"/>
          <w:shd w:val="clear" w:color="auto" w:fill="FFFFFF"/>
        </w:rPr>
        <w:t>Bảng tích hợp các ADC SAR 12 bit và hỗ trợ các phép đo trên 15 kênh (chân kích hoạt tương tự). Một số chân này có thể được sử dụng để xây dựng bộ khuếch đại khuếch đại có thể lập trình được sử</w:t>
      </w:r>
      <w:bookmarkStart w:id="7" w:name="_GoBack"/>
      <w:bookmarkEnd w:id="7"/>
      <w:r w:rsidRPr="000C60C8">
        <w:rPr>
          <w:rFonts w:cs="Times New Roman"/>
          <w:szCs w:val="26"/>
          <w:shd w:val="clear" w:color="auto" w:fill="FFFFFF"/>
        </w:rPr>
        <w:t xml:space="preserve"> dụng để đo các tín hiệu tương tự nhỏ. ESP32 cũng được thiết kế để đo điện áp khi hoạt động ở chế độ ngủ</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DAC Channels</w:t>
      </w:r>
      <w:r w:rsidRPr="000C60C8">
        <w:rPr>
          <w:rFonts w:cs="Times New Roman"/>
          <w:szCs w:val="26"/>
          <w:shd w:val="clear" w:color="auto" w:fill="FFFFFF"/>
        </w:rPr>
        <w:t xml:space="preserve"> Bảng mạch có hai kênh DAC 8 bit để chuyển đổi tín hiệu số thành điện áp tương tự thực. Bộ xử lý kép này có thể điều khiển các mạch khác.</w:t>
      </w:r>
    </w:p>
    <w:p w:rsidR="00E138DB" w:rsidRPr="000C60C8" w:rsidRDefault="00E138DB" w:rsidP="00E138DB">
      <w:pPr>
        <w:rPr>
          <w:rFonts w:cs="Times New Roman"/>
          <w:color w:val="FFFFFF"/>
          <w:szCs w:val="26"/>
          <w:shd w:val="clear" w:color="auto" w:fill="1ABC9C"/>
        </w:rPr>
      </w:pPr>
      <w:r w:rsidRPr="00274953">
        <w:rPr>
          <w:rFonts w:cs="Times New Roman"/>
          <w:b/>
          <w:sz w:val="23"/>
          <w:szCs w:val="23"/>
          <w:shd w:val="clear" w:color="auto" w:fill="FFFFFF" w:themeFill="background1"/>
        </w:rPr>
        <w:t>Touch Pads</w:t>
      </w:r>
      <w:r w:rsidRPr="000C60C8">
        <w:rPr>
          <w:rFonts w:cs="Times New Roman"/>
          <w:szCs w:val="26"/>
          <w:shd w:val="clear" w:color="auto" w:fill="FFFFFF"/>
        </w:rPr>
        <w:t xml:space="preserve"> cung cấp 9 GPIO cảm biến điện dung phát hiện các biến thể điện dung được giới thiệu bởi tiếp xúc trực tiếp của GPIO hoặc gần với ngón tay hoặc các vật thể khác.</w:t>
      </w:r>
    </w:p>
    <w:p w:rsidR="00E138DB" w:rsidRPr="000C60C8" w:rsidRDefault="00E138DB" w:rsidP="00E138DB">
      <w:pPr>
        <w:rPr>
          <w:rFonts w:cs="Times New Roman"/>
        </w:rPr>
      </w:pPr>
      <w:r w:rsidRPr="00274953">
        <w:rPr>
          <w:rFonts w:cs="Times New Roman"/>
          <w:b/>
          <w:sz w:val="23"/>
          <w:szCs w:val="23"/>
          <w:shd w:val="clear" w:color="auto" w:fill="FFFFFF" w:themeFill="background1"/>
        </w:rPr>
        <w:t>UART Pins</w:t>
      </w:r>
      <w:r w:rsidRPr="000C60C8">
        <w:rPr>
          <w:rFonts w:cs="Times New Roman"/>
        </w:rPr>
        <w:t xml:space="preserve"> Bảng phát triển ESP32 có 2 giao diện UART, tức là UART0 và UART2, cung cấp giao tiếp không đồng bộ (RS232 và RS485) và hỗ trợ IrDA và giao tiếp với tốc độ lên tới 5 Mb / giây. UART cung cấp quản lý phần cứng các tín hiệu CTS và RTS và kiểm soát luồng phần mềm (XON và XOFF).</w:t>
      </w:r>
    </w:p>
    <w:p w:rsidR="00E138DB" w:rsidRPr="000C60C8" w:rsidRDefault="00E138DB" w:rsidP="00E138DB">
      <w:pPr>
        <w:rPr>
          <w:rFonts w:cs="Times New Roman"/>
          <w:szCs w:val="26"/>
        </w:rPr>
      </w:pPr>
      <w:r w:rsidRPr="00274953">
        <w:rPr>
          <w:rFonts w:cs="Times New Roman"/>
          <w:b/>
          <w:sz w:val="23"/>
          <w:szCs w:val="23"/>
          <w:shd w:val="clear" w:color="auto" w:fill="FFFFFF" w:themeFill="background1"/>
        </w:rPr>
        <w:lastRenderedPageBreak/>
        <w:t>SPI Pins</w:t>
      </w:r>
      <w:r w:rsidRPr="000C60C8">
        <w:rPr>
          <w:rFonts w:cs="Times New Roman"/>
        </w:rPr>
        <w:t xml:space="preserve"> ESP32có hai SPI (SPI và HSPI) ở chế độ phụ và chủ. Các SPI này cũng hỗ trợ các tính năng SPI cho mục đích chung sau:</w:t>
      </w:r>
    </w:p>
    <w:p w:rsidR="00E138DB" w:rsidRPr="000C60C8" w:rsidRDefault="00E138DB" w:rsidP="00E138DB">
      <w:pPr>
        <w:pStyle w:val="ListParagraph"/>
        <w:numPr>
          <w:ilvl w:val="0"/>
          <w:numId w:val="16"/>
        </w:numPr>
        <w:jc w:val="left"/>
        <w:rPr>
          <w:rFonts w:cs="Times New Roman"/>
        </w:rPr>
      </w:pPr>
      <w:r w:rsidRPr="000C60C8">
        <w:rPr>
          <w:rFonts w:cs="Times New Roman"/>
        </w:rPr>
        <w:t>4 chế độ thời gian chuyển định dạng SPI</w:t>
      </w:r>
    </w:p>
    <w:p w:rsidR="00E138DB" w:rsidRPr="000C60C8" w:rsidRDefault="00E138DB" w:rsidP="00E138DB">
      <w:pPr>
        <w:pStyle w:val="ListParagraph"/>
        <w:numPr>
          <w:ilvl w:val="0"/>
          <w:numId w:val="16"/>
        </w:numPr>
        <w:jc w:val="left"/>
        <w:rPr>
          <w:rFonts w:cs="Times New Roman"/>
        </w:rPr>
      </w:pPr>
      <w:r w:rsidRPr="000C60C8">
        <w:rPr>
          <w:rFonts w:cs="Times New Roman"/>
        </w:rPr>
        <w:t>Lên đến 80 MHz và xung nhịp chia 80 MHz</w:t>
      </w:r>
    </w:p>
    <w:p w:rsidR="00E138DB" w:rsidRPr="000C60C8" w:rsidRDefault="00E138DB" w:rsidP="00E138DB">
      <w:pPr>
        <w:pStyle w:val="ListParagraph"/>
        <w:numPr>
          <w:ilvl w:val="0"/>
          <w:numId w:val="16"/>
        </w:numPr>
        <w:jc w:val="left"/>
        <w:rPr>
          <w:rFonts w:cs="Times New Roman"/>
        </w:rPr>
      </w:pPr>
      <w:r w:rsidRPr="000C60C8">
        <w:rPr>
          <w:rFonts w:cs="Times New Roman"/>
        </w:rPr>
        <w:t>Lên đến 64-byte</w:t>
      </w:r>
    </w:p>
    <w:p w:rsidR="00E138DB" w:rsidRPr="000C60C8" w:rsidRDefault="00E138DB" w:rsidP="00E138DB">
      <w:pPr>
        <w:rPr>
          <w:rFonts w:cs="Times New Roman"/>
        </w:rPr>
      </w:pPr>
      <w:r w:rsidRPr="000C60C8">
        <w:rPr>
          <w:rFonts w:cs="Times New Roman"/>
        </w:rPr>
        <w:t>Tất cả SPI cũng có thể được sử dụng để kết nối với Flash / SRAM và LCD bên ngoài.</w:t>
      </w:r>
    </w:p>
    <w:p w:rsidR="00E138DB" w:rsidRPr="000C60C8" w:rsidRDefault="00E138DB" w:rsidP="00E138DB">
      <w:pPr>
        <w:rPr>
          <w:rFonts w:cs="Times New Roman"/>
        </w:rPr>
      </w:pPr>
      <w:r w:rsidRPr="00274953">
        <w:rPr>
          <w:rFonts w:cs="Times New Roman"/>
          <w:b/>
          <w:sz w:val="23"/>
          <w:szCs w:val="23"/>
          <w:shd w:val="clear" w:color="auto" w:fill="FFFFFF" w:themeFill="background1"/>
        </w:rPr>
        <w:t>PWM Pins</w:t>
      </w:r>
      <w:r w:rsidRPr="000C60C8">
        <w:rPr>
          <w:rFonts w:cs="Times New Roman"/>
          <w:szCs w:val="26"/>
          <w:shd w:val="clear" w:color="auto" w:fill="FFFFFF"/>
        </w:rPr>
        <w:t xml:space="preserve"> </w:t>
      </w:r>
      <w:r w:rsidRPr="000C60C8">
        <w:rPr>
          <w:rFonts w:cs="Times New Roman"/>
        </w:rPr>
        <w:t>Bảng mạch có 25 kênh (Gần như tất cả các chân GPIO) của các chân PWM được điều khiển bởi bộ điều khiển Độ rộng xung (PWM). Đầu ra PWM có thể được sử dụng để điều khiển động cơ kỹ thuật số và đèn LED. Bộ điều khiển bao gồm bộ định thời PWM và toán tử PWM. Mỗi bộ định thời cung cấp thời gian ở dạng đồng bộ hoặc độc lập và mỗi toán tử PWM tạo ra dạng sóng cho một kênh PWM.</w:t>
      </w:r>
    </w:p>
    <w:p w:rsidR="00200E7B" w:rsidRDefault="00E138DB" w:rsidP="00CD5783">
      <w:pPr>
        <w:rPr>
          <w:rFonts w:cs="Times New Roman"/>
          <w:szCs w:val="26"/>
          <w:shd w:val="clear" w:color="auto" w:fill="FFFFFF"/>
        </w:rPr>
      </w:pPr>
      <w:r w:rsidRPr="00274953">
        <w:rPr>
          <w:rFonts w:cs="Times New Roman"/>
          <w:b/>
          <w:sz w:val="23"/>
          <w:szCs w:val="23"/>
          <w:shd w:val="clear" w:color="auto" w:fill="FFFFFF" w:themeFill="background1"/>
        </w:rPr>
        <w:t>Pin EN</w:t>
      </w:r>
      <w:r w:rsidRPr="000C60C8">
        <w:rPr>
          <w:rFonts w:cs="Times New Roman"/>
          <w:szCs w:val="26"/>
          <w:shd w:val="clear" w:color="auto" w:fill="FFFFFF"/>
        </w:rPr>
        <w:t xml:space="preserve"> được sử dụng để kích hoạt ESP32. Chip được kích hoạt khi kéo CAO. Khi kéo THẤP, chip hoạt động ở công suất tối thiểu</w:t>
      </w:r>
      <w:r w:rsidR="00CD5783">
        <w:rPr>
          <w:rFonts w:cs="Times New Roman"/>
          <w:szCs w:val="26"/>
          <w:shd w:val="clear" w:color="auto" w:fill="FFFFFF"/>
        </w:rPr>
        <w:t>.</w:t>
      </w:r>
    </w:p>
    <w:p w:rsidR="00164F75" w:rsidRDefault="00501D3C" w:rsidP="00501D3C">
      <w:pPr>
        <w:pStyle w:val="Heading3"/>
      </w:pPr>
      <w:bookmarkStart w:id="8" w:name="_Toc45888000"/>
      <w:r>
        <w:t>Chế độ hoạt động của NodeMCU ESP32:</w:t>
      </w:r>
      <w:bookmarkEnd w:id="8"/>
    </w:p>
    <w:p w:rsidR="007B0D5B" w:rsidRDefault="007B0D5B" w:rsidP="007B0D5B">
      <w:r w:rsidRPr="007B0D5B">
        <w:t>Một trong những tính năng tuyệt vời nhấ</w:t>
      </w:r>
      <w:r w:rsidR="00E14DFF">
        <w:t>t mà ESP32</w:t>
      </w:r>
      <w:r w:rsidRPr="007B0D5B">
        <w:t xml:space="preserve"> cung cấp là nó không thể chỉ kết nối với mạng WiFi hiện có và hoạt động như một WebServer, mà còn có thể thiết lập một mạng riêng, cho phép các thiết bị khác kết nối trực tiếp với nó và truy cập các trang web. Điều này là có thể bở</w:t>
      </w:r>
      <w:r w:rsidR="000F351B">
        <w:t>i vì ESP32</w:t>
      </w:r>
      <w:r w:rsidRPr="007B0D5B">
        <w:t xml:space="preserve"> có thể hoạt động ở ba chế độ khác nhau: Chế độ Station, chế độ Soft Access Point và cả hai cùng một lúc. Điều này cung cấp khả năng xây dựng mạng lướ</w:t>
      </w:r>
      <w:r w:rsidR="00E82870">
        <w:t>i</w:t>
      </w:r>
      <w:r w:rsidRPr="007B0D5B">
        <w:t>.</w:t>
      </w:r>
    </w:p>
    <w:p w:rsidR="00E82870" w:rsidRDefault="00E82870" w:rsidP="00E82870">
      <w:pPr>
        <w:ind w:firstLine="0"/>
        <w:rPr>
          <w:b/>
        </w:rPr>
      </w:pPr>
      <w:r w:rsidRPr="00671B85">
        <w:rPr>
          <w:b/>
        </w:rPr>
        <w:t>Station (STA) Mode</w:t>
      </w:r>
    </w:p>
    <w:p w:rsidR="00E82870" w:rsidRDefault="009757D7" w:rsidP="00E82870">
      <w:pPr>
        <w:ind w:firstLine="0"/>
      </w:pPr>
      <w:r>
        <w:t>ESP32</w:t>
      </w:r>
      <w:r w:rsidR="00E82870" w:rsidRPr="00671B85">
        <w:t xml:space="preserve"> kết nối với mạng WiFi hiện có (được tạo bởi bộ định tuyến không dây của bạn) được gọ</w:t>
      </w:r>
      <w:r w:rsidR="00E82870">
        <w:t>i là Station</w:t>
      </w:r>
      <w:r w:rsidR="00E82870" w:rsidRPr="00671B85">
        <w:t xml:space="preserve"> (STA)</w:t>
      </w:r>
    </w:p>
    <w:p w:rsidR="00D37EA8" w:rsidRDefault="00D37EA8" w:rsidP="00D37EA8">
      <w:pPr>
        <w:ind w:firstLine="0"/>
        <w:jc w:val="center"/>
      </w:pPr>
      <w:r>
        <w:rPr>
          <w:noProof/>
        </w:rPr>
        <w:drawing>
          <wp:inline distT="0" distB="0" distL="0" distR="0" wp14:anchorId="0C068173" wp14:editId="70A0D8D7">
            <wp:extent cx="4411065" cy="2704256"/>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NodeMCU-Web-Server-Station-STA-Mode-Demonst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628" cy="2746290"/>
                    </a:xfrm>
                    <a:prstGeom prst="rect">
                      <a:avLst/>
                    </a:prstGeom>
                  </pic:spPr>
                </pic:pic>
              </a:graphicData>
            </a:graphic>
          </wp:inline>
        </w:drawing>
      </w:r>
    </w:p>
    <w:p w:rsidR="00F613D6" w:rsidRPr="00F613D6" w:rsidRDefault="00F613D6" w:rsidP="00D37EA8">
      <w:pPr>
        <w:ind w:firstLine="0"/>
        <w:jc w:val="center"/>
      </w:pPr>
      <w:r w:rsidRPr="00F613D6">
        <w:t>H</w:t>
      </w:r>
      <w:r>
        <w:t>ình 2.3</w:t>
      </w:r>
      <w:r w:rsidRPr="00F613D6">
        <w:t xml:space="preserve"> :  Chế độ STATION MODE của module </w:t>
      </w:r>
      <w:r>
        <w:t>Wifi ESP32</w:t>
      </w:r>
    </w:p>
    <w:p w:rsidR="00E964B2" w:rsidRDefault="00E964B2" w:rsidP="00417830">
      <w:r w:rsidRPr="00671B85">
        <w:t>Trong chế độ STA, ESP8266 lấy IP từ bộ định tuyến không dây được kết nối. Với địa chỉ IP này, nó có thể thiết lập một máy chủ web và phân phối các trang web cho tất cả các thiết bị được kết nối trong mạng WiFi hiện có .</w:t>
      </w:r>
    </w:p>
    <w:p w:rsidR="00861FBA" w:rsidRDefault="00861FBA" w:rsidP="00861FBA">
      <w:pPr>
        <w:ind w:firstLine="0"/>
        <w:rPr>
          <w:b/>
        </w:rPr>
      </w:pPr>
      <w:r w:rsidRPr="00B7525B">
        <w:rPr>
          <w:b/>
        </w:rPr>
        <w:lastRenderedPageBreak/>
        <w:t>Soft Access Point (AP) Mode</w:t>
      </w:r>
      <w:r w:rsidR="002F4D08">
        <w:rPr>
          <w:b/>
        </w:rPr>
        <w:t>:</w:t>
      </w:r>
    </w:p>
    <w:p w:rsidR="00861FBA" w:rsidRDefault="00861FBA" w:rsidP="00861FBA">
      <w:r w:rsidRPr="00B7525B">
        <w:t>ESP8266 tạo ra mạng WiFi của riêng mình và hoạt động như một trung tâm (Giống như bộ định tuyến WiFi) cho một hoặc nhiều trạm được gọi là Điểm truy cập (AP). Không giống như bộ định tuyến WiFi, nó không có giao diện với mạng có dây. Vì vậy, chế độ hoạt động như vậy được gọi là Điểm truy cập mềm (AP mềm). Ngoài ra số lượng trạm tối đa có thể kết nối với nó được giới hạn là năm.</w:t>
      </w:r>
    </w:p>
    <w:p w:rsidR="00F70377" w:rsidRDefault="00F70377" w:rsidP="00B96F06">
      <w:pPr>
        <w:jc w:val="center"/>
      </w:pPr>
      <w:r>
        <w:rPr>
          <w:noProof/>
        </w:rPr>
        <w:drawing>
          <wp:inline distT="0" distB="0" distL="0" distR="0" wp14:anchorId="65AB958E" wp14:editId="029566B2">
            <wp:extent cx="3575022" cy="280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8266-NodeMCU-Web-Server-Soft-Access-Point-AP-Mode-Demon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430" cy="2836524"/>
                    </a:xfrm>
                    <a:prstGeom prst="rect">
                      <a:avLst/>
                    </a:prstGeom>
                  </pic:spPr>
                </pic:pic>
              </a:graphicData>
            </a:graphic>
          </wp:inline>
        </w:drawing>
      </w:r>
    </w:p>
    <w:p w:rsidR="00F613D6" w:rsidRPr="00F613D6" w:rsidRDefault="00F613D6" w:rsidP="00F613D6">
      <w:pPr>
        <w:ind w:firstLine="0"/>
        <w:jc w:val="center"/>
      </w:pPr>
      <w:r w:rsidRPr="00F613D6">
        <w:t>H</w:t>
      </w:r>
      <w:r>
        <w:t>ình 2.4</w:t>
      </w:r>
      <w:r w:rsidRPr="00F613D6">
        <w:t xml:space="preserve"> :  Chế độ </w:t>
      </w:r>
      <w:r>
        <w:t xml:space="preserve">ACCESS POINT </w:t>
      </w:r>
      <w:r w:rsidRPr="00F613D6">
        <w:t xml:space="preserve"> MODE của module </w:t>
      </w:r>
      <w:r>
        <w:t>Wifi ESP32</w:t>
      </w:r>
    </w:p>
    <w:p w:rsidR="00E82870" w:rsidRPr="007B0D5B" w:rsidRDefault="00E82870" w:rsidP="007B0D5B"/>
    <w:p w:rsidR="00D86945" w:rsidRDefault="00FA76CF" w:rsidP="005802E6">
      <w:pPr>
        <w:pStyle w:val="Heading2"/>
      </w:pPr>
      <w:bookmarkStart w:id="9" w:name="_Toc45888001"/>
      <w:r>
        <w:t>Cảm biến điện áp</w:t>
      </w:r>
      <w:bookmarkEnd w:id="9"/>
    </w:p>
    <w:p w:rsidR="00A77446" w:rsidRPr="00A77446" w:rsidRDefault="00A77446" w:rsidP="00A77446"/>
    <w:p w:rsidR="00B44E67" w:rsidRDefault="00254C95" w:rsidP="00B86848">
      <w:pPr>
        <w:jc w:val="center"/>
      </w:pPr>
      <w:r>
        <w:rPr>
          <w:noProof/>
        </w:rPr>
        <w:lastRenderedPageBreak/>
        <w:drawing>
          <wp:inline distT="0" distB="0" distL="0" distR="0" wp14:anchorId="389162AD" wp14:editId="3C83608A">
            <wp:extent cx="3645724" cy="3645724"/>
            <wp:effectExtent l="0" t="0" r="0" b="0"/>
            <wp:docPr id="11" name="Picture 11" descr="https://www.autobotic.com.my/image/autobotic/image/data/all_product_images/product-9129/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botic.com.my/image/autobotic/image/data/all_product_images/product-9129/4126-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2" cy="3668392"/>
                    </a:xfrm>
                    <a:prstGeom prst="rect">
                      <a:avLst/>
                    </a:prstGeom>
                    <a:noFill/>
                    <a:ln>
                      <a:noFill/>
                    </a:ln>
                  </pic:spPr>
                </pic:pic>
              </a:graphicData>
            </a:graphic>
          </wp:inline>
        </w:drawing>
      </w:r>
    </w:p>
    <w:p w:rsidR="00F613D6" w:rsidRDefault="00F613D6" w:rsidP="00B86848">
      <w:pPr>
        <w:jc w:val="center"/>
      </w:pPr>
      <w:r>
        <w:t>Hình 2.5 :Cảm biến điệ</w:t>
      </w:r>
      <w:r w:rsidR="00AA203C">
        <w:t>n áp</w:t>
      </w:r>
      <w:r w:rsidRPr="00F11A98">
        <w:t xml:space="preserve"> AC ZMPT101B</w:t>
      </w:r>
    </w:p>
    <w:p w:rsidR="00C56CA2" w:rsidRDefault="00F11A98" w:rsidP="00243ED1">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C42ABB" w:rsidRDefault="00571273" w:rsidP="00573DAF">
      <w:r>
        <w:t xml:space="preserve">Đối với các loại cảm biến điện áp, </w:t>
      </w:r>
      <w:r w:rsidR="00F10DDD" w:rsidRPr="00F10DDD">
        <w:t>trong các ứng dụ</w:t>
      </w:r>
      <w:r w:rsidR="00430F2B">
        <w:t xml:space="preserve">ng </w:t>
      </w:r>
      <w:r w:rsidR="00F10DDD" w:rsidRPr="00F10DDD">
        <w:t>trên bộ vi xử lý, các thuật toán đọc điện áp AC và DC rất khác nhau. Điệ</w:t>
      </w:r>
      <w:r w:rsidR="00D17721">
        <w:t>n áp DC</w:t>
      </w:r>
      <w:r w:rsidR="00F10DDD" w:rsidRPr="00F10DDD">
        <w:t xml:space="preserve"> có các thuộc tính giá trị tương đối không đổi, điện áp DC thường luôn chỉ dương hoặc chỉ</w:t>
      </w:r>
      <w:r w:rsidR="000502D8">
        <w:t xml:space="preserve"> âm</w:t>
      </w:r>
      <w:r w:rsidR="00F10DDD" w:rsidRPr="00F10DDD">
        <w:t xml:space="preserve">. Theo đặc tính </w:t>
      </w:r>
      <w:r w:rsidR="00CC306F">
        <w:t>trên</w:t>
      </w:r>
      <w:r w:rsidR="00F10DDD" w:rsidRPr="00F10DDD">
        <w:t>, việc đọc điện áp DC trở nên dễ dàng để</w:t>
      </w:r>
      <w:r w:rsidR="007E5C1A">
        <w:t xml:space="preserve"> đo đạc</w:t>
      </w:r>
      <w:r w:rsidR="00F10DDD" w:rsidRPr="00F10DDD">
        <w:t xml:space="preserve">. </w:t>
      </w:r>
      <w:r w:rsidR="001238C9">
        <w:t>Đối với</w:t>
      </w:r>
      <w:r w:rsidR="00F10DDD" w:rsidRPr="00F10DDD">
        <w:t xml:space="preserve"> điện áp xoay chiều, điện áp không ở dạng không đổi mà </w:t>
      </w:r>
      <w:r w:rsidR="00D11A49">
        <w:t>có</w:t>
      </w:r>
      <w:r w:rsidR="00F10DDD" w:rsidRPr="00F10DDD">
        <w:t xml:space="preserve"> dạng của sóng hình sin. Ngoài ra, điện áp xoay chiều có </w:t>
      </w:r>
      <w:r w:rsidR="005A1C42">
        <w:t>giá trị âm va dương thay đổi liên tục</w:t>
      </w:r>
      <w:r w:rsidR="00F10DDD" w:rsidRPr="00F10DDD">
        <w:t xml:space="preserve">, do đó </w:t>
      </w:r>
      <w:r w:rsidR="00BE55FC">
        <w:t>việc xử lý sẽ khó khắn và không thể đưa trực tiếp vào các chân của vi xử lý</w:t>
      </w:r>
      <w:r w:rsidR="00F10DDD" w:rsidRPr="00F10DDD">
        <w:t>,</w:t>
      </w:r>
      <w:r w:rsidR="00340C20">
        <w:t xml:space="preserve"> và chỉ có thể đi qua khối biến áp để trả về giá trị điện áp</w:t>
      </w:r>
      <w:r w:rsidR="00F10DDD" w:rsidRPr="00F10DDD">
        <w:t xml:space="preserve"> trong khoảng từ 0 đế</w:t>
      </w:r>
      <w:r w:rsidR="0069387B">
        <w:t>n 3.3</w:t>
      </w:r>
      <w:r w:rsidR="00F10DDD" w:rsidRPr="00F10DDD">
        <w:t xml:space="preserve"> VDC</w:t>
      </w:r>
      <w:r w:rsidR="00254C95">
        <w:t>.</w:t>
      </w:r>
    </w:p>
    <w:p w:rsidR="00217988" w:rsidRPr="00026766" w:rsidRDefault="00217988" w:rsidP="00C42ABB">
      <w:pPr>
        <w:jc w:val="left"/>
        <w:sectPr w:rsidR="00217988" w:rsidRPr="00026766" w:rsidSect="00B44E67">
          <w:type w:val="continuous"/>
          <w:pgSz w:w="11909" w:h="16834" w:code="9"/>
          <w:pgMar w:top="1134" w:right="851" w:bottom="1418" w:left="1701" w:header="720" w:footer="720" w:gutter="0"/>
          <w:cols w:space="720"/>
          <w:docGrid w:linePitch="360"/>
        </w:sectPr>
      </w:pPr>
    </w:p>
    <w:p w:rsidR="00FA76CF" w:rsidRDefault="00FA76CF" w:rsidP="00E61AD5">
      <w:pPr>
        <w:pStyle w:val="Heading2"/>
      </w:pPr>
      <w:bookmarkStart w:id="10" w:name="_Toc45888002"/>
      <w:r>
        <w:lastRenderedPageBreak/>
        <w:t>Cảm biến dòng điện</w:t>
      </w:r>
      <w:bookmarkEnd w:id="10"/>
    </w:p>
    <w:p w:rsidR="0047000F" w:rsidRPr="0047000F" w:rsidRDefault="0047000F" w:rsidP="0047000F"/>
    <w:p w:rsidR="00FB2E5C" w:rsidRDefault="00AE1127" w:rsidP="00F27E4E">
      <w:pPr>
        <w:jc w:val="center"/>
      </w:pPr>
      <w:r w:rsidRPr="00AE1127">
        <w:rPr>
          <w:noProof/>
        </w:rPr>
        <w:drawing>
          <wp:inline distT="0" distB="0" distL="0" distR="0" wp14:anchorId="171B68E0" wp14:editId="11930B95">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0682" cy="1643972"/>
                    </a:xfrm>
                    <a:prstGeom prst="rect">
                      <a:avLst/>
                    </a:prstGeom>
                  </pic:spPr>
                </pic:pic>
              </a:graphicData>
            </a:graphic>
          </wp:inline>
        </w:drawing>
      </w:r>
    </w:p>
    <w:p w:rsidR="00F613D6" w:rsidRPr="00FB2E5C" w:rsidRDefault="00F613D6" w:rsidP="00F613D6">
      <w:pPr>
        <w:jc w:val="center"/>
      </w:pPr>
      <w:r>
        <w:t xml:space="preserve">Hình 2.6: </w:t>
      </w:r>
      <w:r w:rsidRPr="00973DF9">
        <w:t>Cảm biến dòng điệ</w:t>
      </w:r>
      <w:r>
        <w:t>n ACS712</w:t>
      </w:r>
    </w:p>
    <w:p w:rsidR="00123B7E" w:rsidRDefault="00B35E2A" w:rsidP="00B35E2A">
      <w:r w:rsidRPr="00973DF9">
        <w:lastRenderedPageBreak/>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r w:rsidR="0051189C">
        <w:t>[2]</w:t>
      </w:r>
    </w:p>
    <w:p w:rsidR="00181F32" w:rsidRDefault="00DA7038" w:rsidP="00181F32">
      <w:r>
        <w:t>Nguyên lý h</w:t>
      </w:r>
      <w:r w:rsidR="00181F32" w:rsidRPr="00D3400B">
        <w:t>iệu ứng Hall nói rằng khi một dây dẫn mang dòng điện được đặt trong từ trường, một điện áp sẽ được tạo ra vuông góc</w:t>
      </w:r>
      <w:r w:rsidR="00181F32">
        <w:t xml:space="preserve"> </w:t>
      </w:r>
      <w:r w:rsidR="00181F32" w:rsidRPr="00D3400B">
        <w:t>với hướng của từ trường và dòng điện.</w:t>
      </w:r>
      <w:r w:rsidR="00181F32">
        <w:t xml:space="preserve"> </w:t>
      </w:r>
      <w:r w:rsidR="00181F32" w:rsidRPr="0043585E">
        <w:t xml:space="preserve">Khi một dòng điện không đổi được truyền qua một tấm vật liệu bán dẫn mỏng, sẽ không có sự </w:t>
      </w:r>
      <w:r w:rsidR="00181F32">
        <w:t>chênh lệch điện áp</w:t>
      </w:r>
      <w:r w:rsidR="00181F32" w:rsidRPr="0043585E">
        <w:t xml:space="preserve"> nếu từ trường bằng không. Tuy nhiên, khi có từ trường vuông góc, dòng điện bị biến dạng. Sự phân bố mật độ điện tử không đồng đều tạo ra sự </w:t>
      </w:r>
      <w:r w:rsidR="00181F32">
        <w:t>chênh lệch điện áp</w:t>
      </w:r>
      <w:r w:rsidR="00181F32" w:rsidRPr="0043585E">
        <w:t xml:space="preserve">. Điện áp này được gọi là điện áp Hall. Nếu </w:t>
      </w:r>
      <w:r w:rsidR="008727F5">
        <w:t>từ trường</w:t>
      </w:r>
      <w:r w:rsidR="00181F32" w:rsidRPr="0043585E">
        <w:t xml:space="preserve"> được giữ không đổi, điện áp Hall sẽ tỷ lệ thuận với</w:t>
      </w:r>
      <w:r w:rsidR="00181F32" w:rsidRPr="00181F32">
        <w:t xml:space="preserve"> </w:t>
      </w:r>
      <w:r w:rsidR="00181F32" w:rsidRPr="0043585E">
        <w:t xml:space="preserve">cường độ </w:t>
      </w:r>
      <w:r w:rsidR="008727F5">
        <w:t>dòng điện</w:t>
      </w:r>
      <w:r w:rsidR="00181F32" w:rsidRPr="0043585E">
        <w:t>.</w:t>
      </w:r>
    </w:p>
    <w:p w:rsidR="00EE5345" w:rsidRDefault="00E6244C" w:rsidP="0065448E">
      <w:pPr>
        <w:pStyle w:val="NoSpacing"/>
        <w:jc w:val="left"/>
      </w:pPr>
      <w:r>
        <w:rPr>
          <w:noProof/>
        </w:rPr>
        <w:drawing>
          <wp:inline distT="0" distB="0" distL="0" distR="0" wp14:anchorId="512FFB11" wp14:editId="38BF8DE6">
            <wp:extent cx="4524375" cy="2533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5177" cy="2573026"/>
                    </a:xfrm>
                    <a:prstGeom prst="rect">
                      <a:avLst/>
                    </a:prstGeom>
                    <a:noFill/>
                    <a:ln>
                      <a:noFill/>
                    </a:ln>
                  </pic:spPr>
                </pic:pic>
              </a:graphicData>
            </a:graphic>
          </wp:inline>
        </w:drawing>
      </w:r>
    </w:p>
    <w:p w:rsidR="00811846" w:rsidRDefault="00811846" w:rsidP="00811846">
      <w:pPr>
        <w:pStyle w:val="NoSpacing"/>
        <w:jc w:val="center"/>
      </w:pPr>
      <w:r>
        <w:t>Hình 2.7 : Nguyên lý hiệu ứng Hall</w:t>
      </w:r>
    </w:p>
    <w:p w:rsidR="0055753F" w:rsidRDefault="000D1A67" w:rsidP="0055753F">
      <w:pPr>
        <w:pStyle w:val="Heading1"/>
      </w:pPr>
      <w:bookmarkStart w:id="11" w:name="_Toc45888003"/>
      <w:r>
        <w:t>Thiết kế và thực hiện phần cứng</w:t>
      </w:r>
      <w:bookmarkEnd w:id="11"/>
    </w:p>
    <w:p w:rsidR="00937EFD" w:rsidRDefault="00937EFD" w:rsidP="00E20EE6">
      <w:pPr>
        <w:pStyle w:val="Heading2"/>
      </w:pPr>
      <w:bookmarkStart w:id="12" w:name="_Toc45888004"/>
      <w:r>
        <w:t>Yêu cầu thiết kế</w:t>
      </w:r>
      <w:bookmarkEnd w:id="12"/>
    </w:p>
    <w:p w:rsidR="0046106A" w:rsidRDefault="0046106A" w:rsidP="0046106A">
      <w:r>
        <w:t xml:space="preserve">Quản lý và giám sát </w:t>
      </w:r>
      <w:r w:rsidR="00F63729">
        <w:t>hệ thống</w:t>
      </w:r>
      <w:r>
        <w:t xml:space="preserve"> là </w:t>
      </w:r>
      <w:r w:rsidR="00F63729">
        <w:t>quan trọng</w:t>
      </w:r>
      <w:r>
        <w:t xml:space="preserve"> trong các tổ chức thương mai, công nghiệp và chính phủ</w:t>
      </w:r>
      <w:r w:rsidR="00EA7480">
        <w:t>, giúp đảm bảo sự an toàn trong quá trình vận hành</w:t>
      </w:r>
      <w:r>
        <w:t>.Trong quá trình sản xuất ,truyền tải và phần phối điện năng từ các nhà máy điện tới người sử dụng, không thể tránh khỏi những vấn đề hay sự cố đáng tiếc xảy ra làm ảnh hưởng nghiêm trọng có thiết bị điện ,thậm chí có là làm cháy cả thiết bị ,gây ra chảy nổ làm có thể thiệt hại về người của rất lớn. Điều đó đặt ra những yêu cầu</w:t>
      </w:r>
      <w:r w:rsidR="009850E6">
        <w:t xml:space="preserve">: </w:t>
      </w:r>
    </w:p>
    <w:p w:rsidR="0046106A" w:rsidRDefault="009850E6" w:rsidP="009850E6">
      <w:r>
        <w:t xml:space="preserve">- </w:t>
      </w:r>
      <w:r w:rsidR="0046106A">
        <w:t xml:space="preserve">Về độ chính xác : sai số của giá trị áp,dòng đọc được không quá 5% </w:t>
      </w:r>
    </w:p>
    <w:p w:rsidR="0046106A" w:rsidRDefault="009850E6" w:rsidP="009850E6">
      <w:r>
        <w:t xml:space="preserve">- </w:t>
      </w:r>
      <w:r w:rsidR="0046106A">
        <w:t xml:space="preserve">Về đáp ứng : phải đảm bảo rằng </w:t>
      </w:r>
      <w:r w:rsidR="00D21BC9">
        <w:t xml:space="preserve">relay </w:t>
      </w:r>
      <w:r w:rsidR="0046106A">
        <w:t>có thể đóng ngắt đúng thời gian không được quá trễ (dela</w:t>
      </w:r>
      <w:r w:rsidR="00D21BC9">
        <w:t xml:space="preserve">y </w:t>
      </w:r>
      <w:r w:rsidR="0046106A">
        <w:t>&lt;</w:t>
      </w:r>
      <w:r w:rsidR="00D21BC9">
        <w:t xml:space="preserve"> </w:t>
      </w:r>
      <w:r w:rsidR="0046106A">
        <w:t>100 ms) tránh gây tổn hại sâu sắc ,cũng như không được quá nhạy để tránh hiện tượng nhảy relay khi có sự cố nhỏ (delay&gt;1ms)</w:t>
      </w:r>
    </w:p>
    <w:p w:rsidR="0046106A" w:rsidRPr="0046106A" w:rsidRDefault="009850E6" w:rsidP="009850E6">
      <w:r>
        <w:t xml:space="preserve">- </w:t>
      </w:r>
      <w:r w:rsidR="0046106A">
        <w:t>Về sự tiện dụng : hỗ trợ wifi cho thiết bị ở mode cài đặt dòng ,áp đóng ngắt để tránh làm rung lắc của hệ thống khi đang hoạt động</w:t>
      </w:r>
    </w:p>
    <w:p w:rsidR="00937EFD" w:rsidRDefault="00937EFD" w:rsidP="00E20EE6">
      <w:pPr>
        <w:pStyle w:val="Heading2"/>
      </w:pPr>
      <w:bookmarkStart w:id="13" w:name="_Toc45888005"/>
      <w:r>
        <w:t>Phân tích thiết kế</w:t>
      </w:r>
      <w:bookmarkEnd w:id="13"/>
    </w:p>
    <w:p w:rsidR="008264BB" w:rsidRDefault="008264BB" w:rsidP="008264BB">
      <w:r>
        <w:t>Với nhiều yêu cầu trên để chúng đã lựa chọn nhữ</w:t>
      </w:r>
      <w:r w:rsidR="007E2D3A">
        <w:t>ng:</w:t>
      </w:r>
    </w:p>
    <w:p w:rsidR="008264BB" w:rsidRDefault="008264BB" w:rsidP="00E3179C">
      <w:pPr>
        <w:pStyle w:val="ListParagraph"/>
        <w:numPr>
          <w:ilvl w:val="0"/>
          <w:numId w:val="13"/>
        </w:numPr>
        <w:ind w:left="1350"/>
      </w:pPr>
      <w:r w:rsidRPr="00547BD9">
        <w:rPr>
          <w:b/>
        </w:rPr>
        <w:t>Cảm biến:</w:t>
      </w:r>
      <w:r>
        <w:t xml:space="preserve"> chúng tôi sẽ sử dụng 1 cảm biến dòng điện và 1 cảm biến</w:t>
      </w:r>
      <w:r w:rsidR="00A16001">
        <w:t xml:space="preserve"> </w:t>
      </w:r>
      <w:r>
        <w:t>điện áp hoạt động độc lập với nhau để nhận biết giá trị điện áp cần đo,</w:t>
      </w:r>
      <w:r w:rsidR="008D43DC">
        <w:t xml:space="preserve"> </w:t>
      </w:r>
      <w:r>
        <w:t xml:space="preserve">cũng như để có thể hoạt </w:t>
      </w:r>
      <w:r>
        <w:lastRenderedPageBreak/>
        <w:t>động một cách thông thường nếu 1 trong 2 linh kiện hỏng. Tuy nhiên kết quả trả về nên là tín hiệu số nên cũng như do tính tuyến tính của hệ của kết quả dòng điện ,điện áp của đầu vào mà ta có tuyến tính hóa là các tín hiệu số này để trả về đúng giá trị điện áp hiển thị</w:t>
      </w:r>
      <w:r w:rsidR="00E3179C">
        <w:t xml:space="preserve">. </w:t>
      </w:r>
    </w:p>
    <w:p w:rsidR="008264BB" w:rsidRDefault="008264BB" w:rsidP="00E3179C">
      <w:pPr>
        <w:pStyle w:val="ListParagraph"/>
        <w:numPr>
          <w:ilvl w:val="0"/>
          <w:numId w:val="13"/>
        </w:numPr>
        <w:ind w:left="1350"/>
      </w:pPr>
      <w:r w:rsidRPr="00547BD9">
        <w:rPr>
          <w:b/>
        </w:rPr>
        <w:t>Hiển thị:</w:t>
      </w:r>
      <w:r w:rsidR="004D1979">
        <w:t xml:space="preserve"> </w:t>
      </w:r>
      <w:r>
        <w:t>sử dụng LCD 16x2</w:t>
      </w:r>
      <w:r w:rsidR="00F36CE3">
        <w:t xml:space="preserve"> </w:t>
      </w:r>
      <w:r>
        <w:t>để hiện thị các giá trị điện áp ,dòng điện cho hệ thống cũng như để người dùng tương tác với hệ thống.Tuy nhiên việc LCD</w:t>
      </w:r>
      <w:r w:rsidR="00F36CE3">
        <w:t xml:space="preserve"> 16</w:t>
      </w:r>
      <w:r>
        <w:t>x2 tốn quá nhiều chân MCD nên để tiết kiêm chận chúng tôi đã sử dụng mô-đun I2C để tiết kiệ</w:t>
      </w:r>
      <w:r w:rsidR="00CD596C">
        <w:t xml:space="preserve">m chân cho MCU </w:t>
      </w:r>
    </w:p>
    <w:p w:rsidR="008264BB" w:rsidRDefault="008264BB" w:rsidP="00E3179C">
      <w:pPr>
        <w:pStyle w:val="ListParagraph"/>
        <w:numPr>
          <w:ilvl w:val="0"/>
          <w:numId w:val="13"/>
        </w:numPr>
        <w:ind w:left="1350"/>
      </w:pPr>
      <w:r w:rsidRPr="00547BD9">
        <w:rPr>
          <w:b/>
        </w:rPr>
        <w:t>Thiết bị ngõ vào (Input device)</w:t>
      </w:r>
      <w:r>
        <w:t>:</w:t>
      </w:r>
      <w:r w:rsidR="00547BD9">
        <w:t xml:space="preserve"> </w:t>
      </w:r>
      <w:r>
        <w:t>do hệ thống động ở nhiều mode khác nhau (mode hiển thị kết quả ,mode cài đặt giá trị cho Umax và Imax cho relay) nên cần bổ sung hệ thống nút bấm cho hệ thống , cụ thể hệ thống sẽ gồm 3 nút nhấn , một nút dùng để chuyển đổi các mode của hệ thống , 2 nút còn lại dùng để set giá trị Umax và Imax cho relay</w:t>
      </w:r>
    </w:p>
    <w:p w:rsidR="008264BB" w:rsidRDefault="008264BB" w:rsidP="00E3179C">
      <w:pPr>
        <w:pStyle w:val="ListParagraph"/>
        <w:numPr>
          <w:ilvl w:val="0"/>
          <w:numId w:val="13"/>
        </w:numPr>
        <w:ind w:left="1350"/>
      </w:pPr>
      <w:r w:rsidRPr="00361A75">
        <w:rPr>
          <w:b/>
        </w:rPr>
        <w:t>Thiết bị</w:t>
      </w:r>
      <w:r w:rsidR="00553705" w:rsidRPr="00361A75">
        <w:rPr>
          <w:b/>
        </w:rPr>
        <w:t xml:space="preserve"> ngõ ra ( Output devices)</w:t>
      </w:r>
      <w:r w:rsidRPr="00361A75">
        <w:rPr>
          <w:b/>
        </w:rPr>
        <w:t>:</w:t>
      </w:r>
      <w:r w:rsidR="00553705">
        <w:t xml:space="preserve"> </w:t>
      </w:r>
      <w:r w:rsidR="00F20868">
        <w:t>relay</w:t>
      </w:r>
      <w:r>
        <w:t xml:space="preserve"> cần phải đóng ngắt đúng trong khoảng thời gian thời cho</w:t>
      </w:r>
      <w:r w:rsidR="00732497">
        <w:t xml:space="preserve"> phép</w:t>
      </w:r>
      <w:r w:rsidR="00553705">
        <w:t>.</w:t>
      </w:r>
    </w:p>
    <w:p w:rsidR="008264BB" w:rsidRPr="008264BB" w:rsidRDefault="008264BB" w:rsidP="00E3179C">
      <w:pPr>
        <w:pStyle w:val="ListParagraph"/>
        <w:numPr>
          <w:ilvl w:val="0"/>
          <w:numId w:val="13"/>
        </w:numPr>
        <w:ind w:left="1350"/>
      </w:pPr>
      <w:r w:rsidRPr="00361A75">
        <w:rPr>
          <w:b/>
        </w:rPr>
        <w:t>Giao thứ</w:t>
      </w:r>
      <w:r w:rsidR="00361A75">
        <w:rPr>
          <w:b/>
        </w:rPr>
        <w:t>c</w:t>
      </w:r>
      <w:r w:rsidRPr="00361A75">
        <w:rPr>
          <w:b/>
        </w:rPr>
        <w:t>:</w:t>
      </w:r>
      <w:r>
        <w:t xml:space="preserve"> Chúng t</w:t>
      </w:r>
      <w:r w:rsidR="00A106C0">
        <w:t>ô</w:t>
      </w:r>
      <w:r>
        <w:t>i sử dụng giao thức I2C vớ</w:t>
      </w:r>
      <w:r w:rsidR="001D0A32">
        <w:t>i LCD</w:t>
      </w:r>
      <w:r>
        <w:t>.</w:t>
      </w:r>
      <w:r w:rsidR="001D0A32">
        <w:t xml:space="preserve"> </w:t>
      </w:r>
      <w:r>
        <w:t>Còn với ESP32, để các thiết bị có truy cập vào web server của ESP32 thì chúng tôi đã sử dụng giao thức Wifi cho ESP32 để thiết lập mode Station để các thiết bị có Router với ESP32 có thể gửi những yêu cầu (resquest sever) tới ESP32 từ đó có thể truy cập vào web server của ESP32 để thực hiện các chức năng điều kiển tương ứng</w:t>
      </w:r>
    </w:p>
    <w:p w:rsidR="00EC5A32" w:rsidRDefault="00EC5A32" w:rsidP="00E20EE6">
      <w:pPr>
        <w:pStyle w:val="Heading2"/>
      </w:pPr>
      <w:bookmarkStart w:id="14" w:name="_Toc45888006"/>
      <w:r>
        <w:t>Sơ đồ khối của thiết bị</w:t>
      </w:r>
      <w:bookmarkEnd w:id="14"/>
    </w:p>
    <w:p w:rsidR="00E52219" w:rsidRPr="00E52219" w:rsidRDefault="00E52219" w:rsidP="00E52219"/>
    <w:p w:rsidR="003F4C3E" w:rsidRDefault="00E04E1B" w:rsidP="003F4C3E">
      <w:r w:rsidRPr="00E04E1B">
        <w:rPr>
          <w:noProof/>
        </w:rPr>
        <w:drawing>
          <wp:inline distT="0" distB="0" distL="0" distR="0" wp14:anchorId="27B3786A" wp14:editId="2B1F3567">
            <wp:extent cx="5640779" cy="32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366" cy="3275072"/>
                    </a:xfrm>
                    <a:prstGeom prst="rect">
                      <a:avLst/>
                    </a:prstGeom>
                  </pic:spPr>
                </pic:pic>
              </a:graphicData>
            </a:graphic>
          </wp:inline>
        </w:drawing>
      </w:r>
    </w:p>
    <w:p w:rsidR="00F14A0D" w:rsidRDefault="00F14A0D" w:rsidP="00F14A0D">
      <w:pPr>
        <w:jc w:val="center"/>
      </w:pPr>
      <w:r>
        <w:t xml:space="preserve">Hình 3.1 :Sơ đồ khối của thiết bị </w:t>
      </w:r>
    </w:p>
    <w:p w:rsidR="005F5410" w:rsidRDefault="005F5410" w:rsidP="005F5410">
      <w:r>
        <w:t>Sơ đồ khối của thiết bị bao gồm :</w:t>
      </w:r>
    </w:p>
    <w:p w:rsidR="005F5410" w:rsidRDefault="005F5410" w:rsidP="005F5410">
      <w:pPr>
        <w:pStyle w:val="ListParagraph"/>
        <w:numPr>
          <w:ilvl w:val="1"/>
          <w:numId w:val="12"/>
        </w:numPr>
      </w:pPr>
      <w:r w:rsidRPr="00801271">
        <w:rPr>
          <w:b/>
        </w:rPr>
        <w:t>NodeMCU</w:t>
      </w:r>
      <w:r>
        <w:t xml:space="preserve">: là nơi diễn ra các hoạt động điều khiển của hệ thống </w:t>
      </w:r>
    </w:p>
    <w:p w:rsidR="005F5410" w:rsidRDefault="005F5410" w:rsidP="005F5410">
      <w:pPr>
        <w:pStyle w:val="ListParagraph"/>
        <w:numPr>
          <w:ilvl w:val="1"/>
          <w:numId w:val="12"/>
        </w:numPr>
      </w:pPr>
      <w:r w:rsidRPr="00801271">
        <w:rPr>
          <w:b/>
        </w:rPr>
        <w:lastRenderedPageBreak/>
        <w:t>Cảm biển dòng điện (I) ,cảm biến điện áp (U)</w:t>
      </w:r>
      <w:r>
        <w:t xml:space="preserve"> có tác dụng đo trị số giá trị của dòng điện,và điện áp</w:t>
      </w:r>
    </w:p>
    <w:p w:rsidR="005F5410" w:rsidRDefault="005F5410" w:rsidP="005F5410">
      <w:pPr>
        <w:pStyle w:val="ListParagraph"/>
        <w:numPr>
          <w:ilvl w:val="1"/>
          <w:numId w:val="12"/>
        </w:numPr>
      </w:pPr>
      <w:r w:rsidRPr="008865AD">
        <w:rPr>
          <w:b/>
        </w:rPr>
        <w:t>LCD</w:t>
      </w:r>
      <w:r w:rsidR="00801271" w:rsidRPr="008865AD">
        <w:rPr>
          <w:b/>
        </w:rPr>
        <w:t xml:space="preserve"> </w:t>
      </w:r>
      <w:r w:rsidRPr="008865AD">
        <w:rPr>
          <w:b/>
        </w:rPr>
        <w:t xml:space="preserve"> </w:t>
      </w:r>
      <w:r w:rsidR="00801271" w:rsidRPr="008865AD">
        <w:rPr>
          <w:b/>
        </w:rPr>
        <w:t>1602</w:t>
      </w:r>
      <w:r>
        <w:t>: có chức năng hiện thị thống và giao tiếp với người dùng</w:t>
      </w:r>
    </w:p>
    <w:p w:rsidR="005F5410" w:rsidRDefault="005F5410" w:rsidP="005F5410">
      <w:pPr>
        <w:pStyle w:val="ListParagraph"/>
        <w:numPr>
          <w:ilvl w:val="1"/>
          <w:numId w:val="12"/>
        </w:numPr>
      </w:pPr>
      <w:r w:rsidRPr="008865AD">
        <w:rPr>
          <w:b/>
        </w:rPr>
        <w:t>Nút nhấn</w:t>
      </w:r>
      <w:r>
        <w:t>: sẽ có 3 nút nhấn, 1 nút chuyển đổi trạng thái hiển thị của LCD, 1 nút dùng để tăng giá trị cài đặt , 1 nút dùng để giảm giá trị cái đặt</w:t>
      </w:r>
    </w:p>
    <w:p w:rsidR="005F5410" w:rsidRDefault="005F5410" w:rsidP="005F5410">
      <w:pPr>
        <w:pStyle w:val="ListParagraph"/>
        <w:numPr>
          <w:ilvl w:val="1"/>
          <w:numId w:val="12"/>
        </w:numPr>
      </w:pPr>
      <w:r w:rsidRPr="008865AD">
        <w:rPr>
          <w:b/>
        </w:rPr>
        <w:t>Relay</w:t>
      </w:r>
      <w:r>
        <w:t>: dùng bảo vệ hệ thống khi xuất hiện quá áp ,quá dòng mong muốn</w:t>
      </w:r>
    </w:p>
    <w:p w:rsidR="005F5410" w:rsidRDefault="005F5410" w:rsidP="005F5410">
      <w:pPr>
        <w:pStyle w:val="ListParagraph"/>
        <w:numPr>
          <w:ilvl w:val="1"/>
          <w:numId w:val="12"/>
        </w:numPr>
      </w:pPr>
      <w:r w:rsidRPr="008865AD">
        <w:rPr>
          <w:b/>
        </w:rPr>
        <w:t>Local Server</w:t>
      </w:r>
      <w:r>
        <w:t>: là nơi theo dõi U , I của hệ thống cũng hỗ trợ giúp điều khiển cũng hiển thị giá trị cài đặt cho Imax , Umax cho</w:t>
      </w:r>
      <w:r w:rsidR="00BA20B5">
        <w:t xml:space="preserve"> việc đóng ngắt</w:t>
      </w:r>
      <w:r>
        <w:t xml:space="preserve"> relay</w:t>
      </w:r>
      <w:r w:rsidR="00BA20B5">
        <w:t>.</w:t>
      </w:r>
      <w:r>
        <w:t xml:space="preserve"> </w:t>
      </w:r>
    </w:p>
    <w:p w:rsidR="005F5410" w:rsidRPr="003F4C3E" w:rsidRDefault="005F5410" w:rsidP="003F4C3E"/>
    <w:p w:rsidR="00EC5A32" w:rsidRDefault="00EC5A32" w:rsidP="00E20EE6">
      <w:pPr>
        <w:pStyle w:val="Heading2"/>
      </w:pPr>
      <w:bookmarkStart w:id="15" w:name="_Toc45888007"/>
      <w:r>
        <w:t xml:space="preserve">Sơ đồ </w:t>
      </w:r>
      <w:r w:rsidR="00881490">
        <w:t>kết nối</w:t>
      </w:r>
      <w:r w:rsidR="004E202B">
        <w:t xml:space="preserve"> của thiết bị</w:t>
      </w:r>
      <w:bookmarkEnd w:id="15"/>
    </w:p>
    <w:p w:rsidR="00E52219" w:rsidRPr="00E52219" w:rsidRDefault="00E52219" w:rsidP="00E52219"/>
    <w:p w:rsidR="007C436C" w:rsidRDefault="007C436C" w:rsidP="007C436C">
      <w:r w:rsidRPr="007C436C">
        <w:rPr>
          <w:noProof/>
        </w:rPr>
        <w:drawing>
          <wp:inline distT="0" distB="0" distL="0" distR="0" wp14:anchorId="6750816A" wp14:editId="1681A6E9">
            <wp:extent cx="5676405" cy="34166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986" cy="3454309"/>
                    </a:xfrm>
                    <a:prstGeom prst="rect">
                      <a:avLst/>
                    </a:prstGeom>
                  </pic:spPr>
                </pic:pic>
              </a:graphicData>
            </a:graphic>
          </wp:inline>
        </w:drawing>
      </w:r>
    </w:p>
    <w:p w:rsidR="00F14A0D" w:rsidRDefault="00F14A0D" w:rsidP="00F14A0D">
      <w:pPr>
        <w:jc w:val="center"/>
      </w:pPr>
      <w:r>
        <w:t>Hình 3.2 : Sơ đồ kết nối chân của các thiết bị với MCU</w:t>
      </w:r>
    </w:p>
    <w:p w:rsidR="00A21337" w:rsidRDefault="00A21337" w:rsidP="007C436C">
      <w:r>
        <w:t>Sơ đồ kết nối chân của các thiết bị với MCU:</w:t>
      </w:r>
    </w:p>
    <w:p w:rsidR="005C0362" w:rsidRDefault="005C0362" w:rsidP="00686011">
      <w:pPr>
        <w:pStyle w:val="ListParagraph"/>
        <w:numPr>
          <w:ilvl w:val="0"/>
          <w:numId w:val="15"/>
        </w:numPr>
      </w:pPr>
      <w:r w:rsidRPr="00A21337">
        <w:rPr>
          <w:b/>
        </w:rPr>
        <w:t>Cảm biến dòng điện</w:t>
      </w:r>
      <w:r w:rsidR="0087026B">
        <w:t xml:space="preserve">: Vcc - </w:t>
      </w:r>
      <w:r>
        <w:t>5 V</w:t>
      </w:r>
      <w:r w:rsidR="0087026B">
        <w:t xml:space="preserve">,  Out - </w:t>
      </w:r>
      <w:r>
        <w:t>GPIO 34</w:t>
      </w:r>
      <w:r w:rsidR="005F62D9">
        <w:t xml:space="preserve">, GND - </w:t>
      </w:r>
      <w:r>
        <w:t>GND</w:t>
      </w:r>
    </w:p>
    <w:p w:rsidR="005C0362" w:rsidRDefault="005C0362" w:rsidP="00686011">
      <w:pPr>
        <w:pStyle w:val="ListParagraph"/>
        <w:numPr>
          <w:ilvl w:val="0"/>
          <w:numId w:val="15"/>
        </w:numPr>
      </w:pPr>
      <w:r w:rsidRPr="00A21337">
        <w:rPr>
          <w:b/>
        </w:rPr>
        <w:t>Cảm biển điện áp</w:t>
      </w:r>
      <w:r w:rsidR="00151DCC">
        <w:t xml:space="preserve">: Vcc - </w:t>
      </w:r>
      <w:r>
        <w:t>5 V</w:t>
      </w:r>
      <w:r w:rsidR="00151DCC">
        <w:t>, Out -</w:t>
      </w:r>
      <w:r>
        <w:t xml:space="preserve"> GPIO 35</w:t>
      </w:r>
      <w:r w:rsidR="00C36235">
        <w:t>,  GND -</w:t>
      </w:r>
      <w:r>
        <w:t xml:space="preserve"> GND</w:t>
      </w:r>
    </w:p>
    <w:p w:rsidR="005C0362" w:rsidRDefault="005C0362" w:rsidP="00686011">
      <w:pPr>
        <w:pStyle w:val="ListParagraph"/>
        <w:numPr>
          <w:ilvl w:val="0"/>
          <w:numId w:val="15"/>
        </w:numPr>
      </w:pPr>
      <w:r w:rsidRPr="00A21337">
        <w:rPr>
          <w:b/>
        </w:rPr>
        <w:t>Nút nhấn số 1</w:t>
      </w:r>
      <w:r w:rsidR="00B3590D">
        <w:t xml:space="preserve">:  </w:t>
      </w:r>
      <w:r>
        <w:t>GPIO19</w:t>
      </w:r>
      <w:r w:rsidR="00B3590D">
        <w:t xml:space="preserve">, </w:t>
      </w:r>
      <w:r>
        <w:t>GND</w:t>
      </w:r>
    </w:p>
    <w:p w:rsidR="005C0362" w:rsidRDefault="005C0362" w:rsidP="00686011">
      <w:pPr>
        <w:pStyle w:val="ListParagraph"/>
        <w:numPr>
          <w:ilvl w:val="0"/>
          <w:numId w:val="15"/>
        </w:numPr>
      </w:pPr>
      <w:r w:rsidRPr="00A21337">
        <w:rPr>
          <w:b/>
        </w:rPr>
        <w:t>Nút nhấn số</w:t>
      </w:r>
      <w:r w:rsidR="00B3590D" w:rsidRPr="00A21337">
        <w:rPr>
          <w:b/>
        </w:rPr>
        <w:t xml:space="preserve"> 2</w:t>
      </w:r>
      <w:r w:rsidR="00B3590D">
        <w:t xml:space="preserve">: </w:t>
      </w:r>
      <w:r>
        <w:t>GPIO18</w:t>
      </w:r>
      <w:r w:rsidR="00B3590D">
        <w:t xml:space="preserve">, </w:t>
      </w:r>
      <w:r>
        <w:t>GND</w:t>
      </w:r>
    </w:p>
    <w:p w:rsidR="005C0362" w:rsidRDefault="005C0362" w:rsidP="00686011">
      <w:pPr>
        <w:pStyle w:val="ListParagraph"/>
        <w:numPr>
          <w:ilvl w:val="0"/>
          <w:numId w:val="15"/>
        </w:numPr>
      </w:pPr>
      <w:r w:rsidRPr="00A21337">
        <w:rPr>
          <w:b/>
        </w:rPr>
        <w:t>Nút nhấn số 3</w:t>
      </w:r>
      <w:r w:rsidR="00B3590D">
        <w:t xml:space="preserve">: </w:t>
      </w:r>
      <w:r>
        <w:t>GPIO5</w:t>
      </w:r>
      <w:r w:rsidR="00B3590D">
        <w:t>, G</w:t>
      </w:r>
      <w:r>
        <w:t>ND</w:t>
      </w:r>
    </w:p>
    <w:p w:rsidR="005C0362" w:rsidRDefault="005C0362" w:rsidP="00686011">
      <w:pPr>
        <w:pStyle w:val="ListParagraph"/>
        <w:numPr>
          <w:ilvl w:val="0"/>
          <w:numId w:val="15"/>
        </w:numPr>
      </w:pPr>
      <w:r w:rsidRPr="00A21337">
        <w:rPr>
          <w:b/>
        </w:rPr>
        <w:t>LCD</w:t>
      </w:r>
      <w:r w:rsidR="00A21337">
        <w:rPr>
          <w:b/>
        </w:rPr>
        <w:t>1602</w:t>
      </w:r>
      <w:r w:rsidR="00B3590D">
        <w:t xml:space="preserve">: Vcc - </w:t>
      </w:r>
      <w:r>
        <w:t>5 V</w:t>
      </w:r>
      <w:r w:rsidR="00B3590D">
        <w:t xml:space="preserve">,  GND </w:t>
      </w:r>
      <w:r w:rsidR="00D70BE0">
        <w:t>–</w:t>
      </w:r>
      <w:r w:rsidR="00B3590D">
        <w:t xml:space="preserve"> </w:t>
      </w:r>
      <w:r>
        <w:t>GND</w:t>
      </w:r>
      <w:r w:rsidR="00D70BE0">
        <w:t xml:space="preserve">,  SDA - </w:t>
      </w:r>
      <w:r>
        <w:t>GPIO21</w:t>
      </w:r>
      <w:r w:rsidR="00F27B3F">
        <w:t xml:space="preserve">,  SDL - </w:t>
      </w:r>
      <w:r>
        <w:t>GPIO22</w:t>
      </w:r>
    </w:p>
    <w:p w:rsidR="005C0362" w:rsidRPr="007C436C" w:rsidRDefault="005C0362" w:rsidP="00686011">
      <w:pPr>
        <w:pStyle w:val="ListParagraph"/>
        <w:numPr>
          <w:ilvl w:val="0"/>
          <w:numId w:val="15"/>
        </w:numPr>
      </w:pPr>
      <w:r w:rsidRPr="00A21337">
        <w:rPr>
          <w:b/>
        </w:rPr>
        <w:t>Relay</w:t>
      </w:r>
      <w:r w:rsidR="00F94CE9" w:rsidRPr="00A21337">
        <w:rPr>
          <w:b/>
        </w:rPr>
        <w:t>:</w:t>
      </w:r>
      <w:r w:rsidR="00A21337">
        <w:rPr>
          <w:b/>
        </w:rPr>
        <w:t xml:space="preserve"> </w:t>
      </w:r>
      <w:r w:rsidR="00F94CE9">
        <w:t xml:space="preserve">DC+ </w:t>
      </w:r>
      <w:r>
        <w:t xml:space="preserve"> 5V</w:t>
      </w:r>
      <w:r w:rsidR="00F94CE9">
        <w:t xml:space="preserve">, </w:t>
      </w:r>
      <w:r w:rsidR="00FA6562">
        <w:t xml:space="preserve">DC- </w:t>
      </w:r>
      <w:r>
        <w:t xml:space="preserve"> GND</w:t>
      </w:r>
      <w:r w:rsidR="00E351F1">
        <w:t>, In -</w:t>
      </w:r>
      <w:r>
        <w:t xml:space="preserve"> GPIO32</w:t>
      </w:r>
      <w:r w:rsidR="009E530A">
        <w:t>.</w:t>
      </w:r>
    </w:p>
    <w:p w:rsidR="0055753F" w:rsidRDefault="000D1A67" w:rsidP="00B05D52">
      <w:pPr>
        <w:pStyle w:val="Heading1"/>
      </w:pPr>
      <w:bookmarkStart w:id="16" w:name="_Toc45888008"/>
      <w:r>
        <w:lastRenderedPageBreak/>
        <w:t>Thiết kế và thực hiện phần mềm</w:t>
      </w:r>
      <w:bookmarkEnd w:id="16"/>
    </w:p>
    <w:p w:rsidR="00150834" w:rsidRDefault="00150834" w:rsidP="00DB556E">
      <w:pPr>
        <w:pStyle w:val="Heading2"/>
      </w:pPr>
      <w:bookmarkStart w:id="17" w:name="_Toc45888009"/>
      <w:r>
        <w:t>Yêu cầu đặt ra</w:t>
      </w:r>
      <w:bookmarkEnd w:id="17"/>
    </w:p>
    <w:p w:rsidR="00DF2670" w:rsidRDefault="00412221" w:rsidP="00080177">
      <w:pPr>
        <w:pStyle w:val="ListParagraph"/>
        <w:numPr>
          <w:ilvl w:val="1"/>
          <w:numId w:val="14"/>
        </w:numPr>
        <w:ind w:left="1350"/>
      </w:pPr>
      <w:r>
        <w:t>Với sơ đồ chân đã kết nối ở trên yêu cầu đặt ra là phải xử lý tốt các giá trị ADC từ các cảm biến trả về, với độ nhiễu thấp nhất có thể và xử lý phải nhanh.</w:t>
      </w:r>
    </w:p>
    <w:p w:rsidR="002C0C84" w:rsidRPr="002C0C84" w:rsidRDefault="005C0CC8" w:rsidP="00E61AD5">
      <w:pPr>
        <w:pStyle w:val="ListParagraph"/>
        <w:numPr>
          <w:ilvl w:val="1"/>
          <w:numId w:val="14"/>
        </w:numPr>
        <w:ind w:left="1350"/>
      </w:pPr>
      <w:r>
        <w:t>Cần một giao diện web đơn giản, có đầy đủ các chức năng: hiển thị được dòng/áp tức thời của hệ thống, thiết lập được các giá trị cực đại của hệ thống.</w:t>
      </w:r>
    </w:p>
    <w:p w:rsidR="00614A8F" w:rsidRDefault="00F962F5" w:rsidP="00E61AD5">
      <w:pPr>
        <w:pStyle w:val="Heading2"/>
      </w:pPr>
      <w:bookmarkStart w:id="18" w:name="_Toc45888010"/>
      <w:r>
        <w:t>Lưu đồ giải thuật</w:t>
      </w:r>
      <w:r w:rsidR="00CB35BB">
        <w:t xml:space="preserve"> tổng quát</w:t>
      </w:r>
      <w:r w:rsidR="00474673">
        <w:t xml:space="preserve"> của hệ thống</w:t>
      </w:r>
      <w:bookmarkEnd w:id="18"/>
    </w:p>
    <w:p w:rsidR="004C6237" w:rsidRPr="004C6237" w:rsidRDefault="004C6237" w:rsidP="004C6237"/>
    <w:p w:rsidR="00E30F45" w:rsidRDefault="00380372" w:rsidP="00C215AD">
      <w:pPr>
        <w:jc w:val="center"/>
      </w:pPr>
      <w:r w:rsidRPr="00380372">
        <w:rPr>
          <w:noProof/>
        </w:rPr>
        <w:drawing>
          <wp:inline distT="0" distB="0" distL="0" distR="0" wp14:anchorId="06ED059A" wp14:editId="4DFC86F6">
            <wp:extent cx="5497032" cy="5295809"/>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32" cy="5322977"/>
                    </a:xfrm>
                    <a:prstGeom prst="rect">
                      <a:avLst/>
                    </a:prstGeom>
                  </pic:spPr>
                </pic:pic>
              </a:graphicData>
            </a:graphic>
          </wp:inline>
        </w:drawing>
      </w:r>
    </w:p>
    <w:p w:rsidR="00AE1A34" w:rsidRDefault="00AE1A34" w:rsidP="00C215AD">
      <w:pPr>
        <w:jc w:val="center"/>
      </w:pPr>
      <w:r>
        <w:t xml:space="preserve">Hình 4.1 : Lưu đồ giải thuật tổng quát của hệ thống </w:t>
      </w:r>
    </w:p>
    <w:p w:rsidR="00EF56D2" w:rsidRDefault="00474673" w:rsidP="00474673">
      <w:pPr>
        <w:pStyle w:val="Heading2"/>
      </w:pPr>
      <w:bookmarkStart w:id="19" w:name="_Toc45888011"/>
      <w:r>
        <w:t>Lưu đồ giải thuật</w:t>
      </w:r>
      <w:r w:rsidR="00FA00CE">
        <w:t xml:space="preserve"> đọc giá trị điện áp</w:t>
      </w:r>
      <w:r w:rsidR="00E84019">
        <w:t xml:space="preserve"> và dòng điện:</w:t>
      </w:r>
      <w:bookmarkEnd w:id="19"/>
    </w:p>
    <w:p w:rsidR="00A36FA5" w:rsidRPr="00A36FA5" w:rsidRDefault="00A36FA5" w:rsidP="00A36FA5"/>
    <w:p w:rsidR="002132CF" w:rsidRDefault="00D15594" w:rsidP="002132CF">
      <w:pPr>
        <w:rPr>
          <w:b/>
          <w:shd w:val="clear" w:color="auto" w:fill="FEFDFA"/>
        </w:rPr>
      </w:pPr>
      <w:r>
        <w:rPr>
          <w:b/>
          <w:shd w:val="clear" w:color="auto" w:fill="FEFDFA"/>
        </w:rPr>
        <w:t>Nhắc lại về trị</w:t>
      </w:r>
      <w:r w:rsidR="002132CF" w:rsidRPr="00E70CAD">
        <w:rPr>
          <w:b/>
          <w:shd w:val="clear" w:color="auto" w:fill="FEFDFA"/>
        </w:rPr>
        <w:t xml:space="preserve"> hiệu dụng</w:t>
      </w:r>
      <w:r>
        <w:rPr>
          <w:b/>
          <w:shd w:val="clear" w:color="auto" w:fill="FEFDFA"/>
        </w:rPr>
        <w:t xml:space="preserve"> trong miền rời rạc</w:t>
      </w:r>
      <w:r w:rsidR="002132CF" w:rsidRPr="00E70CAD">
        <w:rPr>
          <w:b/>
          <w:shd w:val="clear" w:color="auto" w:fill="FEFDFA"/>
        </w:rPr>
        <w:t>:</w:t>
      </w:r>
    </w:p>
    <w:p w:rsidR="002132CF" w:rsidRPr="00260213" w:rsidRDefault="002132CF" w:rsidP="002132CF">
      <w:pPr>
        <w:pStyle w:val="ListParagraph"/>
        <w:numPr>
          <w:ilvl w:val="1"/>
          <w:numId w:val="14"/>
        </w:numPr>
        <w:ind w:left="1080"/>
        <w:rPr>
          <w:shd w:val="clear" w:color="auto" w:fill="FEFDFA"/>
        </w:rPr>
      </w:pPr>
      <w:r w:rsidRPr="00804171">
        <w:rPr>
          <w:shd w:val="clear" w:color="auto" w:fill="FEFDFA"/>
        </w:rPr>
        <w:t xml:space="preserve">Giá trị hiệu dụng RMS của một tập hợp các giá trị (hoặc dạng sóng thời gian liên tục) là căn bậc hai của giá trị trung bình số học của bình phương của các giá trị hoặc bình phương của hàm xác định dạng sóng liên tục. Trong tính toán, giá trị hiện tại RMS </w:t>
      </w:r>
      <w:r w:rsidRPr="00804171">
        <w:rPr>
          <w:shd w:val="clear" w:color="auto" w:fill="FEFDFA"/>
        </w:rPr>
        <w:lastRenderedPageBreak/>
        <w:t xml:space="preserve">cũng có thể được định nghĩa là "giá trị của dòng điện trực tiếp tiêu tán cùng công suất trong một điện trở." Trong trường hợp tập hợp n giá trị: </w:t>
      </w:r>
      <m:oMath>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1</m:t>
            </m:r>
          </m:sub>
        </m:sSub>
        <m:r>
          <m:rPr>
            <m:sty m:val="p"/>
          </m:rPr>
          <w:rPr>
            <w:rFonts w:ascii="Cambria Math" w:hAnsi="Cambria Math"/>
            <w:shd w:val="clear" w:color="auto" w:fill="FEFDFA"/>
          </w:rPr>
          <m:t xml:space="preserve">, </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2</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3</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4</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n</m:t>
            </m:r>
          </m:sub>
        </m:sSub>
        <m:r>
          <m:rPr>
            <m:sty m:val="p"/>
          </m:rPr>
          <w:rPr>
            <w:rFonts w:ascii="Cambria Math" w:hAnsi="Cambria Math"/>
            <w:shd w:val="clear" w:color="auto" w:fill="FEFDFA"/>
          </w:rPr>
          <m:t>}</m:t>
        </m:r>
      </m:oMath>
      <w:r w:rsidRPr="00804171">
        <w:rPr>
          <w:rFonts w:eastAsiaTheme="minorEastAsia"/>
          <w:shd w:val="clear" w:color="auto" w:fill="FEFDFA"/>
        </w:rPr>
        <w:t xml:space="preserve">. </w:t>
      </w:r>
    </w:p>
    <w:p w:rsidR="002132CF" w:rsidRDefault="002132CF" w:rsidP="002132CF">
      <w:pPr>
        <w:jc w:val="center"/>
        <w:rPr>
          <w:shd w:val="clear" w:color="auto" w:fill="FEFDFA"/>
        </w:rPr>
      </w:pPr>
      <w:r w:rsidRPr="004665AA">
        <w:rPr>
          <w:noProof/>
          <w:shd w:val="clear" w:color="auto" w:fill="FEFDFA"/>
        </w:rPr>
        <w:drawing>
          <wp:inline distT="0" distB="0" distL="0" distR="0" wp14:anchorId="6BD27709" wp14:editId="042D9526">
            <wp:extent cx="3051958" cy="6215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3472" cy="636088"/>
                    </a:xfrm>
                    <a:prstGeom prst="rect">
                      <a:avLst/>
                    </a:prstGeom>
                  </pic:spPr>
                </pic:pic>
              </a:graphicData>
            </a:graphic>
          </wp:inline>
        </w:drawing>
      </w:r>
    </w:p>
    <w:p w:rsidR="002132CF" w:rsidRDefault="002132CF" w:rsidP="002132CF">
      <w:pPr>
        <w:pStyle w:val="ListParagraph"/>
        <w:numPr>
          <w:ilvl w:val="1"/>
          <w:numId w:val="14"/>
        </w:numPr>
        <w:ind w:left="1080"/>
        <w:jc w:val="left"/>
        <w:rPr>
          <w:shd w:val="clear" w:color="auto" w:fill="FEFDFA"/>
        </w:rPr>
      </w:pPr>
      <w:r>
        <w:rPr>
          <w:shd w:val="clear" w:color="auto" w:fill="FEFDFA"/>
        </w:rPr>
        <w:t xml:space="preserve">Trong trường hợp này, chúng tôi sẽ chọn tần số lấy mẫu </w:t>
      </w:r>
      <w:r w:rsidRPr="009C535D">
        <w:rPr>
          <w:b/>
          <w:shd w:val="clear" w:color="auto" w:fill="FEFDFA"/>
        </w:rPr>
        <w:t>f</w:t>
      </w:r>
      <w:r w:rsidRPr="009C535D">
        <w:rPr>
          <w:b/>
          <w:shd w:val="clear" w:color="auto" w:fill="FEFDFA"/>
          <w:vertAlign w:val="subscript"/>
        </w:rPr>
        <w:t>s</w:t>
      </w:r>
      <w:r w:rsidRPr="009C535D">
        <w:rPr>
          <w:b/>
          <w:shd w:val="clear" w:color="auto" w:fill="FEFDFA"/>
        </w:rPr>
        <w:t xml:space="preserve"> = 5kHz</w:t>
      </w:r>
      <w:r>
        <w:rPr>
          <w:shd w:val="clear" w:color="auto" w:fill="FEFDFA"/>
        </w:rPr>
        <w:t xml:space="preserve">, với tần số tín hiệu điện áp xoay chiều là </w:t>
      </w:r>
      <w:r w:rsidRPr="00025E12">
        <w:rPr>
          <w:b/>
          <w:shd w:val="clear" w:color="auto" w:fill="FEFDFA"/>
        </w:rPr>
        <w:t>f = 50 Hz</w:t>
      </w:r>
      <w:r>
        <w:rPr>
          <w:shd w:val="clear" w:color="auto" w:fill="FEFDFA"/>
        </w:rPr>
        <w:t xml:space="preserve"> thì chúng ta sẽ có số mẫu thu được là </w:t>
      </w:r>
      <w:r w:rsidRPr="000A2A0C">
        <w:rPr>
          <w:b/>
          <w:shd w:val="clear" w:color="auto" w:fill="FEFDFA"/>
        </w:rPr>
        <w:t>n = 100</w:t>
      </w:r>
      <w:r>
        <w:rPr>
          <w:shd w:val="clear" w:color="auto" w:fill="FEFDFA"/>
        </w:rPr>
        <w:t xml:space="preserve"> mẫu.</w:t>
      </w:r>
    </w:p>
    <w:p w:rsidR="002132CF" w:rsidRDefault="002132CF" w:rsidP="002132CF">
      <w:pPr>
        <w:ind w:left="720" w:firstLine="0"/>
        <w:jc w:val="center"/>
        <w:rPr>
          <w:shd w:val="clear" w:color="auto" w:fill="FEFDFA"/>
        </w:rPr>
      </w:pPr>
      <w:r>
        <w:rPr>
          <w:noProof/>
        </w:rPr>
        <w:drawing>
          <wp:inline distT="0" distB="0" distL="0" distR="0" wp14:anchorId="63BF9677" wp14:editId="47FC2DE5">
            <wp:extent cx="5864531" cy="27075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 b="9680"/>
                    <a:stretch/>
                  </pic:blipFill>
                  <pic:spPr bwMode="auto">
                    <a:xfrm>
                      <a:off x="0" y="0"/>
                      <a:ext cx="5896096" cy="2722147"/>
                    </a:xfrm>
                    <a:prstGeom prst="rect">
                      <a:avLst/>
                    </a:prstGeom>
                    <a:noFill/>
                    <a:ln>
                      <a:noFill/>
                    </a:ln>
                    <a:extLst>
                      <a:ext uri="{53640926-AAD7-44D8-BBD7-CCE9431645EC}">
                        <a14:shadowObscured xmlns:a14="http://schemas.microsoft.com/office/drawing/2010/main"/>
                      </a:ext>
                    </a:extLst>
                  </pic:spPr>
                </pic:pic>
              </a:graphicData>
            </a:graphic>
          </wp:inline>
        </w:drawing>
      </w:r>
    </w:p>
    <w:p w:rsidR="002132CF" w:rsidRPr="00A96852" w:rsidRDefault="002132CF" w:rsidP="002132CF">
      <w:pPr>
        <w:ind w:left="720" w:firstLine="0"/>
        <w:jc w:val="center"/>
        <w:rPr>
          <w:shd w:val="clear" w:color="auto" w:fill="FEFDFA"/>
        </w:rPr>
      </w:pPr>
    </w:p>
    <w:p w:rsidR="002132CF" w:rsidRPr="002132CF" w:rsidRDefault="00AE1A34" w:rsidP="00AE1A34">
      <w:pPr>
        <w:jc w:val="center"/>
      </w:pPr>
      <w:r>
        <w:t>Hình 4.2:</w:t>
      </w:r>
      <w:r w:rsidR="00F11DA5">
        <w:t xml:space="preserve"> Quá trình chuyển đổi từ Analog signal sang Digital signal</w:t>
      </w:r>
    </w:p>
    <w:p w:rsidR="00A06548" w:rsidRDefault="00013DDD" w:rsidP="00013DDD">
      <w:pPr>
        <w:pStyle w:val="Heading3"/>
      </w:pPr>
      <w:bookmarkStart w:id="20" w:name="_Toc45888012"/>
      <w:r>
        <w:t>Cách đọc giá trị từ cảm biế</w:t>
      </w:r>
      <w:r w:rsidR="006E68F0">
        <w:t>n</w:t>
      </w:r>
      <w:r>
        <w:t xml:space="preserve"> điện</w:t>
      </w:r>
      <w:r w:rsidR="006E68F0">
        <w:t xml:space="preserve"> áp</w:t>
      </w:r>
      <w:r>
        <w:t>:</w:t>
      </w:r>
      <w:bookmarkEnd w:id="20"/>
    </w:p>
    <w:p w:rsidR="00EC0A9B" w:rsidRPr="00EC0A9B" w:rsidRDefault="00EC0A9B" w:rsidP="00EC0A9B"/>
    <w:p w:rsidR="00E70B18" w:rsidRDefault="00136DC5" w:rsidP="00E70B18">
      <w:r w:rsidRPr="00136DC5">
        <w:rPr>
          <w:noProof/>
        </w:rPr>
        <w:lastRenderedPageBreak/>
        <w:drawing>
          <wp:inline distT="0" distB="0" distL="0" distR="0" wp14:anchorId="30797BCA" wp14:editId="3F8EC6CE">
            <wp:extent cx="5201376" cy="53061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5306165"/>
                    </a:xfrm>
                    <a:prstGeom prst="rect">
                      <a:avLst/>
                    </a:prstGeom>
                  </pic:spPr>
                </pic:pic>
              </a:graphicData>
            </a:graphic>
          </wp:inline>
        </w:drawing>
      </w:r>
    </w:p>
    <w:p w:rsidR="00F11DA5" w:rsidRDefault="00F11DA5" w:rsidP="004934BE">
      <w:pPr>
        <w:jc w:val="center"/>
      </w:pPr>
      <w:r>
        <w:t>Hình 4.3 : Lưu đồ giải thuật đọc giá trị điện áp định mức từ cảm biến</w:t>
      </w:r>
    </w:p>
    <w:p w:rsidR="00F22A69" w:rsidRDefault="00F22A69" w:rsidP="00F22A69">
      <w:r>
        <w:t>Sau khi xây dựng được giải thuật để đọc giá trí điện áp định mức của hệ thống ,kết quả đo từ hệ thống của chúng ta vẫn chưa trả đúng giá trị điện áp trên thực tế mà ta đo được .Nên chúng tôi đã tiến hành thí nghiệm kiểm tra giá đọc điện áp từ hệ thống và đọc điện áp thực tế và lập bảng đối chiếu với kết quả điện áp đo được. Sau đây bảng giá đo đạc được trong thí nghiệm của chúng tôi :</w:t>
      </w:r>
    </w:p>
    <w:p w:rsidR="00F11DA5" w:rsidRDefault="00F22A69" w:rsidP="00F11DA5">
      <w:pPr>
        <w:ind w:firstLine="0"/>
        <w:jc w:val="center"/>
      </w:pPr>
      <w:r>
        <w:rPr>
          <w:noProof/>
        </w:rPr>
        <w:lastRenderedPageBreak/>
        <w:drawing>
          <wp:inline distT="0" distB="0" distL="0" distR="0" wp14:anchorId="636D9F2E" wp14:editId="7F809973">
            <wp:extent cx="12668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4133850"/>
                    </a:xfrm>
                    <a:prstGeom prst="rect">
                      <a:avLst/>
                    </a:prstGeom>
                    <a:noFill/>
                    <a:ln>
                      <a:noFill/>
                    </a:ln>
                  </pic:spPr>
                </pic:pic>
              </a:graphicData>
            </a:graphic>
          </wp:inline>
        </w:drawing>
      </w:r>
    </w:p>
    <w:p w:rsidR="00830148" w:rsidRDefault="00830148" w:rsidP="00830148">
      <w:pPr>
        <w:ind w:firstLine="0"/>
        <w:jc w:val="center"/>
      </w:pPr>
      <w:r>
        <w:t xml:space="preserve">Bảng 4.1 : Kết quả điện áp đạc từ hệ thống và trên thực tế </w:t>
      </w:r>
    </w:p>
    <w:p w:rsidR="00F22A69" w:rsidRDefault="00F22A69" w:rsidP="00F22A69">
      <w:pPr>
        <w:ind w:firstLine="0"/>
      </w:pPr>
      <w:r>
        <w:t xml:space="preserve"> </w:t>
      </w:r>
      <w:r>
        <w:rPr>
          <w:noProof/>
        </w:rPr>
        <w:drawing>
          <wp:inline distT="0" distB="0" distL="0" distR="0" wp14:anchorId="038BC6A5" wp14:editId="245050C8">
            <wp:extent cx="4582160" cy="293370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2A69" w:rsidRDefault="00F22A69" w:rsidP="00F11DA5">
      <w:pPr>
        <w:ind w:firstLine="0"/>
        <w:jc w:val="center"/>
      </w:pPr>
      <w:r>
        <w:t>Hình</w:t>
      </w:r>
      <w:r w:rsidR="00F11DA5">
        <w:t xml:space="preserve"> 4.4 : Đồ thị biểu diễn quan hệ điên áp lý thuyết so với điện áp thực tế </w:t>
      </w:r>
    </w:p>
    <w:p w:rsidR="00F22A69" w:rsidRDefault="00F22A69" w:rsidP="00F22A69">
      <w:pPr>
        <w:ind w:firstLine="0"/>
      </w:pPr>
      <w:r>
        <w:t xml:space="preserve">Kết quả trả là phù hợp bản chất cảm biến điện áp khi cho ta thấy rõ ràng kết quả thu được là từ thiết bị của chúng tôi so với kết thực tế là tuyến tính với nhau.Vì vậy ta có thể thực hiện viết tuyến tính hóa kết quả điện áp hiệu dụng được đo từ thiết bị </w:t>
      </w:r>
    </w:p>
    <w:p w:rsidR="00F22A69" w:rsidRDefault="00F22A69" w:rsidP="00F22A69">
      <w:pPr>
        <w:ind w:firstLine="0"/>
      </w:pPr>
      <w:r>
        <w:t>Theo như hình (bên phải ) kết quả tuyến tính hóa sẽ là</w:t>
      </w:r>
    </w:p>
    <w:p w:rsidR="00F22A69" w:rsidRPr="00794E99" w:rsidRDefault="00F22A69" w:rsidP="00F22A69">
      <w:pPr>
        <w:ind w:firstLine="0"/>
        <w:jc w:val="center"/>
        <w:rPr>
          <w:rFonts w:eastAsiaTheme="minorEastAsia"/>
        </w:rPr>
      </w:pPr>
      <m:oMathPara>
        <m:oMath>
          <m:r>
            <w:rPr>
              <w:rFonts w:ascii="Cambria Math" w:hAnsi="Cambria Math"/>
            </w:rPr>
            <w:lastRenderedPageBreak/>
            <m:t>Y=1.7557X-0.0462</m:t>
          </m:r>
        </m:oMath>
      </m:oMathPara>
    </w:p>
    <w:p w:rsidR="00F22A69" w:rsidRDefault="00F22A69" w:rsidP="00F22A69">
      <w:pPr>
        <w:ind w:firstLine="0"/>
        <w:jc w:val="left"/>
        <w:rPr>
          <w:rFonts w:eastAsiaTheme="minorEastAsia"/>
        </w:rPr>
      </w:pPr>
      <w:r>
        <w:rPr>
          <w:rFonts w:eastAsiaTheme="minorEastAsia"/>
        </w:rPr>
        <w:t xml:space="preserve">Với Y là giá trị điện áp hiệu dụng  thực tế </w:t>
      </w:r>
    </w:p>
    <w:p w:rsidR="00F22A69" w:rsidRPr="00794E99" w:rsidRDefault="00F22A69" w:rsidP="00F22A69">
      <w:pPr>
        <w:ind w:firstLine="0"/>
        <w:jc w:val="left"/>
        <w:rPr>
          <w:rFonts w:eastAsiaTheme="minorEastAsia"/>
        </w:rPr>
      </w:pPr>
      <w:r>
        <w:rPr>
          <w:rFonts w:eastAsiaTheme="minorEastAsia"/>
        </w:rPr>
        <w:t>X là giá trị điện áp hiệu dụng nhận được sau khi đọc từ cảm biến ( lý thuyết)</w:t>
      </w:r>
    </w:p>
    <w:p w:rsidR="00624CEF" w:rsidRPr="00E70B18" w:rsidRDefault="00624CEF" w:rsidP="00E70B18"/>
    <w:p w:rsidR="00711673" w:rsidRDefault="00013DDD" w:rsidP="00EF08EF">
      <w:pPr>
        <w:pStyle w:val="Heading3"/>
      </w:pPr>
      <w:bookmarkStart w:id="21" w:name="_Toc45888013"/>
      <w:r>
        <w:t>Cách đọc giá trị từ cảm biến</w:t>
      </w:r>
      <w:r w:rsidR="006E68F0">
        <w:t xml:space="preserve"> dòng</w:t>
      </w:r>
      <w:r>
        <w:t xml:space="preserve"> điệ</w:t>
      </w:r>
      <w:r w:rsidR="006E68F0">
        <w:t>n</w:t>
      </w:r>
      <w:r w:rsidR="00711673">
        <w:t>:</w:t>
      </w:r>
      <w:bookmarkEnd w:id="21"/>
    </w:p>
    <w:p w:rsidR="00233AEF" w:rsidRDefault="00420E32" w:rsidP="00233AEF">
      <w:r w:rsidRPr="00420E32">
        <w:rPr>
          <w:noProof/>
        </w:rPr>
        <w:drawing>
          <wp:inline distT="0" distB="0" distL="0" distR="0" wp14:anchorId="3837BBE8" wp14:editId="4D309669">
            <wp:extent cx="5191850" cy="52680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50" cy="5268060"/>
                    </a:xfrm>
                    <a:prstGeom prst="rect">
                      <a:avLst/>
                    </a:prstGeom>
                  </pic:spPr>
                </pic:pic>
              </a:graphicData>
            </a:graphic>
          </wp:inline>
        </w:drawing>
      </w:r>
    </w:p>
    <w:p w:rsidR="00F11DA5" w:rsidRDefault="00F11DA5" w:rsidP="004934BE">
      <w:pPr>
        <w:jc w:val="center"/>
      </w:pPr>
      <w:r>
        <w:t>Hình 4.5 : Lưu đồ giải thuật đọc giá trị dòng điện định mức từ cảm biến</w:t>
      </w:r>
    </w:p>
    <w:p w:rsidR="008B18C7" w:rsidRDefault="008B18C7" w:rsidP="008B18C7">
      <w:r>
        <w:t xml:space="preserve">Sau khi xây dựng được giải thuật để đọc giá trí dòng điẹn định mức của hệ thống ,kết quả đo từ hệ thống của chúng ta vẫn chưa trả đúng giá trị dòng điện trên thực tế mà ta đo được. Nên chúng tôi đã tiến hành thí nghiệm kiểm tra giá đọc dòng điện từ hệ thống và đọc dòng diện thực tế và lập bảng đối chiếu với kết quả dòng điện đo được. Sau đây bảng giá đo đạc được trong thí nghiệm của chúng tôi </w:t>
      </w:r>
    </w:p>
    <w:p w:rsidR="008B18C7" w:rsidRDefault="008B18C7" w:rsidP="008B18C7"/>
    <w:p w:rsidR="00F11DA5" w:rsidRDefault="00F11DA5" w:rsidP="008B18C7">
      <w:pPr>
        <w:ind w:firstLine="0"/>
        <w:rPr>
          <w:noProof/>
        </w:rPr>
      </w:pPr>
    </w:p>
    <w:p w:rsidR="00F11DA5" w:rsidRDefault="008B18C7" w:rsidP="002F4F25">
      <w:pPr>
        <w:ind w:firstLine="0"/>
        <w:jc w:val="center"/>
      </w:pPr>
      <w:r>
        <w:rPr>
          <w:noProof/>
        </w:rPr>
        <w:lastRenderedPageBreak/>
        <w:drawing>
          <wp:inline distT="0" distB="0" distL="0" distR="0" wp14:anchorId="5C071FE5" wp14:editId="185F87A9">
            <wp:extent cx="1219200" cy="416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4162425"/>
                    </a:xfrm>
                    <a:prstGeom prst="rect">
                      <a:avLst/>
                    </a:prstGeom>
                    <a:noFill/>
                    <a:ln>
                      <a:noFill/>
                    </a:ln>
                  </pic:spPr>
                </pic:pic>
              </a:graphicData>
            </a:graphic>
          </wp:inline>
        </w:drawing>
      </w:r>
    </w:p>
    <w:p w:rsidR="002F4F25" w:rsidRDefault="002F4F25" w:rsidP="002F4F25">
      <w:pPr>
        <w:ind w:firstLine="0"/>
        <w:jc w:val="center"/>
      </w:pPr>
      <w:r>
        <w:t>Bảng</w:t>
      </w:r>
      <w:r w:rsidR="00830148">
        <w:t xml:space="preserve"> 4.2 :</w:t>
      </w:r>
      <w:r>
        <w:t xml:space="preserve"> </w:t>
      </w:r>
      <w:r w:rsidR="00830148">
        <w:t xml:space="preserve">Kết quả dòng điện đo đạc từ hệ thống và trên thực tế </w:t>
      </w:r>
    </w:p>
    <w:p w:rsidR="008B18C7" w:rsidRDefault="008B18C7" w:rsidP="002F4F25">
      <w:pPr>
        <w:ind w:firstLine="0"/>
        <w:jc w:val="center"/>
      </w:pPr>
      <w:r>
        <w:rPr>
          <w:noProof/>
        </w:rPr>
        <w:drawing>
          <wp:inline distT="0" distB="0" distL="0" distR="0" wp14:anchorId="23E40E5A" wp14:editId="7F074FC2">
            <wp:extent cx="4438650" cy="26098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8C7" w:rsidRDefault="008B18C7" w:rsidP="002F4F25">
      <w:pPr>
        <w:ind w:firstLine="0"/>
        <w:jc w:val="center"/>
      </w:pPr>
      <w:r>
        <w:t xml:space="preserve">Hình </w:t>
      </w:r>
      <w:r w:rsidR="002F4F25">
        <w:t>4.6 Đồ thị biểu diễn quan hệ</w:t>
      </w:r>
      <w:r w:rsidR="00E61AD5">
        <w:t xml:space="preserve"> dòng điện</w:t>
      </w:r>
      <w:r w:rsidR="002F4F25">
        <w:t xml:space="preserve"> lý thuyết so vớ</w:t>
      </w:r>
      <w:r w:rsidR="00E61AD5">
        <w:t>i dòng điện</w:t>
      </w:r>
      <w:r w:rsidR="002F4F25">
        <w:t xml:space="preserve"> thực tế</w:t>
      </w:r>
    </w:p>
    <w:p w:rsidR="008B18C7" w:rsidRDefault="008B18C7" w:rsidP="008B18C7">
      <w:pPr>
        <w:ind w:firstLine="0"/>
      </w:pPr>
      <w:r>
        <w:t xml:space="preserve">Kết quả trả là phù hợp bản chất cảm biến dòng điện khi cho ta thấy rõ ràng kết quả thu được là từ thiết bị của chúng tôi so với kết thực tế là tương đối tuyến tính với nhau.Vì vậy ta có thể thực hiện viết tuyến tính hóa kết quả dòng điẹn hiệu dụng được đo từ thiết bị </w:t>
      </w:r>
    </w:p>
    <w:p w:rsidR="008B18C7" w:rsidRDefault="008B18C7" w:rsidP="008B18C7">
      <w:pPr>
        <w:ind w:firstLine="0"/>
      </w:pPr>
      <w:r>
        <w:t>Theo như hình (bên phải ) kết quả tuyến tính hóa sẽ là</w:t>
      </w:r>
    </w:p>
    <w:p w:rsidR="008B18C7" w:rsidRPr="00794E99" w:rsidRDefault="008B18C7" w:rsidP="008B18C7">
      <w:pPr>
        <w:ind w:firstLine="0"/>
        <w:jc w:val="center"/>
        <w:rPr>
          <w:rFonts w:eastAsiaTheme="minorEastAsia"/>
        </w:rPr>
      </w:pPr>
      <m:oMathPara>
        <m:oMath>
          <m:r>
            <w:rPr>
              <w:rFonts w:ascii="Cambria Math" w:hAnsi="Cambria Math"/>
            </w:rPr>
            <m:t>Y=0.7835X-0.4598</m:t>
          </m:r>
        </m:oMath>
      </m:oMathPara>
    </w:p>
    <w:p w:rsidR="008B18C7" w:rsidRDefault="008B18C7" w:rsidP="008B18C7">
      <w:pPr>
        <w:ind w:firstLine="0"/>
        <w:jc w:val="left"/>
        <w:rPr>
          <w:rFonts w:eastAsiaTheme="minorEastAsia"/>
        </w:rPr>
      </w:pPr>
      <w:r>
        <w:rPr>
          <w:rFonts w:eastAsiaTheme="minorEastAsia"/>
        </w:rPr>
        <w:lastRenderedPageBreak/>
        <w:t xml:space="preserve">Với Y là giá trị dòng điện hiệu dụng  thực tế </w:t>
      </w:r>
    </w:p>
    <w:p w:rsidR="008B18C7" w:rsidRPr="00794E99" w:rsidRDefault="008B18C7" w:rsidP="008B18C7">
      <w:pPr>
        <w:ind w:firstLine="0"/>
        <w:jc w:val="left"/>
        <w:rPr>
          <w:rFonts w:eastAsiaTheme="minorEastAsia"/>
        </w:rPr>
      </w:pPr>
      <w:r>
        <w:rPr>
          <w:rFonts w:eastAsiaTheme="minorEastAsia"/>
        </w:rPr>
        <w:t>X là giá trị điện dòng điện hiệu dụng nhận được sau khi đọc từ cảm biến ( lý thuyết)</w:t>
      </w:r>
    </w:p>
    <w:p w:rsidR="008B18C7" w:rsidRPr="00233AEF" w:rsidRDefault="008B18C7" w:rsidP="00233AEF"/>
    <w:p w:rsidR="007B11A1" w:rsidRDefault="000D1A67" w:rsidP="00E61AD5">
      <w:pPr>
        <w:pStyle w:val="Heading1"/>
      </w:pPr>
      <w:bookmarkStart w:id="22" w:name="_Toc45888014"/>
      <w:r>
        <w:t>Kết quả thực hiện</w:t>
      </w:r>
      <w:bookmarkEnd w:id="22"/>
    </w:p>
    <w:p w:rsidR="00B45F5A" w:rsidRPr="00B45F5A" w:rsidRDefault="00B45F5A" w:rsidP="00B45F5A"/>
    <w:p w:rsidR="007B11A1" w:rsidRDefault="001A3C6F" w:rsidP="009F7FE4">
      <w:pPr>
        <w:jc w:val="center"/>
      </w:pPr>
      <w:r w:rsidRPr="001A3C6F">
        <w:rPr>
          <w:noProof/>
        </w:rPr>
        <w:drawing>
          <wp:inline distT="0" distB="0" distL="0" distR="0" wp14:anchorId="568BC71A" wp14:editId="4B621393">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9723" cy="5466204"/>
                    </a:xfrm>
                    <a:prstGeom prst="rect">
                      <a:avLst/>
                    </a:prstGeom>
                  </pic:spPr>
                </pic:pic>
              </a:graphicData>
            </a:graphic>
          </wp:inline>
        </w:drawing>
      </w:r>
    </w:p>
    <w:p w:rsidR="00E61AD5" w:rsidRDefault="00E61AD5" w:rsidP="009F7FE4">
      <w:pPr>
        <w:jc w:val="center"/>
      </w:pPr>
      <w:r>
        <w:t>Hình 5.1 : Giao diện Web-server</w:t>
      </w:r>
    </w:p>
    <w:p w:rsidR="007541A8" w:rsidRDefault="00B7051D" w:rsidP="00B7051D">
      <w:pPr>
        <w:jc w:val="center"/>
      </w:pPr>
      <w:r>
        <w:rPr>
          <w:noProof/>
        </w:rPr>
        <w:lastRenderedPageBreak/>
        <w:drawing>
          <wp:inline distT="0" distB="0" distL="0" distR="0" wp14:anchorId="0C95D429" wp14:editId="6AF8CFA1">
            <wp:extent cx="5593278" cy="4198454"/>
            <wp:effectExtent l="0" t="0" r="7620" b="0"/>
            <wp:docPr id="4" name="Picture 4" descr="https://scontent.fsgn5-3.fna.fbcdn.net/v/t1.15752-9/109507227_297763497944699_4731381391501833259_n.jpg?_nc_cat=111&amp;_nc_sid=ae9488&amp;_nc_ohc=QJb48cUtU9YAX-zaVku&amp;_nc_ht=scontent.fsgn5-3.fna&amp;oh=82e4cbd976c11e002a145d1013306a80&amp;oe=5F37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109507227_297763497944699_4731381391501833259_n.jpg?_nc_cat=111&amp;_nc_sid=ae9488&amp;_nc_ohc=QJb48cUtU9YAX-zaVku&amp;_nc_ht=scontent.fsgn5-3.fna&amp;oh=82e4cbd976c11e002a145d1013306a80&amp;oe=5F37FBC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463" cy="4215107"/>
                    </a:xfrm>
                    <a:prstGeom prst="rect">
                      <a:avLst/>
                    </a:prstGeom>
                    <a:noFill/>
                    <a:ln>
                      <a:noFill/>
                    </a:ln>
                  </pic:spPr>
                </pic:pic>
              </a:graphicData>
            </a:graphic>
          </wp:inline>
        </w:drawing>
      </w:r>
    </w:p>
    <w:p w:rsidR="00E61AD5" w:rsidRDefault="00E61AD5" w:rsidP="00B7051D">
      <w:pPr>
        <w:jc w:val="center"/>
      </w:pPr>
      <w:r>
        <w:t xml:space="preserve">Hình 5.2 : Prototype trên thực tế </w:t>
      </w:r>
    </w:p>
    <w:p w:rsidR="00314293" w:rsidRDefault="00314293" w:rsidP="00B7051D">
      <w:pPr>
        <w:jc w:val="center"/>
      </w:pPr>
      <w:r>
        <w:rPr>
          <w:noProof/>
        </w:rPr>
        <w:drawing>
          <wp:inline distT="0" distB="0" distL="0" distR="0" wp14:anchorId="6642502B" wp14:editId="190A650E">
            <wp:extent cx="5233483" cy="3914775"/>
            <wp:effectExtent l="0" t="0" r="5715" b="0"/>
            <wp:docPr id="18" name="Picture 18" descr="https://scontent.fsgn5-3.fna.fbcdn.net/v/t1.15752-9/109316748_413869862863465_8655438046087349394_n.jpg?_nc_cat=110&amp;_nc_sid=ae9488&amp;_nc_ohc=hvb5vTm3SdcAX9Ca72X&amp;_nc_ht=scontent.fsgn5-3.fna&amp;oh=3b7c840d6a8d59c05018dc3f31be406a&amp;oe=5F370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3.fna.fbcdn.net/v/t1.15752-9/109316748_413869862863465_8655438046087349394_n.jpg?_nc_cat=110&amp;_nc_sid=ae9488&amp;_nc_ohc=hvb5vTm3SdcAX9Ca72X&amp;_nc_ht=scontent.fsgn5-3.fna&amp;oh=3b7c840d6a8d59c05018dc3f31be406a&amp;oe=5F3700D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9835" cy="3934487"/>
                    </a:xfrm>
                    <a:prstGeom prst="rect">
                      <a:avLst/>
                    </a:prstGeom>
                    <a:noFill/>
                    <a:ln>
                      <a:noFill/>
                    </a:ln>
                  </pic:spPr>
                </pic:pic>
              </a:graphicData>
            </a:graphic>
          </wp:inline>
        </w:drawing>
      </w:r>
    </w:p>
    <w:p w:rsidR="00E61AD5" w:rsidRDefault="00E61AD5" w:rsidP="00E61AD5">
      <w:pPr>
        <w:jc w:val="center"/>
      </w:pPr>
      <w:r>
        <w:t>Hình 5.3 : Prototype trên thực tế hiện thị I và  U</w:t>
      </w:r>
    </w:p>
    <w:p w:rsidR="00E61AD5" w:rsidRDefault="00E61AD5" w:rsidP="00B7051D">
      <w:pPr>
        <w:jc w:val="center"/>
      </w:pPr>
    </w:p>
    <w:p w:rsidR="00352F22" w:rsidRDefault="00352F22" w:rsidP="00B7051D">
      <w:pPr>
        <w:jc w:val="center"/>
      </w:pPr>
      <w:r>
        <w:rPr>
          <w:noProof/>
        </w:rPr>
        <w:drawing>
          <wp:inline distT="0" distB="0" distL="0" distR="0" wp14:anchorId="3ED37EFC" wp14:editId="52BB6C87">
            <wp:extent cx="5510150" cy="4136055"/>
            <wp:effectExtent l="0" t="0" r="0" b="0"/>
            <wp:docPr id="14" name="Picture 14" descr="https://scontent.fsgn5-6.fna.fbcdn.net/v/t1.15752-9/108500765_284563876303270_3153785697867293012_n.jpg?_nc_cat=106&amp;_nc_sid=ae9488&amp;_nc_ohc=Jw4KdJa0cn0AX9mRqUd&amp;_nc_ht=scontent.fsgn5-6.fna&amp;oh=09668fdd45545cc5aeb21b5fdaf3e2f4&amp;oe=5F35D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108500765_284563876303270_3153785697867293012_n.jpg?_nc_cat=106&amp;_nc_sid=ae9488&amp;_nc_ohc=Jw4KdJa0cn0AX9mRqUd&amp;_nc_ht=scontent.fsgn5-6.fna&amp;oh=09668fdd45545cc5aeb21b5fdaf3e2f4&amp;oe=5F35DB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029" cy="4178750"/>
                    </a:xfrm>
                    <a:prstGeom prst="rect">
                      <a:avLst/>
                    </a:prstGeom>
                    <a:noFill/>
                    <a:ln>
                      <a:noFill/>
                    </a:ln>
                  </pic:spPr>
                </pic:pic>
              </a:graphicData>
            </a:graphic>
          </wp:inline>
        </w:drawing>
      </w:r>
    </w:p>
    <w:p w:rsidR="00E61AD5" w:rsidRDefault="00E61AD5" w:rsidP="00E61AD5">
      <w:pPr>
        <w:jc w:val="center"/>
      </w:pPr>
      <w:r>
        <w:t>Hình 5.4 : Prototype trên thực tế set I max cho relay</w:t>
      </w:r>
    </w:p>
    <w:p w:rsidR="00E61AD5" w:rsidRDefault="00E61AD5" w:rsidP="00B7051D">
      <w:pPr>
        <w:jc w:val="center"/>
      </w:pPr>
    </w:p>
    <w:p w:rsidR="00934AE7" w:rsidRDefault="00934AE7" w:rsidP="00B7051D">
      <w:pPr>
        <w:jc w:val="center"/>
      </w:pPr>
      <w:r>
        <w:rPr>
          <w:noProof/>
        </w:rPr>
        <w:drawing>
          <wp:inline distT="0" distB="0" distL="0" distR="0" wp14:anchorId="7B3F4EDB" wp14:editId="46C12344">
            <wp:extent cx="4556326" cy="3420093"/>
            <wp:effectExtent l="0" t="0" r="0" b="9525"/>
            <wp:docPr id="15" name="Picture 15" descr="https://scontent.fsgn5-5.fna.fbcdn.net/v/t1.15752-9/109121366_621128948781253_7144007561268888434_n.jpg?_nc_cat=100&amp;_nc_sid=ae9488&amp;_nc_ohc=j5aMbl7KqYEAX81uPhx&amp;_nc_ht=scontent.fsgn5-5.fna&amp;oh=e9007fc7c91f55c6781793947e0c6e84&amp;oe=5F369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109121366_621128948781253_7144007561268888434_n.jpg?_nc_cat=100&amp;_nc_sid=ae9488&amp;_nc_ohc=j5aMbl7KqYEAX81uPhx&amp;_nc_ht=scontent.fsgn5-5.fna&amp;oh=e9007fc7c91f55c6781793947e0c6e84&amp;oe=5F36910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947" cy="3437073"/>
                    </a:xfrm>
                    <a:prstGeom prst="rect">
                      <a:avLst/>
                    </a:prstGeom>
                    <a:noFill/>
                    <a:ln>
                      <a:noFill/>
                    </a:ln>
                  </pic:spPr>
                </pic:pic>
              </a:graphicData>
            </a:graphic>
          </wp:inline>
        </w:drawing>
      </w:r>
    </w:p>
    <w:p w:rsidR="00E61AD5" w:rsidRDefault="00E61AD5" w:rsidP="00E61AD5">
      <w:pPr>
        <w:jc w:val="center"/>
      </w:pPr>
      <w:r>
        <w:t xml:space="preserve">Hình 5.5 : Prototype trên thực tế set U max cho relay </w:t>
      </w:r>
    </w:p>
    <w:p w:rsidR="00E61AD5" w:rsidRDefault="00E61AD5" w:rsidP="00B7051D">
      <w:pPr>
        <w:jc w:val="center"/>
      </w:pPr>
    </w:p>
    <w:p w:rsidR="00250E18" w:rsidRDefault="00250E18" w:rsidP="00B7051D">
      <w:pPr>
        <w:jc w:val="center"/>
      </w:pPr>
      <w:r>
        <w:rPr>
          <w:noProof/>
        </w:rPr>
        <w:drawing>
          <wp:inline distT="0" distB="0" distL="0" distR="0" wp14:anchorId="7A72BD58" wp14:editId="1ED6CA6A">
            <wp:extent cx="5189150" cy="3895106"/>
            <wp:effectExtent l="0" t="0" r="0" b="0"/>
            <wp:docPr id="16" name="Picture 16" descr="https://scontent.fsgn5-3.fna.fbcdn.net/v/t1.15752-9/109255895_361709021480752_7217973316727170860_n.jpg?_nc_cat=110&amp;_nc_sid=ae9488&amp;_nc_ohc=5DQPY6pX1_wAX-iLwPx&amp;_nc_ht=scontent.fsgn5-3.fna&amp;oh=e6411b571a73a4d1e3f4cf4d0d691a7f&amp;oe=5F385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109255895_361709021480752_7217973316727170860_n.jpg?_nc_cat=110&amp;_nc_sid=ae9488&amp;_nc_ohc=5DQPY6pX1_wAX-iLwPx&amp;_nc_ht=scontent.fsgn5-3.fna&amp;oh=e6411b571a73a4d1e3f4cf4d0d691a7f&amp;oe=5F3859B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730" cy="3909803"/>
                    </a:xfrm>
                    <a:prstGeom prst="rect">
                      <a:avLst/>
                    </a:prstGeom>
                    <a:noFill/>
                    <a:ln>
                      <a:noFill/>
                    </a:ln>
                  </pic:spPr>
                </pic:pic>
              </a:graphicData>
            </a:graphic>
          </wp:inline>
        </w:drawing>
      </w:r>
    </w:p>
    <w:p w:rsidR="000C74E6" w:rsidRDefault="000C74E6" w:rsidP="00B7051D">
      <w:pPr>
        <w:jc w:val="center"/>
      </w:pPr>
      <w:r>
        <w:t>Hình 5.6 : Chân ngõ vào của biến U và I</w:t>
      </w:r>
    </w:p>
    <w:p w:rsidR="00052BB4" w:rsidRDefault="00052BB4" w:rsidP="00B7051D">
      <w:pPr>
        <w:jc w:val="center"/>
      </w:pPr>
      <w:r>
        <w:rPr>
          <w:noProof/>
        </w:rPr>
        <w:drawing>
          <wp:inline distT="0" distB="0" distL="0" distR="0" wp14:anchorId="311FF849" wp14:editId="3284CFB4">
            <wp:extent cx="5106389" cy="3832983"/>
            <wp:effectExtent l="0" t="0" r="0" b="0"/>
            <wp:docPr id="17" name="Picture 17" descr="https://scontent.fsgn5-7.fna.fbcdn.net/v/t1.15752-9/109293126_705703010280100_3082401601782891173_n.jpg?_nc_cat=103&amp;_nc_sid=ae9488&amp;_nc_ohc=dLgFWEi0KacAX9LY1UD&amp;_nc_ht=scontent.fsgn5-7.fna&amp;oh=1413031e7e98ca368c60cc1603ee0e87&amp;oe=5F36F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109293126_705703010280100_3082401601782891173_n.jpg?_nc_cat=103&amp;_nc_sid=ae9488&amp;_nc_ohc=dLgFWEi0KacAX9LY1UD&amp;_nc_ht=scontent.fsgn5-7.fna&amp;oh=1413031e7e98ca368c60cc1603ee0e87&amp;oe=5F36F8F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6201" cy="3855361"/>
                    </a:xfrm>
                    <a:prstGeom prst="rect">
                      <a:avLst/>
                    </a:prstGeom>
                    <a:noFill/>
                    <a:ln>
                      <a:noFill/>
                    </a:ln>
                  </pic:spPr>
                </pic:pic>
              </a:graphicData>
            </a:graphic>
          </wp:inline>
        </w:drawing>
      </w:r>
    </w:p>
    <w:p w:rsidR="000C74E6" w:rsidRPr="007B11A1" w:rsidRDefault="000C74E6" w:rsidP="00FC3C40">
      <w:pPr>
        <w:jc w:val="center"/>
      </w:pPr>
      <w:r>
        <w:t>Hình 5.6 : Chân ngõ vào nguồn</w:t>
      </w:r>
    </w:p>
    <w:p w:rsidR="000D1A67" w:rsidRDefault="000D1A67" w:rsidP="00E61AD5">
      <w:pPr>
        <w:pStyle w:val="Heading1"/>
      </w:pPr>
      <w:bookmarkStart w:id="23" w:name="_Toc45888015"/>
      <w:r>
        <w:lastRenderedPageBreak/>
        <w:t>Kết luận và hướng phát triển</w:t>
      </w:r>
      <w:bookmarkEnd w:id="23"/>
    </w:p>
    <w:p w:rsidR="000F45AF" w:rsidRDefault="000F45AF" w:rsidP="000F45AF">
      <w:pPr>
        <w:pStyle w:val="Heading2"/>
      </w:pPr>
      <w:bookmarkStart w:id="24" w:name="_Toc45888016"/>
      <w:r>
        <w:t>Kết luận</w:t>
      </w:r>
      <w:bookmarkEnd w:id="24"/>
    </w:p>
    <w:p w:rsidR="00EB2CA4" w:rsidRDefault="00AB2FE3" w:rsidP="00AB2FE3">
      <w:pPr>
        <w:rPr>
          <w:b/>
        </w:rPr>
      </w:pPr>
      <w:r>
        <w:rPr>
          <w:b/>
        </w:rPr>
        <w:t xml:space="preserve">Các nội dung đã thực hiện được trong </w:t>
      </w:r>
      <w:r w:rsidR="00081060">
        <w:rPr>
          <w:b/>
        </w:rPr>
        <w:t>đồ án</w:t>
      </w:r>
    </w:p>
    <w:p w:rsidR="00AB2FE3" w:rsidRPr="00607CAE" w:rsidRDefault="00EC584A" w:rsidP="00AB2FE3">
      <w:pPr>
        <w:pStyle w:val="ListParagraph"/>
        <w:numPr>
          <w:ilvl w:val="1"/>
          <w:numId w:val="14"/>
        </w:numPr>
        <w:tabs>
          <w:tab w:val="left" w:pos="1800"/>
        </w:tabs>
        <w:ind w:left="1440"/>
        <w:rPr>
          <w:b/>
        </w:rPr>
      </w:pPr>
      <w:r>
        <w:t>Nghiên cứu lý thuyết, nắm rõ nguyên lý hoạt động cơ bản của</w:t>
      </w:r>
      <w:r w:rsidR="00A752C2">
        <w:t xml:space="preserve"> cảm biến dòng điện và cảm biến điện áp.</w:t>
      </w:r>
    </w:p>
    <w:p w:rsidR="00607CAE" w:rsidRPr="00E3480A" w:rsidRDefault="006F4CB2" w:rsidP="00AB2FE3">
      <w:pPr>
        <w:pStyle w:val="ListParagraph"/>
        <w:numPr>
          <w:ilvl w:val="1"/>
          <w:numId w:val="14"/>
        </w:numPr>
        <w:tabs>
          <w:tab w:val="left" w:pos="1800"/>
        </w:tabs>
        <w:ind w:left="1440"/>
        <w:rPr>
          <w:b/>
        </w:rPr>
      </w:pPr>
      <w:r>
        <w:t>Nghiên cứu giải thuật xử lý giá trị hiệu dụng từ giá trị ADC trả về từ cảm biến</w:t>
      </w:r>
      <w:r w:rsidR="00E3480A">
        <w:t>.</w:t>
      </w:r>
    </w:p>
    <w:p w:rsidR="00E3480A" w:rsidRPr="00E44716" w:rsidRDefault="007D61C8" w:rsidP="00AB2FE3">
      <w:pPr>
        <w:pStyle w:val="ListParagraph"/>
        <w:numPr>
          <w:ilvl w:val="1"/>
          <w:numId w:val="14"/>
        </w:numPr>
        <w:tabs>
          <w:tab w:val="left" w:pos="1800"/>
        </w:tabs>
        <w:ind w:left="1440"/>
        <w:rPr>
          <w:b/>
        </w:rPr>
      </w:pPr>
      <w:r>
        <w:t>Lập trình thành công các giải thuật trên MCU ESP32</w:t>
      </w:r>
      <w:r w:rsidR="00E44716">
        <w:t>.</w:t>
      </w:r>
    </w:p>
    <w:p w:rsidR="00E44716" w:rsidRPr="00EC5F97" w:rsidRDefault="00F62E80" w:rsidP="00AB2FE3">
      <w:pPr>
        <w:pStyle w:val="ListParagraph"/>
        <w:numPr>
          <w:ilvl w:val="1"/>
          <w:numId w:val="14"/>
        </w:numPr>
        <w:tabs>
          <w:tab w:val="left" w:pos="1800"/>
        </w:tabs>
        <w:ind w:left="1440"/>
        <w:rPr>
          <w:b/>
        </w:rPr>
      </w:pPr>
      <w:r>
        <w:t>Xây dựng thành công giao diện web-server đơn giản, cho phép người dùng thao tác được các chức năng quan trọng: xem giá trị dòng, áp và thiết lập giá trị cho phép trong thời gian thực.</w:t>
      </w:r>
    </w:p>
    <w:p w:rsidR="00EC5F97" w:rsidRDefault="004D1E89" w:rsidP="00555958">
      <w:pPr>
        <w:tabs>
          <w:tab w:val="left" w:pos="1800"/>
        </w:tabs>
        <w:rPr>
          <w:b/>
        </w:rPr>
      </w:pPr>
      <w:r>
        <w:rPr>
          <w:b/>
        </w:rPr>
        <w:t>Các nội dung còn tồn tại chưa được xử lý</w:t>
      </w:r>
    </w:p>
    <w:p w:rsidR="002B0532" w:rsidRPr="002B0532" w:rsidRDefault="002B0532" w:rsidP="002B0532">
      <w:pPr>
        <w:pStyle w:val="ListParagraph"/>
        <w:numPr>
          <w:ilvl w:val="0"/>
          <w:numId w:val="17"/>
        </w:numPr>
        <w:tabs>
          <w:tab w:val="left" w:pos="1800"/>
        </w:tabs>
        <w:rPr>
          <w:b/>
        </w:rPr>
      </w:pPr>
      <w:r>
        <w:t>Chưa xử lý được tín hiệu nhiễu do cảm biến trả về, điều này làm cho giá trị điện áp và giá trị dòng điện hiển thị bị nhảy số liên tục.</w:t>
      </w:r>
    </w:p>
    <w:p w:rsidR="002B0532" w:rsidRPr="002B0532" w:rsidRDefault="00F45263" w:rsidP="002B0532">
      <w:pPr>
        <w:pStyle w:val="ListParagraph"/>
        <w:numPr>
          <w:ilvl w:val="0"/>
          <w:numId w:val="17"/>
        </w:numPr>
        <w:tabs>
          <w:tab w:val="left" w:pos="1800"/>
        </w:tabs>
        <w:rPr>
          <w:b/>
        </w:rPr>
      </w:pPr>
      <w:r>
        <w:t>Giá trị hiển thị trên web nếu muốn cập nhập phải reload lại trang.</w:t>
      </w:r>
    </w:p>
    <w:p w:rsidR="000F45AF" w:rsidRDefault="000F45AF" w:rsidP="000F45AF">
      <w:pPr>
        <w:pStyle w:val="Heading2"/>
      </w:pPr>
      <w:bookmarkStart w:id="25" w:name="_Toc45888017"/>
      <w:r>
        <w:t>Hướng phát triển</w:t>
      </w:r>
      <w:bookmarkEnd w:id="25"/>
    </w:p>
    <w:p w:rsidR="001C6503" w:rsidRDefault="00DD7356" w:rsidP="001C6503">
      <w:pPr>
        <w:pStyle w:val="ListParagraph"/>
        <w:numPr>
          <w:ilvl w:val="0"/>
          <w:numId w:val="18"/>
        </w:numPr>
      </w:pPr>
      <w:r>
        <w:t>Tính toán được hệ số công suất của nguồn bằng cách xác định được góc lệch pha giữa dòng điện và điện áp.</w:t>
      </w:r>
    </w:p>
    <w:p w:rsidR="001C6503" w:rsidRDefault="003E0D8C" w:rsidP="001C6503">
      <w:pPr>
        <w:pStyle w:val="ListParagraph"/>
        <w:numPr>
          <w:ilvl w:val="0"/>
          <w:numId w:val="18"/>
        </w:numPr>
      </w:pPr>
      <w:r>
        <w:t xml:space="preserve">Phát triển hệ thống web từ local sang online, cho phép người dùng giám sắt từ bất kỳ đâu trên thế giới khi có </w:t>
      </w:r>
      <w:r w:rsidR="00544C62">
        <w:t>Internet.</w:t>
      </w:r>
      <w:r w:rsidR="00FF5794">
        <w:t xml:space="preserve"> </w:t>
      </w:r>
    </w:p>
    <w:p w:rsidR="00224BB0" w:rsidRDefault="00FF5794" w:rsidP="00224BB0">
      <w:pPr>
        <w:pStyle w:val="ListParagraph"/>
        <w:numPr>
          <w:ilvl w:val="0"/>
          <w:numId w:val="18"/>
        </w:numPr>
      </w:pPr>
      <w:r>
        <w:t>Xây dựng cơ sở dữ liệu để lưu trữ thông tin của hệ thống, đánh giá xem hệ thống tiêu thụ điện năng như thế nào, có chênh lệch so với điện năng mà EVN đo đạc được, từ đó tránh được những tranh cãi không đáng có.</w:t>
      </w:r>
      <w:bookmarkStart w:id="26" w:name="_Toc45888018"/>
    </w:p>
    <w:p w:rsidR="00224BB0" w:rsidRDefault="00224BB0" w:rsidP="00224BB0">
      <w:pPr>
        <w:pStyle w:val="Heading1"/>
      </w:pPr>
      <w:r>
        <w:t>Tài liệu tham khảo</w:t>
      </w:r>
    </w:p>
    <w:p w:rsidR="004A79B7" w:rsidRDefault="004A79B7" w:rsidP="004A79B7">
      <w:r>
        <w:t>[1] R. Santos, "Random Nerd Tutorials," RNT, 17 8 2016. [Online]. Available:</w:t>
      </w:r>
      <w:r w:rsidR="00302575">
        <w:t xml:space="preserve"> </w:t>
      </w:r>
      <w:r>
        <w:t>randomnerdtutorials.com/esp32-web-server-arduino-ide/. [Accessed 10 6 2020].</w:t>
      </w:r>
    </w:p>
    <w:p w:rsidR="004A79B7" w:rsidRDefault="004A79B7" w:rsidP="004A79B7">
      <w:r>
        <w:t>[2] Oleksii Barybin, Elina Zaitseva, Volodymyr Brazhnyi, Testing the Security ESP32</w:t>
      </w:r>
      <w:r w:rsidR="00302575">
        <w:t xml:space="preserve"> </w:t>
      </w:r>
      <w:r>
        <w:t>Internet of Things Devices, Ho Chi Minh: IEEE, 2019.</w:t>
      </w:r>
    </w:p>
    <w:p w:rsidR="004A79B7" w:rsidRDefault="004A79B7" w:rsidP="00302575">
      <w:r>
        <w:t>[3] Ravi, "Electronics Hub," 17 4 2018. [Online]</w:t>
      </w:r>
      <w:r w:rsidR="00302575">
        <w:t xml:space="preserve"> </w:t>
      </w:r>
      <w:r>
        <w:t>.Available:</w:t>
      </w:r>
      <w:r w:rsidR="00302575">
        <w:t xml:space="preserve"> </w:t>
      </w:r>
      <w:r>
        <w:t>electronicshub.org/interfacing-acs712-current-senso</w:t>
      </w:r>
      <w:r w:rsidR="00302575">
        <w:t>r-with-arduino/. [Accessed 17 5</w:t>
      </w:r>
      <w:r>
        <w:t>2020].</w:t>
      </w:r>
    </w:p>
    <w:p w:rsidR="004A79B7" w:rsidRDefault="004A79B7" w:rsidP="00302575">
      <w:r>
        <w:t>[4] Antepher, "ESP32 Arduino: Timer interrupts," 2016. [Online]. Available:</w:t>
      </w:r>
      <w:r w:rsidR="00302575">
        <w:t xml:space="preserve"> </w:t>
      </w:r>
      <w:r>
        <w:t>techtutorialsx.com/2017/10/07/esp32-arduino-ti</w:t>
      </w:r>
      <w:r w:rsidR="00302575">
        <w:t xml:space="preserve">mer-interrupts/. [Accessed 15 6 </w:t>
      </w:r>
      <w:r>
        <w:t>2020].</w:t>
      </w:r>
    </w:p>
    <w:p w:rsidR="004A79B7" w:rsidRDefault="004A79B7" w:rsidP="004A79B7">
      <w:r>
        <w:t>[5] Yassine, "Easy measure of AC Voltage using Arduino and ZMPT101B," 2019.</w:t>
      </w:r>
      <w:r>
        <w:t xml:space="preserve"> </w:t>
      </w:r>
      <w:r>
        <w:t>[Online]. Available: surtrtech.com/2019/01/21/easy-measure-of-ac-voltage-usingarduino-and-zmpt101b/. [Accessed 17 6 2020].</w:t>
      </w:r>
    </w:p>
    <w:p w:rsidR="00224BB0" w:rsidRDefault="004A79B7" w:rsidP="004A79B7">
      <w:r>
        <w:t>[6] E. Reseaecher, ESP32 Series Datasheet, 2005.</w:t>
      </w:r>
    </w:p>
    <w:p w:rsidR="00302575" w:rsidRPr="00224BB0" w:rsidRDefault="00302575" w:rsidP="004A79B7">
      <w:r w:rsidRPr="00302575">
        <w:t>[7] E. R. Team, ESP32 Technical Reference Manual, 2006</w:t>
      </w:r>
      <w:bookmarkEnd w:id="26"/>
    </w:p>
    <w:sectPr w:rsidR="00302575" w:rsidRPr="00224BB0" w:rsidSect="005B0AB2">
      <w:type w:val="continuous"/>
      <w:pgSz w:w="11909" w:h="16834"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0B" w:rsidRDefault="0062570B" w:rsidP="003A01C7">
      <w:pPr>
        <w:spacing w:after="0" w:line="240" w:lineRule="auto"/>
      </w:pPr>
      <w:r>
        <w:separator/>
      </w:r>
    </w:p>
  </w:endnote>
  <w:endnote w:type="continuationSeparator" w:id="0">
    <w:p w:rsidR="0062570B" w:rsidRDefault="0062570B" w:rsidP="003A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Black">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D5" w:rsidRDefault="00E61AD5" w:rsidP="00E61AD5">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315969"/>
      <w:docPartObj>
        <w:docPartGallery w:val="Page Numbers (Bottom of Page)"/>
        <w:docPartUnique/>
      </w:docPartObj>
    </w:sdtPr>
    <w:sdtEndPr>
      <w:rPr>
        <w:noProof/>
      </w:rPr>
    </w:sdtEndPr>
    <w:sdtContent>
      <w:p w:rsidR="00830148" w:rsidRDefault="00830148">
        <w:pPr>
          <w:pStyle w:val="Footer"/>
          <w:jc w:val="right"/>
        </w:pPr>
        <w:r>
          <w:fldChar w:fldCharType="begin"/>
        </w:r>
        <w:r>
          <w:instrText xml:space="preserve"> PAGE   \* MERGEFORMAT </w:instrText>
        </w:r>
        <w:r>
          <w:fldChar w:fldCharType="separate"/>
        </w:r>
        <w:r w:rsidR="005A2C18">
          <w:rPr>
            <w:noProof/>
          </w:rPr>
          <w:t>9</w:t>
        </w:r>
        <w:r>
          <w:rPr>
            <w:noProof/>
          </w:rPr>
          <w:fldChar w:fldCharType="end"/>
        </w:r>
      </w:p>
    </w:sdtContent>
  </w:sdt>
  <w:p w:rsidR="00E61AD5" w:rsidRDefault="00E61AD5" w:rsidP="00E61AD5">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0B" w:rsidRDefault="0062570B" w:rsidP="003A01C7">
      <w:pPr>
        <w:spacing w:after="0" w:line="240" w:lineRule="auto"/>
      </w:pPr>
      <w:r>
        <w:separator/>
      </w:r>
    </w:p>
  </w:footnote>
  <w:footnote w:type="continuationSeparator" w:id="0">
    <w:p w:rsidR="0062570B" w:rsidRDefault="0062570B" w:rsidP="003A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885393588"/>
      <w:placeholder>
        <w:docPart w:val="C2732C3221A0485BA98B5D728BE194BB"/>
      </w:placeholder>
      <w:dataBinding w:prefixMappings="xmlns:ns0='http://schemas.openxmlformats.org/package/2006/metadata/core-properties' xmlns:ns1='http://purl.org/dc/elements/1.1/'" w:xpath="/ns0:coreProperties[1]/ns1:title[1]" w:storeItemID="{6C3C8BC8-F283-45AE-878A-BAB7291924A1}"/>
      <w:text/>
    </w:sdtPr>
    <w:sdtEndPr/>
    <w:sdtContent>
      <w:p w:rsidR="00E61AD5" w:rsidRDefault="00E61AD5" w:rsidP="00E61AD5">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Đồ án tiến hành thực nghiệm</w:t>
        </w:r>
      </w:p>
    </w:sdtContent>
  </w:sdt>
  <w:p w:rsidR="00E61AD5" w:rsidRDefault="00E61AD5" w:rsidP="00E61AD5">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4EB"/>
    <w:multiLevelType w:val="hybridMultilevel"/>
    <w:tmpl w:val="79E2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313DD"/>
    <w:multiLevelType w:val="hybridMultilevel"/>
    <w:tmpl w:val="727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C6C"/>
    <w:multiLevelType w:val="hybridMultilevel"/>
    <w:tmpl w:val="9BB2A1DE"/>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271A1"/>
    <w:multiLevelType w:val="hybridMultilevel"/>
    <w:tmpl w:val="F408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F6414"/>
    <w:multiLevelType w:val="hybridMultilevel"/>
    <w:tmpl w:val="5BCE7754"/>
    <w:lvl w:ilvl="0" w:tplc="A12EF986">
      <w:start w:val="1"/>
      <w:numFmt w:val="bullet"/>
      <w:lvlText w:val="-"/>
      <w:lvlJc w:val="left"/>
      <w:pPr>
        <w:ind w:left="1440" w:hanging="360"/>
      </w:pPr>
      <w:rPr>
        <w:rFonts w:ascii="Swis721 LtCn BT" w:hAnsi="Swis721 LtCn BT" w:hint="default"/>
      </w:rPr>
    </w:lvl>
    <w:lvl w:ilvl="1" w:tplc="659A629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44B26"/>
    <w:multiLevelType w:val="hybridMultilevel"/>
    <w:tmpl w:val="7FE61E34"/>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526E37"/>
    <w:multiLevelType w:val="hybridMultilevel"/>
    <w:tmpl w:val="F9E4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91C5B"/>
    <w:multiLevelType w:val="hybridMultilevel"/>
    <w:tmpl w:val="FE1065E4"/>
    <w:lvl w:ilvl="0" w:tplc="A12EF986">
      <w:start w:val="1"/>
      <w:numFmt w:val="bullet"/>
      <w:lvlText w:val="-"/>
      <w:lvlJc w:val="left"/>
      <w:pPr>
        <w:ind w:left="1440" w:hanging="360"/>
      </w:pPr>
      <w:rPr>
        <w:rFonts w:ascii="Swis721 LtCn BT" w:hAnsi="Swis721 LtCn B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B66623"/>
    <w:multiLevelType w:val="hybridMultilevel"/>
    <w:tmpl w:val="4356BE36"/>
    <w:lvl w:ilvl="0" w:tplc="A12EF986">
      <w:start w:val="1"/>
      <w:numFmt w:val="bullet"/>
      <w:lvlText w:val="-"/>
      <w:lvlJc w:val="left"/>
      <w:pPr>
        <w:ind w:left="1440" w:hanging="360"/>
      </w:pPr>
      <w:rPr>
        <w:rFonts w:ascii="Swis721 LtCn BT" w:hAnsi="Swis721 LtCn BT" w:hint="default"/>
      </w:rPr>
    </w:lvl>
    <w:lvl w:ilvl="1" w:tplc="A12EF986">
      <w:start w:val="1"/>
      <w:numFmt w:val="bullet"/>
      <w:lvlText w:val="-"/>
      <w:lvlJc w:val="left"/>
      <w:pPr>
        <w:ind w:left="2160" w:hanging="360"/>
      </w:pPr>
      <w:rPr>
        <w:rFonts w:ascii="Swis721 LtCn BT" w:hAnsi="Swis721 Lt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94634"/>
    <w:multiLevelType w:val="hybridMultilevel"/>
    <w:tmpl w:val="F4A4D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E5948"/>
    <w:multiLevelType w:val="hybridMultilevel"/>
    <w:tmpl w:val="AD6A53FA"/>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F73ED"/>
    <w:multiLevelType w:val="hybridMultilevel"/>
    <w:tmpl w:val="11600472"/>
    <w:lvl w:ilvl="0" w:tplc="A12EF986">
      <w:start w:val="1"/>
      <w:numFmt w:val="bullet"/>
      <w:lvlText w:val="-"/>
      <w:lvlJc w:val="left"/>
      <w:pPr>
        <w:ind w:left="2160" w:hanging="360"/>
      </w:pPr>
      <w:rPr>
        <w:rFonts w:ascii="Swis721 LtCn BT" w:hAnsi="Swis721 LtCn BT"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64342D"/>
    <w:multiLevelType w:val="hybridMultilevel"/>
    <w:tmpl w:val="B65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E02010"/>
    <w:multiLevelType w:val="hybridMultilevel"/>
    <w:tmpl w:val="7B4C9D6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5"/>
  </w:num>
  <w:num w:numId="4">
    <w:abstractNumId w:val="7"/>
  </w:num>
  <w:num w:numId="5">
    <w:abstractNumId w:val="13"/>
  </w:num>
  <w:num w:numId="6">
    <w:abstractNumId w:val="6"/>
  </w:num>
  <w:num w:numId="7">
    <w:abstractNumId w:val="2"/>
  </w:num>
  <w:num w:numId="8">
    <w:abstractNumId w:val="4"/>
  </w:num>
  <w:num w:numId="9">
    <w:abstractNumId w:val="10"/>
  </w:num>
  <w:num w:numId="10">
    <w:abstractNumId w:val="11"/>
  </w:num>
  <w:num w:numId="11">
    <w:abstractNumId w:val="17"/>
  </w:num>
  <w:num w:numId="12">
    <w:abstractNumId w:val="12"/>
  </w:num>
  <w:num w:numId="13">
    <w:abstractNumId w:val="3"/>
  </w:num>
  <w:num w:numId="14">
    <w:abstractNumId w:val="14"/>
  </w:num>
  <w:num w:numId="15">
    <w:abstractNumId w:val="9"/>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034AA"/>
    <w:rsid w:val="000114E0"/>
    <w:rsid w:val="00012810"/>
    <w:rsid w:val="00013DDD"/>
    <w:rsid w:val="00016F0F"/>
    <w:rsid w:val="000202B0"/>
    <w:rsid w:val="00025E12"/>
    <w:rsid w:val="00026766"/>
    <w:rsid w:val="000327DF"/>
    <w:rsid w:val="00040984"/>
    <w:rsid w:val="000414BE"/>
    <w:rsid w:val="000502D8"/>
    <w:rsid w:val="00052BB4"/>
    <w:rsid w:val="00062DC3"/>
    <w:rsid w:val="000655C9"/>
    <w:rsid w:val="00066296"/>
    <w:rsid w:val="000724E6"/>
    <w:rsid w:val="000761F8"/>
    <w:rsid w:val="00080177"/>
    <w:rsid w:val="00081060"/>
    <w:rsid w:val="00082ECC"/>
    <w:rsid w:val="000842D1"/>
    <w:rsid w:val="00087796"/>
    <w:rsid w:val="0008788E"/>
    <w:rsid w:val="00095B23"/>
    <w:rsid w:val="0009610A"/>
    <w:rsid w:val="000A2A0C"/>
    <w:rsid w:val="000A641E"/>
    <w:rsid w:val="000A7095"/>
    <w:rsid w:val="000B0B82"/>
    <w:rsid w:val="000B769A"/>
    <w:rsid w:val="000C0E11"/>
    <w:rsid w:val="000C232F"/>
    <w:rsid w:val="000C3ACC"/>
    <w:rsid w:val="000C4AC5"/>
    <w:rsid w:val="000C74E6"/>
    <w:rsid w:val="000D1A67"/>
    <w:rsid w:val="000D21CD"/>
    <w:rsid w:val="000D5EB6"/>
    <w:rsid w:val="000D6932"/>
    <w:rsid w:val="000E1815"/>
    <w:rsid w:val="000F351B"/>
    <w:rsid w:val="000F45AF"/>
    <w:rsid w:val="000F7A34"/>
    <w:rsid w:val="001009F2"/>
    <w:rsid w:val="0010273D"/>
    <w:rsid w:val="0011040F"/>
    <w:rsid w:val="00110595"/>
    <w:rsid w:val="00114745"/>
    <w:rsid w:val="001238C9"/>
    <w:rsid w:val="00123B7E"/>
    <w:rsid w:val="001279FB"/>
    <w:rsid w:val="00136DC5"/>
    <w:rsid w:val="00144EEC"/>
    <w:rsid w:val="00150834"/>
    <w:rsid w:val="00151DCC"/>
    <w:rsid w:val="00153943"/>
    <w:rsid w:val="00154281"/>
    <w:rsid w:val="00163AEB"/>
    <w:rsid w:val="00164F75"/>
    <w:rsid w:val="001810A9"/>
    <w:rsid w:val="00181F32"/>
    <w:rsid w:val="00187CAA"/>
    <w:rsid w:val="00191638"/>
    <w:rsid w:val="0019560D"/>
    <w:rsid w:val="00195998"/>
    <w:rsid w:val="001A3C6F"/>
    <w:rsid w:val="001A7131"/>
    <w:rsid w:val="001B057C"/>
    <w:rsid w:val="001B20C1"/>
    <w:rsid w:val="001C54DA"/>
    <w:rsid w:val="001C6503"/>
    <w:rsid w:val="001C7E70"/>
    <w:rsid w:val="001D03A0"/>
    <w:rsid w:val="001D0A32"/>
    <w:rsid w:val="001E04CD"/>
    <w:rsid w:val="001E0BED"/>
    <w:rsid w:val="001E2084"/>
    <w:rsid w:val="001F6F94"/>
    <w:rsid w:val="00200E7B"/>
    <w:rsid w:val="002132CF"/>
    <w:rsid w:val="00215692"/>
    <w:rsid w:val="00217988"/>
    <w:rsid w:val="002201A3"/>
    <w:rsid w:val="00222875"/>
    <w:rsid w:val="00222940"/>
    <w:rsid w:val="00224BB0"/>
    <w:rsid w:val="00230FDE"/>
    <w:rsid w:val="00233AEF"/>
    <w:rsid w:val="0023623B"/>
    <w:rsid w:val="00243ED1"/>
    <w:rsid w:val="00245DED"/>
    <w:rsid w:val="00247E0F"/>
    <w:rsid w:val="002503E5"/>
    <w:rsid w:val="00250E18"/>
    <w:rsid w:val="00254C95"/>
    <w:rsid w:val="00260213"/>
    <w:rsid w:val="00274953"/>
    <w:rsid w:val="00275052"/>
    <w:rsid w:val="00281FEF"/>
    <w:rsid w:val="002835BA"/>
    <w:rsid w:val="0028494E"/>
    <w:rsid w:val="0028704C"/>
    <w:rsid w:val="00293B9F"/>
    <w:rsid w:val="002A3D16"/>
    <w:rsid w:val="002A421A"/>
    <w:rsid w:val="002B0532"/>
    <w:rsid w:val="002B42CB"/>
    <w:rsid w:val="002C0C84"/>
    <w:rsid w:val="002C1835"/>
    <w:rsid w:val="002C3680"/>
    <w:rsid w:val="002D4178"/>
    <w:rsid w:val="002D62C7"/>
    <w:rsid w:val="002E000E"/>
    <w:rsid w:val="002F1917"/>
    <w:rsid w:val="002F4D08"/>
    <w:rsid w:val="002F4F25"/>
    <w:rsid w:val="003020CA"/>
    <w:rsid w:val="00302575"/>
    <w:rsid w:val="0030764D"/>
    <w:rsid w:val="003100FE"/>
    <w:rsid w:val="00310696"/>
    <w:rsid w:val="00314293"/>
    <w:rsid w:val="00330A3C"/>
    <w:rsid w:val="00335D46"/>
    <w:rsid w:val="00337C19"/>
    <w:rsid w:val="00340C20"/>
    <w:rsid w:val="00343EBB"/>
    <w:rsid w:val="00344B88"/>
    <w:rsid w:val="00346DB7"/>
    <w:rsid w:val="00352C55"/>
    <w:rsid w:val="00352F22"/>
    <w:rsid w:val="00361A75"/>
    <w:rsid w:val="00362E07"/>
    <w:rsid w:val="00366F52"/>
    <w:rsid w:val="00372235"/>
    <w:rsid w:val="0037789F"/>
    <w:rsid w:val="00377B7C"/>
    <w:rsid w:val="00380372"/>
    <w:rsid w:val="00384D5B"/>
    <w:rsid w:val="00385E09"/>
    <w:rsid w:val="00392B3E"/>
    <w:rsid w:val="003941D1"/>
    <w:rsid w:val="00394366"/>
    <w:rsid w:val="00397D91"/>
    <w:rsid w:val="003A01C7"/>
    <w:rsid w:val="003A1EAE"/>
    <w:rsid w:val="003A3A66"/>
    <w:rsid w:val="003B1027"/>
    <w:rsid w:val="003B47E7"/>
    <w:rsid w:val="003B71BE"/>
    <w:rsid w:val="003C436C"/>
    <w:rsid w:val="003C5F69"/>
    <w:rsid w:val="003C7DED"/>
    <w:rsid w:val="003D0B39"/>
    <w:rsid w:val="003D15AB"/>
    <w:rsid w:val="003D1B44"/>
    <w:rsid w:val="003D27C6"/>
    <w:rsid w:val="003E0D8C"/>
    <w:rsid w:val="003E0E6F"/>
    <w:rsid w:val="003E426D"/>
    <w:rsid w:val="003F4C3E"/>
    <w:rsid w:val="00400130"/>
    <w:rsid w:val="004025ED"/>
    <w:rsid w:val="00407D71"/>
    <w:rsid w:val="00410F05"/>
    <w:rsid w:val="004113F5"/>
    <w:rsid w:val="00412221"/>
    <w:rsid w:val="004125E6"/>
    <w:rsid w:val="00412802"/>
    <w:rsid w:val="004167AD"/>
    <w:rsid w:val="00416C01"/>
    <w:rsid w:val="00417830"/>
    <w:rsid w:val="00420E32"/>
    <w:rsid w:val="00421E40"/>
    <w:rsid w:val="004248E9"/>
    <w:rsid w:val="00430F2B"/>
    <w:rsid w:val="00434CBE"/>
    <w:rsid w:val="0043585E"/>
    <w:rsid w:val="00436E7C"/>
    <w:rsid w:val="004407ED"/>
    <w:rsid w:val="00443333"/>
    <w:rsid w:val="00443DEC"/>
    <w:rsid w:val="004445D7"/>
    <w:rsid w:val="004445EE"/>
    <w:rsid w:val="00447852"/>
    <w:rsid w:val="004568DB"/>
    <w:rsid w:val="0046106A"/>
    <w:rsid w:val="00462FE0"/>
    <w:rsid w:val="00463ADE"/>
    <w:rsid w:val="00464537"/>
    <w:rsid w:val="0046475F"/>
    <w:rsid w:val="004665AA"/>
    <w:rsid w:val="00467C7A"/>
    <w:rsid w:val="0047000F"/>
    <w:rsid w:val="00471F2C"/>
    <w:rsid w:val="0047234B"/>
    <w:rsid w:val="00474673"/>
    <w:rsid w:val="00481211"/>
    <w:rsid w:val="004835FD"/>
    <w:rsid w:val="0048576C"/>
    <w:rsid w:val="004859EF"/>
    <w:rsid w:val="004934BE"/>
    <w:rsid w:val="0049558B"/>
    <w:rsid w:val="00496D85"/>
    <w:rsid w:val="004A045A"/>
    <w:rsid w:val="004A79B7"/>
    <w:rsid w:val="004C0137"/>
    <w:rsid w:val="004C05EB"/>
    <w:rsid w:val="004C6237"/>
    <w:rsid w:val="004D1979"/>
    <w:rsid w:val="004D1BE6"/>
    <w:rsid w:val="004D1E89"/>
    <w:rsid w:val="004E202B"/>
    <w:rsid w:val="004F3149"/>
    <w:rsid w:val="004F4DC3"/>
    <w:rsid w:val="004F5EC9"/>
    <w:rsid w:val="00501D3C"/>
    <w:rsid w:val="005035AF"/>
    <w:rsid w:val="005042DB"/>
    <w:rsid w:val="00505DF5"/>
    <w:rsid w:val="005104B8"/>
    <w:rsid w:val="0051189C"/>
    <w:rsid w:val="005125A9"/>
    <w:rsid w:val="00515A29"/>
    <w:rsid w:val="00524221"/>
    <w:rsid w:val="00526A94"/>
    <w:rsid w:val="00527D26"/>
    <w:rsid w:val="00533840"/>
    <w:rsid w:val="005355F2"/>
    <w:rsid w:val="00536272"/>
    <w:rsid w:val="00542662"/>
    <w:rsid w:val="00544C62"/>
    <w:rsid w:val="00547BD9"/>
    <w:rsid w:val="00553705"/>
    <w:rsid w:val="00555958"/>
    <w:rsid w:val="0055753F"/>
    <w:rsid w:val="0055769D"/>
    <w:rsid w:val="005630C2"/>
    <w:rsid w:val="00564B36"/>
    <w:rsid w:val="0057092C"/>
    <w:rsid w:val="00571065"/>
    <w:rsid w:val="00571273"/>
    <w:rsid w:val="00573DAF"/>
    <w:rsid w:val="00575828"/>
    <w:rsid w:val="005802E6"/>
    <w:rsid w:val="0058384B"/>
    <w:rsid w:val="00584C4B"/>
    <w:rsid w:val="005870F8"/>
    <w:rsid w:val="005876C3"/>
    <w:rsid w:val="0059278A"/>
    <w:rsid w:val="0059577F"/>
    <w:rsid w:val="005A1C42"/>
    <w:rsid w:val="005A2C18"/>
    <w:rsid w:val="005B0AB2"/>
    <w:rsid w:val="005B6061"/>
    <w:rsid w:val="005B68B6"/>
    <w:rsid w:val="005C0362"/>
    <w:rsid w:val="005C0CC8"/>
    <w:rsid w:val="005C3567"/>
    <w:rsid w:val="005D2C4E"/>
    <w:rsid w:val="005D583B"/>
    <w:rsid w:val="005E0184"/>
    <w:rsid w:val="005E609D"/>
    <w:rsid w:val="005F07E5"/>
    <w:rsid w:val="005F0C75"/>
    <w:rsid w:val="005F5410"/>
    <w:rsid w:val="005F62D9"/>
    <w:rsid w:val="005F71AB"/>
    <w:rsid w:val="0060260A"/>
    <w:rsid w:val="00607CAE"/>
    <w:rsid w:val="00610C27"/>
    <w:rsid w:val="00613540"/>
    <w:rsid w:val="00614A8F"/>
    <w:rsid w:val="00615DB6"/>
    <w:rsid w:val="0061796E"/>
    <w:rsid w:val="00623814"/>
    <w:rsid w:val="00624CEF"/>
    <w:rsid w:val="0062570B"/>
    <w:rsid w:val="00627375"/>
    <w:rsid w:val="0062767B"/>
    <w:rsid w:val="00635E85"/>
    <w:rsid w:val="00646962"/>
    <w:rsid w:val="0065448E"/>
    <w:rsid w:val="006569E3"/>
    <w:rsid w:val="00656B74"/>
    <w:rsid w:val="00662CD1"/>
    <w:rsid w:val="0066637B"/>
    <w:rsid w:val="00666688"/>
    <w:rsid w:val="006678AA"/>
    <w:rsid w:val="00686011"/>
    <w:rsid w:val="006931EF"/>
    <w:rsid w:val="0069387B"/>
    <w:rsid w:val="006A355F"/>
    <w:rsid w:val="006A540D"/>
    <w:rsid w:val="006B3575"/>
    <w:rsid w:val="006C0120"/>
    <w:rsid w:val="006C2F51"/>
    <w:rsid w:val="006C52C3"/>
    <w:rsid w:val="006D0B50"/>
    <w:rsid w:val="006D3549"/>
    <w:rsid w:val="006D7328"/>
    <w:rsid w:val="006E0D09"/>
    <w:rsid w:val="006E1654"/>
    <w:rsid w:val="006E4338"/>
    <w:rsid w:val="006E68F0"/>
    <w:rsid w:val="006F4673"/>
    <w:rsid w:val="006F4CB2"/>
    <w:rsid w:val="006F501B"/>
    <w:rsid w:val="006F5B88"/>
    <w:rsid w:val="00711673"/>
    <w:rsid w:val="00721A7C"/>
    <w:rsid w:val="00727AD1"/>
    <w:rsid w:val="00732497"/>
    <w:rsid w:val="0074625F"/>
    <w:rsid w:val="007541A8"/>
    <w:rsid w:val="0076069D"/>
    <w:rsid w:val="00761E6F"/>
    <w:rsid w:val="0077548B"/>
    <w:rsid w:val="00775DDF"/>
    <w:rsid w:val="00777FF2"/>
    <w:rsid w:val="007817E3"/>
    <w:rsid w:val="007952B9"/>
    <w:rsid w:val="007964DB"/>
    <w:rsid w:val="007A2B49"/>
    <w:rsid w:val="007B0D5B"/>
    <w:rsid w:val="007B11A1"/>
    <w:rsid w:val="007B7035"/>
    <w:rsid w:val="007C3260"/>
    <w:rsid w:val="007C3AD5"/>
    <w:rsid w:val="007C436C"/>
    <w:rsid w:val="007C4743"/>
    <w:rsid w:val="007D61C8"/>
    <w:rsid w:val="007E2161"/>
    <w:rsid w:val="007E2D3A"/>
    <w:rsid w:val="007E480D"/>
    <w:rsid w:val="007E5C1A"/>
    <w:rsid w:val="007F0313"/>
    <w:rsid w:val="007F4F5C"/>
    <w:rsid w:val="00801271"/>
    <w:rsid w:val="00804171"/>
    <w:rsid w:val="00806096"/>
    <w:rsid w:val="0081089E"/>
    <w:rsid w:val="00811846"/>
    <w:rsid w:val="008228EE"/>
    <w:rsid w:val="008264BB"/>
    <w:rsid w:val="00830148"/>
    <w:rsid w:val="008329AE"/>
    <w:rsid w:val="008536BB"/>
    <w:rsid w:val="00861FBA"/>
    <w:rsid w:val="00862221"/>
    <w:rsid w:val="008628BE"/>
    <w:rsid w:val="0087026B"/>
    <w:rsid w:val="008727F5"/>
    <w:rsid w:val="00875B76"/>
    <w:rsid w:val="00881490"/>
    <w:rsid w:val="0088294F"/>
    <w:rsid w:val="00883A1D"/>
    <w:rsid w:val="008854D7"/>
    <w:rsid w:val="008865AD"/>
    <w:rsid w:val="00895277"/>
    <w:rsid w:val="008A16B4"/>
    <w:rsid w:val="008A4EB0"/>
    <w:rsid w:val="008A7FFB"/>
    <w:rsid w:val="008B18C7"/>
    <w:rsid w:val="008D43DC"/>
    <w:rsid w:val="008E3A43"/>
    <w:rsid w:val="008E410B"/>
    <w:rsid w:val="008E577F"/>
    <w:rsid w:val="008E58C1"/>
    <w:rsid w:val="008E7C45"/>
    <w:rsid w:val="00903118"/>
    <w:rsid w:val="00905187"/>
    <w:rsid w:val="00906873"/>
    <w:rsid w:val="00906F7D"/>
    <w:rsid w:val="0091029F"/>
    <w:rsid w:val="00914A4E"/>
    <w:rsid w:val="00914EA1"/>
    <w:rsid w:val="00934AE7"/>
    <w:rsid w:val="00937EFD"/>
    <w:rsid w:val="00941EF1"/>
    <w:rsid w:val="00950DBD"/>
    <w:rsid w:val="00950E35"/>
    <w:rsid w:val="009520E6"/>
    <w:rsid w:val="00962CE9"/>
    <w:rsid w:val="00964E8D"/>
    <w:rsid w:val="00966BA2"/>
    <w:rsid w:val="009757D7"/>
    <w:rsid w:val="00975DF9"/>
    <w:rsid w:val="00976FFD"/>
    <w:rsid w:val="009809F3"/>
    <w:rsid w:val="00982320"/>
    <w:rsid w:val="009850E6"/>
    <w:rsid w:val="00985B88"/>
    <w:rsid w:val="00985EB2"/>
    <w:rsid w:val="009A0DC3"/>
    <w:rsid w:val="009A20A1"/>
    <w:rsid w:val="009A384E"/>
    <w:rsid w:val="009A47D6"/>
    <w:rsid w:val="009A6295"/>
    <w:rsid w:val="009C535D"/>
    <w:rsid w:val="009D203F"/>
    <w:rsid w:val="009D503A"/>
    <w:rsid w:val="009D7392"/>
    <w:rsid w:val="009E0746"/>
    <w:rsid w:val="009E2503"/>
    <w:rsid w:val="009E29F7"/>
    <w:rsid w:val="009E530A"/>
    <w:rsid w:val="009F025B"/>
    <w:rsid w:val="009F1BE6"/>
    <w:rsid w:val="009F7FE4"/>
    <w:rsid w:val="00A02787"/>
    <w:rsid w:val="00A0301D"/>
    <w:rsid w:val="00A06548"/>
    <w:rsid w:val="00A06EFD"/>
    <w:rsid w:val="00A106C0"/>
    <w:rsid w:val="00A113DB"/>
    <w:rsid w:val="00A16001"/>
    <w:rsid w:val="00A21337"/>
    <w:rsid w:val="00A24654"/>
    <w:rsid w:val="00A27CAD"/>
    <w:rsid w:val="00A36FA5"/>
    <w:rsid w:val="00A45C6C"/>
    <w:rsid w:val="00A500D4"/>
    <w:rsid w:val="00A5195D"/>
    <w:rsid w:val="00A55F22"/>
    <w:rsid w:val="00A66430"/>
    <w:rsid w:val="00A67283"/>
    <w:rsid w:val="00A70127"/>
    <w:rsid w:val="00A720C2"/>
    <w:rsid w:val="00A752C2"/>
    <w:rsid w:val="00A77446"/>
    <w:rsid w:val="00A82769"/>
    <w:rsid w:val="00A849AF"/>
    <w:rsid w:val="00A855E1"/>
    <w:rsid w:val="00A86EC5"/>
    <w:rsid w:val="00A92D9A"/>
    <w:rsid w:val="00A96852"/>
    <w:rsid w:val="00AA203C"/>
    <w:rsid w:val="00AB0507"/>
    <w:rsid w:val="00AB129E"/>
    <w:rsid w:val="00AB2FE3"/>
    <w:rsid w:val="00AB464A"/>
    <w:rsid w:val="00AB514A"/>
    <w:rsid w:val="00AB68F0"/>
    <w:rsid w:val="00AB79B1"/>
    <w:rsid w:val="00AD0C8E"/>
    <w:rsid w:val="00AD4B31"/>
    <w:rsid w:val="00AD5748"/>
    <w:rsid w:val="00AD5CA2"/>
    <w:rsid w:val="00AD6EDE"/>
    <w:rsid w:val="00AE1028"/>
    <w:rsid w:val="00AE1127"/>
    <w:rsid w:val="00AE1A34"/>
    <w:rsid w:val="00AE58DD"/>
    <w:rsid w:val="00AF4B68"/>
    <w:rsid w:val="00B009F2"/>
    <w:rsid w:val="00B053D0"/>
    <w:rsid w:val="00B05D52"/>
    <w:rsid w:val="00B06AF8"/>
    <w:rsid w:val="00B1258E"/>
    <w:rsid w:val="00B12C18"/>
    <w:rsid w:val="00B1724A"/>
    <w:rsid w:val="00B23BF2"/>
    <w:rsid w:val="00B3590D"/>
    <w:rsid w:val="00B35E2A"/>
    <w:rsid w:val="00B40723"/>
    <w:rsid w:val="00B40FB2"/>
    <w:rsid w:val="00B44A8B"/>
    <w:rsid w:val="00B44E67"/>
    <w:rsid w:val="00B45BA1"/>
    <w:rsid w:val="00B45F5A"/>
    <w:rsid w:val="00B5401D"/>
    <w:rsid w:val="00B54F4E"/>
    <w:rsid w:val="00B60ECC"/>
    <w:rsid w:val="00B62F63"/>
    <w:rsid w:val="00B7051D"/>
    <w:rsid w:val="00B71C3A"/>
    <w:rsid w:val="00B76DB8"/>
    <w:rsid w:val="00B82045"/>
    <w:rsid w:val="00B851FC"/>
    <w:rsid w:val="00B86848"/>
    <w:rsid w:val="00B87C53"/>
    <w:rsid w:val="00B87D1D"/>
    <w:rsid w:val="00B96F06"/>
    <w:rsid w:val="00B97C63"/>
    <w:rsid w:val="00BA1162"/>
    <w:rsid w:val="00BA20B5"/>
    <w:rsid w:val="00BA2AA9"/>
    <w:rsid w:val="00BB0E93"/>
    <w:rsid w:val="00BC4922"/>
    <w:rsid w:val="00BD4E31"/>
    <w:rsid w:val="00BE1F9F"/>
    <w:rsid w:val="00BE55FC"/>
    <w:rsid w:val="00BF23E7"/>
    <w:rsid w:val="00BF4D16"/>
    <w:rsid w:val="00BF764A"/>
    <w:rsid w:val="00C01294"/>
    <w:rsid w:val="00C01B5B"/>
    <w:rsid w:val="00C10947"/>
    <w:rsid w:val="00C11EE5"/>
    <w:rsid w:val="00C13B5B"/>
    <w:rsid w:val="00C15D34"/>
    <w:rsid w:val="00C20425"/>
    <w:rsid w:val="00C215AD"/>
    <w:rsid w:val="00C2663F"/>
    <w:rsid w:val="00C2683D"/>
    <w:rsid w:val="00C36235"/>
    <w:rsid w:val="00C42ABB"/>
    <w:rsid w:val="00C4552A"/>
    <w:rsid w:val="00C474F3"/>
    <w:rsid w:val="00C56CA2"/>
    <w:rsid w:val="00C75DA5"/>
    <w:rsid w:val="00C8038C"/>
    <w:rsid w:val="00C85A9D"/>
    <w:rsid w:val="00CA5322"/>
    <w:rsid w:val="00CB0508"/>
    <w:rsid w:val="00CB09E4"/>
    <w:rsid w:val="00CB35BB"/>
    <w:rsid w:val="00CB658E"/>
    <w:rsid w:val="00CB7A06"/>
    <w:rsid w:val="00CC306F"/>
    <w:rsid w:val="00CC5CA7"/>
    <w:rsid w:val="00CC7BAE"/>
    <w:rsid w:val="00CD19AE"/>
    <w:rsid w:val="00CD2EEB"/>
    <w:rsid w:val="00CD37F5"/>
    <w:rsid w:val="00CD5783"/>
    <w:rsid w:val="00CD596C"/>
    <w:rsid w:val="00CE2C50"/>
    <w:rsid w:val="00CE6AA9"/>
    <w:rsid w:val="00D109C5"/>
    <w:rsid w:val="00D11A49"/>
    <w:rsid w:val="00D12A18"/>
    <w:rsid w:val="00D15594"/>
    <w:rsid w:val="00D17503"/>
    <w:rsid w:val="00D17721"/>
    <w:rsid w:val="00D21BC9"/>
    <w:rsid w:val="00D31237"/>
    <w:rsid w:val="00D318D1"/>
    <w:rsid w:val="00D33587"/>
    <w:rsid w:val="00D3400B"/>
    <w:rsid w:val="00D352AE"/>
    <w:rsid w:val="00D37EA8"/>
    <w:rsid w:val="00D56FE9"/>
    <w:rsid w:val="00D57632"/>
    <w:rsid w:val="00D66645"/>
    <w:rsid w:val="00D70BE0"/>
    <w:rsid w:val="00D77317"/>
    <w:rsid w:val="00D86945"/>
    <w:rsid w:val="00D92C2C"/>
    <w:rsid w:val="00D9509D"/>
    <w:rsid w:val="00DA056F"/>
    <w:rsid w:val="00DA45B2"/>
    <w:rsid w:val="00DA57B1"/>
    <w:rsid w:val="00DA7038"/>
    <w:rsid w:val="00DB1AD9"/>
    <w:rsid w:val="00DB556E"/>
    <w:rsid w:val="00DB657F"/>
    <w:rsid w:val="00DC0B87"/>
    <w:rsid w:val="00DC78D0"/>
    <w:rsid w:val="00DD095A"/>
    <w:rsid w:val="00DD0DE4"/>
    <w:rsid w:val="00DD7356"/>
    <w:rsid w:val="00DE78FE"/>
    <w:rsid w:val="00DF06EF"/>
    <w:rsid w:val="00DF13FA"/>
    <w:rsid w:val="00DF2670"/>
    <w:rsid w:val="00E0071C"/>
    <w:rsid w:val="00E047D4"/>
    <w:rsid w:val="00E04E1B"/>
    <w:rsid w:val="00E138DB"/>
    <w:rsid w:val="00E14DFF"/>
    <w:rsid w:val="00E20EE6"/>
    <w:rsid w:val="00E23E9D"/>
    <w:rsid w:val="00E30F45"/>
    <w:rsid w:val="00E3179C"/>
    <w:rsid w:val="00E3480A"/>
    <w:rsid w:val="00E351F1"/>
    <w:rsid w:val="00E44716"/>
    <w:rsid w:val="00E447F8"/>
    <w:rsid w:val="00E46A98"/>
    <w:rsid w:val="00E51C5E"/>
    <w:rsid w:val="00E52219"/>
    <w:rsid w:val="00E607DC"/>
    <w:rsid w:val="00E610CC"/>
    <w:rsid w:val="00E61AD5"/>
    <w:rsid w:val="00E6244C"/>
    <w:rsid w:val="00E70B18"/>
    <w:rsid w:val="00E70CAD"/>
    <w:rsid w:val="00E727B3"/>
    <w:rsid w:val="00E74C93"/>
    <w:rsid w:val="00E775AC"/>
    <w:rsid w:val="00E82870"/>
    <w:rsid w:val="00E84019"/>
    <w:rsid w:val="00E90E07"/>
    <w:rsid w:val="00E94195"/>
    <w:rsid w:val="00E954FB"/>
    <w:rsid w:val="00E964B2"/>
    <w:rsid w:val="00E974C8"/>
    <w:rsid w:val="00EA4EA8"/>
    <w:rsid w:val="00EA7480"/>
    <w:rsid w:val="00EB2CA4"/>
    <w:rsid w:val="00EB4827"/>
    <w:rsid w:val="00EB5566"/>
    <w:rsid w:val="00EC0A9B"/>
    <w:rsid w:val="00EC0FC5"/>
    <w:rsid w:val="00EC1708"/>
    <w:rsid w:val="00EC584A"/>
    <w:rsid w:val="00EC5A32"/>
    <w:rsid w:val="00EC5F97"/>
    <w:rsid w:val="00ED1CA6"/>
    <w:rsid w:val="00EE1485"/>
    <w:rsid w:val="00EE5345"/>
    <w:rsid w:val="00EF08EF"/>
    <w:rsid w:val="00EF1A27"/>
    <w:rsid w:val="00EF3C9A"/>
    <w:rsid w:val="00EF56D2"/>
    <w:rsid w:val="00EF6EEA"/>
    <w:rsid w:val="00F012CA"/>
    <w:rsid w:val="00F02ED1"/>
    <w:rsid w:val="00F07364"/>
    <w:rsid w:val="00F10672"/>
    <w:rsid w:val="00F10DDD"/>
    <w:rsid w:val="00F11A98"/>
    <w:rsid w:val="00F11DA5"/>
    <w:rsid w:val="00F14A0D"/>
    <w:rsid w:val="00F20868"/>
    <w:rsid w:val="00F22A69"/>
    <w:rsid w:val="00F22B91"/>
    <w:rsid w:val="00F27B3F"/>
    <w:rsid w:val="00F27E4E"/>
    <w:rsid w:val="00F33AAD"/>
    <w:rsid w:val="00F34B33"/>
    <w:rsid w:val="00F36CE3"/>
    <w:rsid w:val="00F37F5E"/>
    <w:rsid w:val="00F411ED"/>
    <w:rsid w:val="00F45263"/>
    <w:rsid w:val="00F475F7"/>
    <w:rsid w:val="00F574CF"/>
    <w:rsid w:val="00F613D6"/>
    <w:rsid w:val="00F62E80"/>
    <w:rsid w:val="00F63120"/>
    <w:rsid w:val="00F63729"/>
    <w:rsid w:val="00F64A2F"/>
    <w:rsid w:val="00F658D1"/>
    <w:rsid w:val="00F70377"/>
    <w:rsid w:val="00F70581"/>
    <w:rsid w:val="00F71826"/>
    <w:rsid w:val="00F75CB9"/>
    <w:rsid w:val="00F766F3"/>
    <w:rsid w:val="00F82A4D"/>
    <w:rsid w:val="00F85852"/>
    <w:rsid w:val="00F91F22"/>
    <w:rsid w:val="00F94CE9"/>
    <w:rsid w:val="00F962F5"/>
    <w:rsid w:val="00FA00CE"/>
    <w:rsid w:val="00FA0166"/>
    <w:rsid w:val="00FA6562"/>
    <w:rsid w:val="00FA76CF"/>
    <w:rsid w:val="00FB2E5C"/>
    <w:rsid w:val="00FB382D"/>
    <w:rsid w:val="00FB7E26"/>
    <w:rsid w:val="00FC3C40"/>
    <w:rsid w:val="00FC3CDE"/>
    <w:rsid w:val="00FC7B1B"/>
    <w:rsid w:val="00FD622C"/>
    <w:rsid w:val="00FD79B0"/>
    <w:rsid w:val="00FE17D4"/>
    <w:rsid w:val="00FE6638"/>
    <w:rsid w:val="00FF5794"/>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F3B8"/>
  <w15:chartTrackingRefBased/>
  <w15:docId w15:val="{126423FB-40C3-4179-88F2-AAF61AD7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5"/>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 w:type="character" w:styleId="PlaceholderText">
    <w:name w:val="Placeholder Text"/>
    <w:basedOn w:val="DefaultParagraphFont"/>
    <w:uiPriority w:val="99"/>
    <w:semiHidden/>
    <w:rsid w:val="00040984"/>
    <w:rPr>
      <w:color w:val="808080"/>
    </w:rPr>
  </w:style>
  <w:style w:type="paragraph" w:styleId="Header">
    <w:name w:val="header"/>
    <w:basedOn w:val="Normal"/>
    <w:link w:val="HeaderChar"/>
    <w:uiPriority w:val="99"/>
    <w:unhideWhenUsed/>
    <w:rsid w:val="003A01C7"/>
    <w:pPr>
      <w:tabs>
        <w:tab w:val="center" w:pos="4680"/>
        <w:tab w:val="right" w:pos="9360"/>
      </w:tabs>
      <w:spacing w:after="0" w:line="240" w:lineRule="auto"/>
      <w:ind w:firstLine="0"/>
      <w:jc w:val="left"/>
    </w:pPr>
    <w:rPr>
      <w:rFonts w:eastAsiaTheme="minorEastAsia" w:cs="Times New Roman"/>
      <w:szCs w:val="24"/>
    </w:rPr>
  </w:style>
  <w:style w:type="character" w:customStyle="1" w:styleId="HeaderChar">
    <w:name w:val="Header Char"/>
    <w:basedOn w:val="DefaultParagraphFont"/>
    <w:link w:val="Header"/>
    <w:uiPriority w:val="99"/>
    <w:rsid w:val="003A01C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A01C7"/>
    <w:pPr>
      <w:tabs>
        <w:tab w:val="left" w:pos="284"/>
        <w:tab w:val="left" w:pos="1276"/>
        <w:tab w:val="left" w:pos="3828"/>
        <w:tab w:val="right" w:pos="8789"/>
      </w:tabs>
      <w:spacing w:after="0" w:line="240" w:lineRule="auto"/>
      <w:ind w:firstLine="0"/>
      <w:jc w:val="left"/>
    </w:pPr>
    <w:rPr>
      <w:rFonts w:eastAsiaTheme="minorEastAsia" w:cs="Times New Roman"/>
      <w:szCs w:val="24"/>
      <w:lang w:eastAsia="ja-JP"/>
    </w:rPr>
  </w:style>
  <w:style w:type="character" w:customStyle="1" w:styleId="FooterChar">
    <w:name w:val="Footer Char"/>
    <w:basedOn w:val="DefaultParagraphFont"/>
    <w:link w:val="Footer"/>
    <w:uiPriority w:val="99"/>
    <w:rsid w:val="003A01C7"/>
    <w:rPr>
      <w:rFonts w:ascii="Times New Roman" w:eastAsiaTheme="minorEastAsia" w:hAnsi="Times New Roman" w:cs="Times New Roman"/>
      <w:sz w:val="24"/>
      <w:szCs w:val="24"/>
      <w:lang w:eastAsia="ja-JP"/>
    </w:rPr>
  </w:style>
  <w:style w:type="character" w:styleId="Hyperlink">
    <w:name w:val="Hyperlink"/>
    <w:basedOn w:val="DefaultParagraphFont"/>
    <w:uiPriority w:val="99"/>
    <w:rsid w:val="003A01C7"/>
    <w:rPr>
      <w:color w:val="0000FF"/>
      <w:u w:val="single"/>
    </w:rPr>
  </w:style>
  <w:style w:type="paragraph" w:styleId="TOCHeading">
    <w:name w:val="TOC Heading"/>
    <w:basedOn w:val="Heading1"/>
    <w:next w:val="Normal"/>
    <w:uiPriority w:val="39"/>
    <w:unhideWhenUsed/>
    <w:qFormat/>
    <w:rsid w:val="003A01C7"/>
    <w:pPr>
      <w:numPr>
        <w:numId w:val="0"/>
      </w:numPr>
      <w:spacing w:before="480" w:line="276" w:lineRule="auto"/>
      <w:jc w:val="left"/>
      <w:outlineLvl w:val="9"/>
    </w:pPr>
    <w:rPr>
      <w:rFonts w:ascii="Cambria" w:eastAsia="Times New Roman" w:hAnsi="Cambria" w:cs="Times New Roman"/>
      <w:bCs/>
      <w:color w:val="365F91"/>
      <w:sz w:val="28"/>
      <w:szCs w:val="28"/>
    </w:rPr>
  </w:style>
  <w:style w:type="paragraph" w:styleId="TableofFigures">
    <w:name w:val="table of figures"/>
    <w:basedOn w:val="Normal"/>
    <w:next w:val="Normal"/>
    <w:uiPriority w:val="99"/>
    <w:unhideWhenUsed/>
    <w:rsid w:val="003A01C7"/>
    <w:pPr>
      <w:spacing w:after="200" w:line="276" w:lineRule="auto"/>
      <w:ind w:firstLine="0"/>
      <w:jc w:val="left"/>
    </w:pPr>
    <w:rPr>
      <w:rFonts w:ascii="Calibri" w:eastAsia="Calibri" w:hAnsi="Calibri" w:cs="Times New Roman"/>
      <w:sz w:val="22"/>
    </w:rPr>
  </w:style>
  <w:style w:type="paragraph" w:styleId="TOC1">
    <w:name w:val="toc 1"/>
    <w:basedOn w:val="Normal"/>
    <w:next w:val="Normal"/>
    <w:autoRedefine/>
    <w:uiPriority w:val="39"/>
    <w:unhideWhenUsed/>
    <w:rsid w:val="00830148"/>
    <w:pPr>
      <w:spacing w:after="100"/>
    </w:pPr>
  </w:style>
  <w:style w:type="paragraph" w:styleId="TOC2">
    <w:name w:val="toc 2"/>
    <w:basedOn w:val="Normal"/>
    <w:next w:val="Normal"/>
    <w:autoRedefine/>
    <w:uiPriority w:val="39"/>
    <w:unhideWhenUsed/>
    <w:rsid w:val="00830148"/>
    <w:pPr>
      <w:spacing w:after="100"/>
      <w:ind w:left="240"/>
    </w:pPr>
  </w:style>
  <w:style w:type="paragraph" w:styleId="TOC3">
    <w:name w:val="toc 3"/>
    <w:basedOn w:val="Normal"/>
    <w:next w:val="Normal"/>
    <w:autoRedefine/>
    <w:uiPriority w:val="39"/>
    <w:unhideWhenUsed/>
    <w:rsid w:val="008301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43623511">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463696937">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ylee\Downloads\cali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ylee\Downloads\calib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11630599300087489"/>
                  <c:y val="-5.77854330708661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 (1).xlsx]Sheet1'!$C$5:$C$27</c:f>
              <c:numCache>
                <c:formatCode>General</c:formatCode>
                <c:ptCount val="23"/>
                <c:pt idx="0">
                  <c:v>10.43</c:v>
                </c:pt>
                <c:pt idx="1">
                  <c:v>12.31</c:v>
                </c:pt>
                <c:pt idx="2">
                  <c:v>18.231000000000002</c:v>
                </c:pt>
                <c:pt idx="3">
                  <c:v>21.901</c:v>
                </c:pt>
                <c:pt idx="4">
                  <c:v>28.225999999999999</c:v>
                </c:pt>
                <c:pt idx="5">
                  <c:v>34.432000000000002</c:v>
                </c:pt>
                <c:pt idx="6">
                  <c:v>41.271000000000001</c:v>
                </c:pt>
                <c:pt idx="7">
                  <c:v>45.640999999999998</c:v>
                </c:pt>
                <c:pt idx="8">
                  <c:v>50.831000000000003</c:v>
                </c:pt>
                <c:pt idx="9">
                  <c:v>57.390999999999998</c:v>
                </c:pt>
                <c:pt idx="10">
                  <c:v>62.911999999999999</c:v>
                </c:pt>
                <c:pt idx="11">
                  <c:v>68.430999999999997</c:v>
                </c:pt>
                <c:pt idx="12">
                  <c:v>75.741</c:v>
                </c:pt>
                <c:pt idx="13">
                  <c:v>82.911000000000001</c:v>
                </c:pt>
                <c:pt idx="14">
                  <c:v>88.861000000000004</c:v>
                </c:pt>
                <c:pt idx="15">
                  <c:v>96.69</c:v>
                </c:pt>
                <c:pt idx="16">
                  <c:v>102.73</c:v>
                </c:pt>
                <c:pt idx="17">
                  <c:v>110.31</c:v>
                </c:pt>
                <c:pt idx="18">
                  <c:v>115.92</c:v>
                </c:pt>
                <c:pt idx="19">
                  <c:v>123.73</c:v>
                </c:pt>
                <c:pt idx="20">
                  <c:v>128.05000000000001</c:v>
                </c:pt>
                <c:pt idx="21">
                  <c:v>132.65</c:v>
                </c:pt>
                <c:pt idx="22">
                  <c:v>138.13999999999999</c:v>
                </c:pt>
              </c:numCache>
            </c:numRef>
          </c:xVal>
          <c:yVal>
            <c:numRef>
              <c:f>'[calib (1).xlsx]Sheet1'!$D$5:$D$27</c:f>
              <c:numCache>
                <c:formatCode>General</c:formatCode>
                <c:ptCount val="23"/>
                <c:pt idx="0">
                  <c:v>7.07</c:v>
                </c:pt>
                <c:pt idx="1">
                  <c:v>13.98</c:v>
                </c:pt>
                <c:pt idx="2">
                  <c:v>29.03</c:v>
                </c:pt>
                <c:pt idx="3">
                  <c:v>37.549999999999997</c:v>
                </c:pt>
                <c:pt idx="4">
                  <c:v>49.57</c:v>
                </c:pt>
                <c:pt idx="5">
                  <c:v>62.74</c:v>
                </c:pt>
                <c:pt idx="6">
                  <c:v>75.099999999999994</c:v>
                </c:pt>
                <c:pt idx="7">
                  <c:v>84.1</c:v>
                </c:pt>
                <c:pt idx="8">
                  <c:v>93.7</c:v>
                </c:pt>
                <c:pt idx="9">
                  <c:v>105.8</c:v>
                </c:pt>
                <c:pt idx="10">
                  <c:v>115.2</c:v>
                </c:pt>
                <c:pt idx="11">
                  <c:v>124.8</c:v>
                </c:pt>
                <c:pt idx="12">
                  <c:v>136.5</c:v>
                </c:pt>
                <c:pt idx="13">
                  <c:v>148</c:v>
                </c:pt>
                <c:pt idx="14">
                  <c:v>158.5</c:v>
                </c:pt>
                <c:pt idx="15">
                  <c:v>171.4</c:v>
                </c:pt>
                <c:pt idx="16">
                  <c:v>181.1</c:v>
                </c:pt>
                <c:pt idx="17">
                  <c:v>193.2</c:v>
                </c:pt>
                <c:pt idx="18">
                  <c:v>203.2</c:v>
                </c:pt>
                <c:pt idx="19">
                  <c:v>213.5</c:v>
                </c:pt>
                <c:pt idx="20">
                  <c:v>221.5</c:v>
                </c:pt>
                <c:pt idx="21">
                  <c:v>229.1</c:v>
                </c:pt>
                <c:pt idx="22">
                  <c:v>237.1</c:v>
                </c:pt>
              </c:numCache>
            </c:numRef>
          </c:yVal>
          <c:smooth val="0"/>
          <c:extLst>
            <c:ext xmlns:c16="http://schemas.microsoft.com/office/drawing/2014/chart" uri="{C3380CC4-5D6E-409C-BE32-E72D297353CC}">
              <c16:uniqueId val="{00000000-8D1F-420E-9B06-495E294C2374}"/>
            </c:ext>
          </c:extLst>
        </c:ser>
        <c:dLbls>
          <c:showLegendKey val="0"/>
          <c:showVal val="0"/>
          <c:showCatName val="0"/>
          <c:showSerName val="0"/>
          <c:showPercent val="0"/>
          <c:showBubbleSize val="0"/>
        </c:dLbls>
        <c:axId val="480544328"/>
        <c:axId val="494956088"/>
      </c:scatterChart>
      <c:valAx>
        <c:axId val="48054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6088"/>
        <c:crosses val="autoZero"/>
        <c:crossBetween val="midCat"/>
      </c:valAx>
      <c:valAx>
        <c:axId val="49495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44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2.xlsx]Sheet1!$A$2:$A$22</c:f>
              <c:numCache>
                <c:formatCode>General</c:formatCode>
                <c:ptCount val="21"/>
                <c:pt idx="0">
                  <c:v>1.07</c:v>
                </c:pt>
                <c:pt idx="1">
                  <c:v>1.1000000000000001</c:v>
                </c:pt>
                <c:pt idx="2">
                  <c:v>1.1599999999999999</c:v>
                </c:pt>
                <c:pt idx="3">
                  <c:v>1.2</c:v>
                </c:pt>
                <c:pt idx="4">
                  <c:v>1.26</c:v>
                </c:pt>
                <c:pt idx="5">
                  <c:v>1.34</c:v>
                </c:pt>
                <c:pt idx="6">
                  <c:v>1.63</c:v>
                </c:pt>
                <c:pt idx="7">
                  <c:v>1.88</c:v>
                </c:pt>
                <c:pt idx="8">
                  <c:v>2.21</c:v>
                </c:pt>
                <c:pt idx="9">
                  <c:v>2.31</c:v>
                </c:pt>
                <c:pt idx="10">
                  <c:v>2.5299999999999998</c:v>
                </c:pt>
                <c:pt idx="11">
                  <c:v>2.64</c:v>
                </c:pt>
                <c:pt idx="12">
                  <c:v>2.75</c:v>
                </c:pt>
                <c:pt idx="13">
                  <c:v>2.92</c:v>
                </c:pt>
                <c:pt idx="14">
                  <c:v>3.25</c:v>
                </c:pt>
                <c:pt idx="15">
                  <c:v>3.42</c:v>
                </c:pt>
                <c:pt idx="16">
                  <c:v>3.69</c:v>
                </c:pt>
                <c:pt idx="17">
                  <c:v>3.92</c:v>
                </c:pt>
                <c:pt idx="18">
                  <c:v>4.07</c:v>
                </c:pt>
                <c:pt idx="19">
                  <c:v>4.18</c:v>
                </c:pt>
                <c:pt idx="20">
                  <c:v>4.26</c:v>
                </c:pt>
              </c:numCache>
            </c:numRef>
          </c:xVal>
          <c:yVal>
            <c:numRef>
              <c:f>[calib2.xlsx]Sheet1!$B$2:$B$22</c:f>
              <c:numCache>
                <c:formatCode>General</c:formatCode>
                <c:ptCount val="21"/>
                <c:pt idx="0">
                  <c:v>0.16400000000000001</c:v>
                </c:pt>
                <c:pt idx="1">
                  <c:v>0.27800000000000002</c:v>
                </c:pt>
                <c:pt idx="2">
                  <c:v>0.38</c:v>
                </c:pt>
                <c:pt idx="3">
                  <c:v>0.45300000000000001</c:v>
                </c:pt>
                <c:pt idx="4">
                  <c:v>0.52500000000000002</c:v>
                </c:pt>
                <c:pt idx="5">
                  <c:v>0.65300000000000002</c:v>
                </c:pt>
                <c:pt idx="6">
                  <c:v>0.91100000000000003</c:v>
                </c:pt>
                <c:pt idx="7" formatCode="#,##0.0000">
                  <c:v>1.141</c:v>
                </c:pt>
                <c:pt idx="8">
                  <c:v>1.39</c:v>
                </c:pt>
                <c:pt idx="9">
                  <c:v>1.4630000000000001</c:v>
                </c:pt>
                <c:pt idx="10">
                  <c:v>1.59</c:v>
                </c:pt>
                <c:pt idx="11">
                  <c:v>1.6719999999999999</c:v>
                </c:pt>
                <c:pt idx="12">
                  <c:v>1.75</c:v>
                </c:pt>
                <c:pt idx="13">
                  <c:v>1.85</c:v>
                </c:pt>
                <c:pt idx="14">
                  <c:v>2.08</c:v>
                </c:pt>
                <c:pt idx="15">
                  <c:v>2.1680000000000001</c:v>
                </c:pt>
                <c:pt idx="16">
                  <c:v>2.3250000000000002</c:v>
                </c:pt>
                <c:pt idx="17">
                  <c:v>2.5339999999999998</c:v>
                </c:pt>
                <c:pt idx="18">
                  <c:v>2.681</c:v>
                </c:pt>
                <c:pt idx="19">
                  <c:v>2.7970000000000002</c:v>
                </c:pt>
                <c:pt idx="20">
                  <c:v>2.9</c:v>
                </c:pt>
              </c:numCache>
            </c:numRef>
          </c:yVal>
          <c:smooth val="0"/>
          <c:extLst>
            <c:ext xmlns:c16="http://schemas.microsoft.com/office/drawing/2014/chart" uri="{C3380CC4-5D6E-409C-BE32-E72D297353CC}">
              <c16:uniqueId val="{00000000-DB77-4C8F-AA66-33CB25C8EDAF}"/>
            </c:ext>
          </c:extLst>
        </c:ser>
        <c:dLbls>
          <c:showLegendKey val="0"/>
          <c:showVal val="0"/>
          <c:showCatName val="0"/>
          <c:showSerName val="0"/>
          <c:showPercent val="0"/>
          <c:showBubbleSize val="0"/>
        </c:dLbls>
        <c:axId val="539197480"/>
        <c:axId val="539197808"/>
      </c:scatterChart>
      <c:valAx>
        <c:axId val="53919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808"/>
        <c:crosses val="autoZero"/>
        <c:crossBetween val="midCat"/>
      </c:valAx>
      <c:valAx>
        <c:axId val="5391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32C3221A0485BA98B5D728BE194BB"/>
        <w:category>
          <w:name w:val="General"/>
          <w:gallery w:val="placeholder"/>
        </w:category>
        <w:types>
          <w:type w:val="bbPlcHdr"/>
        </w:types>
        <w:behaviors>
          <w:behavior w:val="content"/>
        </w:behaviors>
        <w:guid w:val="{F526C707-A1F6-43C3-BEC7-AEE7980F0841}"/>
      </w:docPartPr>
      <w:docPartBody>
        <w:p w:rsidR="004031D3" w:rsidRDefault="004031D3" w:rsidP="004031D3">
          <w:pPr>
            <w:pStyle w:val="C2732C3221A0485BA98B5D728BE194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Black">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D3"/>
    <w:rsid w:val="004031D3"/>
    <w:rsid w:val="00B2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32C3221A0485BA98B5D728BE194BB">
    <w:name w:val="C2732C3221A0485BA98B5D728BE194BB"/>
    <w:rsid w:val="0040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1</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2</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3</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4</b:RefOrder>
  </b:Source>
</b:Sources>
</file>

<file path=customXml/itemProps1.xml><?xml version="1.0" encoding="utf-8"?>
<ds:datastoreItem xmlns:ds="http://schemas.openxmlformats.org/officeDocument/2006/customXml" ds:itemID="{83112F89-A3EF-4514-A8AE-28344756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Đồ án tiến hành thực nghiệm</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iến hành thực nghiệm</dc:title>
  <dc:subject/>
  <dc:creator>Khiem Hai</dc:creator>
  <cp:keywords/>
  <dc:description/>
  <cp:lastModifiedBy>Khiem Hai</cp:lastModifiedBy>
  <cp:revision>23</cp:revision>
  <cp:lastPrinted>2020-07-17T08:09:00Z</cp:lastPrinted>
  <dcterms:created xsi:type="dcterms:W3CDTF">2020-07-17T07:46:00Z</dcterms:created>
  <dcterms:modified xsi:type="dcterms:W3CDTF">2020-07-17T11:20:00Z</dcterms:modified>
</cp:coreProperties>
</file>